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8FD3" w14:textId="66A92745" w:rsidR="00610269" w:rsidRPr="00487266" w:rsidRDefault="001453DB" w:rsidP="00487266">
      <w:pPr>
        <w:spacing w:after="160" w:line="259" w:lineRule="auto"/>
        <w:jc w:val="center"/>
        <w:rPr>
          <w:rFonts w:ascii="Arial" w:eastAsia="Arial" w:hAnsi="Arial" w:cs="Arial"/>
          <w:b/>
        </w:rPr>
      </w:pPr>
      <w:r w:rsidRPr="00487266">
        <w:rPr>
          <w:noProof/>
          <w:lang w:val="en-IN" w:bidi="ar-SA"/>
        </w:rPr>
        <w:drawing>
          <wp:anchor distT="0" distB="0" distL="114300" distR="114300" simplePos="0" relativeHeight="251658240" behindDoc="0" locked="0" layoutInCell="1" hidden="0" allowOverlap="1" wp14:anchorId="563053B6" wp14:editId="3447EA65">
            <wp:simplePos x="0" y="0"/>
            <wp:positionH relativeFrom="column">
              <wp:posOffset>2543175</wp:posOffset>
            </wp:positionH>
            <wp:positionV relativeFrom="paragraph">
              <wp:posOffset>-86360</wp:posOffset>
            </wp:positionV>
            <wp:extent cx="386080" cy="310515"/>
            <wp:effectExtent l="0" t="0" r="0" b="0"/>
            <wp:wrapNone/>
            <wp:docPr id="1" name="image1.png" descr="C:\Users\admin\Pictures\AU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dmin\Pictures\AU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87266">
        <w:rPr>
          <w:rFonts w:ascii="Arial" w:eastAsia="Arial" w:hAnsi="Arial" w:cs="Arial"/>
          <w:b/>
        </w:rPr>
        <w:t xml:space="preserve">ANNAMALAI </w:t>
      </w:r>
      <w:r w:rsidR="00487266" w:rsidRPr="00487266">
        <w:rPr>
          <w:rFonts w:ascii="Arial" w:eastAsia="Arial" w:hAnsi="Arial" w:cs="Arial"/>
          <w:b/>
        </w:rPr>
        <w:tab/>
      </w:r>
      <w:r w:rsidRPr="00487266">
        <w:rPr>
          <w:rFonts w:ascii="Arial" w:eastAsia="Arial" w:hAnsi="Arial" w:cs="Arial"/>
          <w:b/>
        </w:rPr>
        <w:t>UNIVERSITY</w:t>
      </w:r>
    </w:p>
    <w:p w14:paraId="2D32A74F" w14:textId="139AE4BD" w:rsidR="00D422CE" w:rsidRPr="00D422CE" w:rsidRDefault="00D422CE" w:rsidP="00D422CE">
      <w:pPr>
        <w:spacing w:after="160" w:line="259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ffiliated Colleges</w:t>
      </w:r>
    </w:p>
    <w:p w14:paraId="67597F92" w14:textId="74FC7002" w:rsidR="00610269" w:rsidRDefault="00C10EDE">
      <w:pPr>
        <w:widowControl w:val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116</w:t>
      </w:r>
      <w:r w:rsidR="00514678">
        <w:rPr>
          <w:rFonts w:ascii="Arial" w:eastAsia="Arial" w:hAnsi="Arial" w:cs="Arial"/>
          <w:b/>
          <w:sz w:val="20"/>
          <w:szCs w:val="20"/>
          <w:u w:val="single"/>
        </w:rPr>
        <w:t>.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514678">
        <w:rPr>
          <w:rFonts w:ascii="Arial" w:eastAsia="Arial" w:hAnsi="Arial" w:cs="Arial"/>
          <w:b/>
          <w:sz w:val="20"/>
          <w:szCs w:val="20"/>
          <w:u w:val="single"/>
        </w:rPr>
        <w:t xml:space="preserve">B.A </w:t>
      </w:r>
      <w:proofErr w:type="spellStart"/>
      <w:r w:rsidR="006030C1">
        <w:rPr>
          <w:rFonts w:ascii="Arial" w:eastAsia="Arial" w:hAnsi="Arial" w:cs="Arial"/>
          <w:b/>
          <w:sz w:val="20"/>
          <w:szCs w:val="20"/>
          <w:u w:val="single"/>
        </w:rPr>
        <w:t>Defenc</w:t>
      </w:r>
      <w:r w:rsidR="00D5108B">
        <w:rPr>
          <w:rFonts w:ascii="Arial" w:eastAsia="Arial" w:hAnsi="Arial" w:cs="Arial"/>
          <w:b/>
          <w:sz w:val="20"/>
          <w:szCs w:val="20"/>
          <w:u w:val="single"/>
        </w:rPr>
        <w:t>e</w:t>
      </w:r>
      <w:proofErr w:type="spellEnd"/>
      <w:r w:rsidR="00514678">
        <w:rPr>
          <w:rFonts w:ascii="Arial" w:eastAsia="Arial" w:hAnsi="Arial" w:cs="Arial"/>
          <w:b/>
          <w:sz w:val="20"/>
          <w:szCs w:val="20"/>
          <w:u w:val="single"/>
        </w:rPr>
        <w:t xml:space="preserve"> and Strategic Studies</w:t>
      </w:r>
    </w:p>
    <w:p w14:paraId="633BF925" w14:textId="77777777" w:rsidR="00C10EDE" w:rsidRDefault="00C10EDE">
      <w:pPr>
        <w:widowControl w:val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7FEFC9" w14:textId="77777777" w:rsidR="00610269" w:rsidRDefault="00D5108B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me Structure and Scheme of Examination (under CBCS)</w:t>
      </w:r>
    </w:p>
    <w:p w14:paraId="1A1ED381" w14:textId="77777777" w:rsidR="00610269" w:rsidRDefault="00D5108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Applicable to the candidates admitted from the academic year 2023 -2024 onwards)</w:t>
      </w:r>
    </w:p>
    <w:p w14:paraId="2BA4BB7B" w14:textId="77777777" w:rsidR="00610269" w:rsidRDefault="0061026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2"/>
        <w:gridCol w:w="527"/>
        <w:gridCol w:w="4117"/>
        <w:gridCol w:w="814"/>
        <w:gridCol w:w="1242"/>
        <w:gridCol w:w="531"/>
        <w:gridCol w:w="568"/>
        <w:gridCol w:w="731"/>
      </w:tblGrid>
      <w:tr w:rsidR="00610269" w:rsidRPr="00D422CE" w14:paraId="6198363B" w14:textId="77777777" w:rsidTr="00C95A91">
        <w:trPr>
          <w:trHeight w:val="376"/>
          <w:jc w:val="center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1953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7577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6127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udy Components &amp; Course Title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FA6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4322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urs/Week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44B1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ximum Marks</w:t>
            </w:r>
          </w:p>
        </w:tc>
      </w:tr>
      <w:tr w:rsidR="00610269" w14:paraId="21F03979" w14:textId="77777777" w:rsidTr="00C95A91">
        <w:trPr>
          <w:trHeight w:val="340"/>
          <w:jc w:val="center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5FE9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2563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4C90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050F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D4A2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2FEF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9894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E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1472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10269" w14:paraId="1CA71EBF" w14:textId="77777777" w:rsidTr="00C95A91">
        <w:trPr>
          <w:trHeight w:val="245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B8E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1CD6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4B4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80" w:line="276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0"/>
                <w:szCs w:val="20"/>
              </w:rPr>
              <w:t>SEMESTER – 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2164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D569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669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15C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599A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10269" w:rsidRPr="00F020D6" w14:paraId="1322DC58" w14:textId="77777777" w:rsidTr="00C95A91">
        <w:trPr>
          <w:trHeight w:val="245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CB1E5" w14:textId="77777777" w:rsidR="00C10EDE" w:rsidRDefault="00C10EDE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5348E5" w14:textId="77777777" w:rsidR="00610269" w:rsidRPr="00F020D6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23UTAML11/23UHINL11/23UFREL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6C48" w14:textId="77777777" w:rsidR="00610269" w:rsidRPr="00F020D6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DFFF" w14:textId="5F1F6AD7" w:rsidR="00610269" w:rsidRPr="00F020D6" w:rsidRDefault="003A6C93" w:rsidP="003A6C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 xml:space="preserve">Language 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Pr="00F020D6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14:paraId="722C0B4E" w14:textId="59229741" w:rsidR="002E18C4" w:rsidRPr="00F020D6" w:rsidRDefault="00487266" w:rsidP="003A6C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87266">
              <w:rPr>
                <w:rFonts w:ascii="Arial" w:eastAsia="Arial" w:hAnsi="Arial" w:cs="Arial Unicode MS" w:hint="cs"/>
                <w:sz w:val="20"/>
                <w:szCs w:val="20"/>
                <w:cs/>
              </w:rPr>
              <w:t>பொது</w:t>
            </w:r>
            <w:r w:rsidRPr="00487266">
              <w:rPr>
                <w:rFonts w:ascii="Arial" w:eastAsia="Arial" w:hAnsi="Arial" w:cs="Arial Unicode MS"/>
                <w:sz w:val="20"/>
                <w:szCs w:val="20"/>
                <w:cs/>
              </w:rPr>
              <w:t xml:space="preserve"> </w:t>
            </w:r>
            <w:r w:rsidRPr="00487266">
              <w:rPr>
                <w:rFonts w:ascii="Arial" w:eastAsia="Arial" w:hAnsi="Arial" w:cs="Arial Unicode MS" w:hint="cs"/>
                <w:sz w:val="20"/>
                <w:szCs w:val="20"/>
                <w:cs/>
              </w:rPr>
              <w:t>தமிழ்</w:t>
            </w:r>
            <w:r w:rsidRPr="00F020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="003A6C93" w:rsidRPr="00F020D6">
              <w:rPr>
                <w:rFonts w:ascii="Arial" w:eastAsia="Arial" w:hAnsi="Arial" w:cs="Arial"/>
                <w:sz w:val="20"/>
                <w:szCs w:val="20"/>
              </w:rPr>
              <w:t>I/</w:t>
            </w:r>
          </w:p>
          <w:p w14:paraId="1EBAAF17" w14:textId="460302E8" w:rsidR="002E18C4" w:rsidRPr="00F020D6" w:rsidRDefault="003A6C93" w:rsidP="003A6C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Hindi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Pr="00F020D6">
              <w:rPr>
                <w:rFonts w:ascii="Arial" w:eastAsia="Arial" w:hAnsi="Arial" w:cs="Arial"/>
                <w:sz w:val="20"/>
                <w:szCs w:val="20"/>
              </w:rPr>
              <w:t>I/</w:t>
            </w:r>
          </w:p>
          <w:p w14:paraId="7ADBD3A7" w14:textId="6112CB42" w:rsidR="003A6C93" w:rsidRPr="00F020D6" w:rsidRDefault="003A6C93" w:rsidP="003A6C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French</w:t>
            </w:r>
            <w:r w:rsidR="00E026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Pr="00F020D6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A6C0" w14:textId="77777777" w:rsidR="00610269" w:rsidRPr="00F020D6" w:rsidRDefault="00D510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01F8" w14:textId="77777777" w:rsidR="00610269" w:rsidRPr="00F020D6" w:rsidRDefault="00D510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85A" w14:textId="77777777" w:rsidR="00610269" w:rsidRPr="00F020D6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15B2" w14:textId="77777777" w:rsidR="00610269" w:rsidRPr="00F020D6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0EB3" w14:textId="77777777" w:rsidR="00610269" w:rsidRPr="00F020D6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610269" w14:paraId="561DC283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E46D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ENGL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F5E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68C5" w14:textId="7CCACD84" w:rsidR="00610269" w:rsidRDefault="00487266" w:rsidP="00E0264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eral </w:t>
            </w:r>
            <w:r w:rsidR="00D5108B">
              <w:rPr>
                <w:rFonts w:ascii="Arial" w:eastAsia="Arial" w:hAnsi="Arial" w:cs="Arial"/>
                <w:color w:val="000000"/>
                <w:sz w:val="20"/>
                <w:szCs w:val="20"/>
              </w:rPr>
              <w:t>English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="00D5108B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119A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1817" w14:textId="77777777" w:rsidR="00610269" w:rsidRDefault="00D75AD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E759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15A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823B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10F3A7D1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F474" w14:textId="77777777" w:rsidR="00610269" w:rsidRDefault="00D75AD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DAS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C13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9DF051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15AA" w14:textId="7E458284" w:rsidR="005E5FA3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re </w:t>
            </w:r>
            <w:r w:rsidR="00E0264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="00ED2F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E60E41C" w14:textId="77777777" w:rsidR="00610269" w:rsidRDefault="00ED2F5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UDY OF WAR AND PEAC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FB4" w14:textId="77777777" w:rsidR="00610269" w:rsidRDefault="005548E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8E35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5DB8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4D36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E3B6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578F588D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C993" w14:textId="77777777" w:rsidR="00610269" w:rsidRDefault="00D5108B" w:rsidP="005548EF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</w:t>
            </w:r>
            <w:r w:rsidR="005548EF">
              <w:rPr>
                <w:rFonts w:ascii="Arial" w:eastAsia="Arial" w:hAnsi="Arial" w:cs="Arial"/>
                <w:sz w:val="20"/>
                <w:szCs w:val="20"/>
              </w:rPr>
              <w:t>DAS</w:t>
            </w:r>
            <w:r>
              <w:rPr>
                <w:rFonts w:ascii="Arial" w:eastAsia="Arial" w:hAnsi="Arial" w:cs="Arial"/>
                <w:sz w:val="20"/>
                <w:szCs w:val="20"/>
              </w:rPr>
              <w:t>C14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705A3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1428" w14:textId="38669533" w:rsidR="005E5FA3" w:rsidRDefault="00E0264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re </w:t>
            </w:r>
            <w:r w:rsidR="00D5108B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5108B"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  <w:r w:rsidR="005E5F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D72297C" w14:textId="77777777" w:rsidR="00610269" w:rsidRDefault="005E5FA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FENCE MECHANISM OF INDI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438D" w14:textId="77777777" w:rsidR="00610269" w:rsidRDefault="005548E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5955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D4F1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EAD5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B995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58E67830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07BE" w14:textId="77777777" w:rsidR="005548EF" w:rsidRDefault="005548E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6DACA" w14:textId="77777777" w:rsidR="005548EF" w:rsidRDefault="005548E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445E42" w14:textId="77777777" w:rsidR="00610269" w:rsidRDefault="005548E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DAS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E15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0F2E0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DCFE" w14:textId="2301CC4F" w:rsidR="005548EF" w:rsidRPr="00C37E64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Elective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5548EF"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eric / Discipline </w:t>
            </w:r>
            <w:proofErr w:type="gramStart"/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pecific </w:t>
            </w:r>
            <w:r w:rsidR="005548EF"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proofErr w:type="gramEnd"/>
          </w:p>
          <w:p w14:paraId="3ABAEF70" w14:textId="7A78D8F9" w:rsidR="005E5FA3" w:rsidRPr="00C37E64" w:rsidRDefault="005E5FA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POLITICAL THEORY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7C92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C18F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6098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24D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A798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43D185AB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4DE3" w14:textId="77777777" w:rsidR="00E63104" w:rsidRDefault="00E63104" w:rsidP="00E63104">
            <w:pPr>
              <w:widowControl w:val="0"/>
              <w:rPr>
                <w:sz w:val="20"/>
                <w:szCs w:val="20"/>
              </w:rPr>
            </w:pPr>
          </w:p>
          <w:p w14:paraId="6DA3DD33" w14:textId="77777777" w:rsidR="00E63104" w:rsidRDefault="00E63104" w:rsidP="00E631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UTAMB16/</w:t>
            </w:r>
          </w:p>
          <w:p w14:paraId="1C9DC0F3" w14:textId="4269EF4E" w:rsidR="00610269" w:rsidRDefault="00E63104" w:rsidP="00E63104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UTAMA16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FF940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DC75" w14:textId="39AF010D" w:rsidR="00C95A91" w:rsidRPr="003E50D6" w:rsidRDefault="00D5108B" w:rsidP="00C95A9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E50D6">
              <w:rPr>
                <w:rFonts w:ascii="Arial" w:eastAsia="Arial" w:hAnsi="Arial" w:cs="Arial"/>
                <w:sz w:val="20"/>
                <w:szCs w:val="20"/>
              </w:rPr>
              <w:t>Skill Enhancement Course –</w:t>
            </w:r>
            <w:r w:rsidR="00E0264D" w:rsidRPr="003E50D6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="00C95A91" w:rsidRPr="003E50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0D6">
              <w:rPr>
                <w:rFonts w:ascii="Arial" w:eastAsia="Arial" w:hAnsi="Arial" w:cs="Arial"/>
                <w:sz w:val="20"/>
                <w:szCs w:val="20"/>
              </w:rPr>
              <w:t>(NME</w:t>
            </w:r>
            <w:r w:rsidR="00C10EDE" w:rsidRPr="003E50D6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03E50D6">
              <w:rPr>
                <w:rFonts w:ascii="Arial" w:eastAsia="Arial" w:hAnsi="Arial" w:cs="Arial"/>
                <w:sz w:val="20"/>
                <w:szCs w:val="20"/>
              </w:rPr>
              <w:t>I)</w:t>
            </w:r>
            <w:r w:rsidR="00C95A91" w:rsidRPr="003E50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95A91" w:rsidRPr="003E50D6">
              <w:rPr>
                <w:sz w:val="20"/>
                <w:szCs w:val="20"/>
              </w:rPr>
              <w:t xml:space="preserve">/* </w:t>
            </w:r>
          </w:p>
          <w:p w14:paraId="770EFA56" w14:textId="77777777" w:rsidR="00E63104" w:rsidRPr="003E50D6" w:rsidRDefault="00C95A91" w:rsidP="00C95A91">
            <w:pPr>
              <w:rPr>
                <w:sz w:val="20"/>
                <w:szCs w:val="20"/>
              </w:rPr>
            </w:pPr>
            <w:r w:rsidRPr="003E50D6">
              <w:rPr>
                <w:sz w:val="20"/>
                <w:szCs w:val="20"/>
              </w:rPr>
              <w:t xml:space="preserve">Basic Tamil – I/ </w:t>
            </w:r>
          </w:p>
          <w:p w14:paraId="0E61F45C" w14:textId="14A6B84B" w:rsidR="00C95A91" w:rsidRPr="00C37E64" w:rsidRDefault="00C95A91" w:rsidP="00C95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E50D6">
              <w:rPr>
                <w:sz w:val="20"/>
                <w:szCs w:val="20"/>
              </w:rPr>
              <w:t>Advanced Tamil – 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32BB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0A73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A17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205B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EE4B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5E602431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CEEE" w14:textId="77777777" w:rsidR="00610269" w:rsidRDefault="005548E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DASF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C6A2F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723A" w14:textId="77777777" w:rsidR="00610269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ill Enhance</w:t>
            </w:r>
            <w:r w:rsidR="005548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t Course </w:t>
            </w:r>
            <w:r w:rsidR="005548E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oundation Course:</w:t>
            </w:r>
          </w:p>
          <w:p w14:paraId="7454FD26" w14:textId="77777777" w:rsidR="005E5FA3" w:rsidRDefault="005E5FA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UTER APPLICATION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9216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5CCB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8288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A62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F65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64C4073B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506E" w14:textId="77777777" w:rsidR="00610269" w:rsidRDefault="0061026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63A0" w14:textId="77777777" w:rsidR="00610269" w:rsidRDefault="0061026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DEE5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D500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4AB9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805C" w14:textId="77777777" w:rsidR="00610269" w:rsidRDefault="0061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2BA7" w14:textId="77777777" w:rsidR="00610269" w:rsidRDefault="0061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8488" w14:textId="77777777" w:rsidR="00610269" w:rsidRDefault="00184643" w:rsidP="0018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70</w:t>
            </w:r>
            <w:r w:rsidR="00D5108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10269" w14:paraId="0F750850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5A9E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46BA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138E" w14:textId="77777777" w:rsidR="00610269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80" w:line="276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0"/>
                <w:szCs w:val="20"/>
              </w:rPr>
              <w:t>SEMESTER – 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FB16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664A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02EA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C9A3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4B28" w14:textId="77777777" w:rsidR="00610269" w:rsidRDefault="00610269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10269" w14:paraId="52F7823D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1EA78" w14:textId="77777777" w:rsidR="00C10EDE" w:rsidRDefault="00C10E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CCA32E" w14:textId="77777777" w:rsidR="00610269" w:rsidRDefault="00D5108B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TAML2123UHINL21/23UFREL2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E571" w14:textId="77777777" w:rsidR="00610269" w:rsidRDefault="00D5108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EFB3" w14:textId="2DF17931" w:rsidR="00610269" w:rsidRPr="00C37E64" w:rsidRDefault="00D5108B" w:rsidP="002E18C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nguage – </w:t>
            </w:r>
            <w:r w:rsidR="00E0264D"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</w:p>
          <w:p w14:paraId="2A6A8317" w14:textId="1F117BE5" w:rsidR="002E18C4" w:rsidRPr="00C37E64" w:rsidRDefault="00487266" w:rsidP="002E18C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7266">
              <w:rPr>
                <w:rFonts w:ascii="Arial" w:eastAsia="Arial" w:hAnsi="Arial" w:cs="Arial Unicode MS" w:hint="cs"/>
                <w:color w:val="000000"/>
                <w:sz w:val="20"/>
                <w:szCs w:val="20"/>
                <w:cs/>
              </w:rPr>
              <w:t>பொது</w:t>
            </w:r>
            <w:r w:rsidRPr="00487266">
              <w:rPr>
                <w:rFonts w:ascii="Arial" w:eastAsia="Arial" w:hAnsi="Arial" w:cs="Arial Unicode MS"/>
                <w:color w:val="000000"/>
                <w:sz w:val="20"/>
                <w:szCs w:val="20"/>
                <w:cs/>
              </w:rPr>
              <w:t xml:space="preserve"> </w:t>
            </w:r>
            <w:r w:rsidRPr="00487266">
              <w:rPr>
                <w:rFonts w:ascii="Arial" w:eastAsia="Arial" w:hAnsi="Arial" w:cs="Arial Unicode MS" w:hint="cs"/>
                <w:color w:val="000000"/>
                <w:sz w:val="20"/>
                <w:szCs w:val="20"/>
                <w:cs/>
              </w:rPr>
              <w:t>தமிழ்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</w:rPr>
              <w:t xml:space="preserve"> 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="002E18C4"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II/</w:t>
            </w:r>
          </w:p>
          <w:p w14:paraId="5333D3C2" w14:textId="1E818BA8" w:rsidR="002E18C4" w:rsidRPr="00C37E64" w:rsidRDefault="002E18C4" w:rsidP="002E18C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Hindi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</w:p>
          <w:p w14:paraId="064FA17B" w14:textId="3ACFF33E" w:rsidR="002E18C4" w:rsidRDefault="002E18C4" w:rsidP="002E18C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/French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A3A8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31CE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9A81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2BA4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182E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5B2B49D7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CB7" w14:textId="77777777" w:rsidR="00610269" w:rsidRDefault="002E18C4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ENG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L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4187" w14:textId="77777777" w:rsidR="00610269" w:rsidRDefault="00D5108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410" w14:textId="6B952461" w:rsidR="00610269" w:rsidRDefault="0048726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eral </w:t>
            </w:r>
            <w:r w:rsidR="00D510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glish </w:t>
            </w:r>
            <w:r w:rsidR="00D5108B"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– 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F03F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70D6" w14:textId="77777777" w:rsidR="00610269" w:rsidRDefault="0087390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945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A159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9678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2AD65F94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AB8D" w14:textId="77777777" w:rsidR="00610269" w:rsidRDefault="0087390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DAS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C23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0E1006" w14:textId="77777777" w:rsidR="00610269" w:rsidRDefault="00D5108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7AD0" w14:textId="77777777" w:rsidR="00610269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Core – III</w:t>
            </w:r>
            <w:r w:rsidR="005E5F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A396617" w14:textId="69B9FAC1" w:rsidR="005E5FA3" w:rsidRDefault="005E5FA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 OF WARFARE IN INDIA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42BE" w14:textId="77777777" w:rsidR="00610269" w:rsidRDefault="0087390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4A52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D05B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FF1D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BD05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4EB05528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86C8" w14:textId="77777777" w:rsidR="00610269" w:rsidRDefault="0087390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DAS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C24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89493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B739" w14:textId="77777777" w:rsidR="00610269" w:rsidRPr="00C37E64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Core – IV</w:t>
            </w:r>
          </w:p>
          <w:p w14:paraId="3599EE3C" w14:textId="7E707AAF" w:rsidR="005E5FA3" w:rsidRPr="00C37E64" w:rsidRDefault="005E5FA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ORLD MILITARY HISTORY 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362E" w14:textId="77777777" w:rsidR="00610269" w:rsidRDefault="0087390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805D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6126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E844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3D1D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556E81A9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AE48" w14:textId="77777777" w:rsidR="003B0D8C" w:rsidRDefault="003B0D8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8DD654" w14:textId="77777777" w:rsidR="003B0D8C" w:rsidRDefault="003B0D8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6403A5" w14:textId="77777777" w:rsidR="00610269" w:rsidRDefault="0087390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DAS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E25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CB472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A7CD" w14:textId="1707C606" w:rsidR="003B0D8C" w:rsidRPr="00C37E64" w:rsidRDefault="00E0264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ctive</w:t>
            </w:r>
            <w:r w:rsidR="00E53B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  <w:r w:rsidR="003B0D8C"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Generic / Discipline Specific )</w:t>
            </w:r>
          </w:p>
          <w:p w14:paraId="74853BA9" w14:textId="69833D72" w:rsidR="005E5FA3" w:rsidRPr="00C37E64" w:rsidRDefault="005E5FA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POLITICAL THEORY</w:t>
            </w:r>
            <w:r w:rsidR="00C10E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BA95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718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09B4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0AE5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B82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6E3C7E30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6238" w14:textId="77777777" w:rsidR="00E63104" w:rsidRDefault="00E63104" w:rsidP="00E63104">
            <w:pPr>
              <w:widowControl w:val="0"/>
              <w:rPr>
                <w:sz w:val="20"/>
                <w:szCs w:val="20"/>
              </w:rPr>
            </w:pPr>
          </w:p>
          <w:p w14:paraId="6F915ED3" w14:textId="71D208D0" w:rsidR="00E63104" w:rsidRDefault="00E63104" w:rsidP="00E631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UTAMB26/</w:t>
            </w:r>
          </w:p>
          <w:p w14:paraId="0B7108AA" w14:textId="6B0F7E7D" w:rsidR="00610269" w:rsidRDefault="00E63104" w:rsidP="00E63104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UTAMA26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61430" w14:textId="77777777" w:rsidR="00610269" w:rsidRDefault="00D5108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85C2" w14:textId="77777777" w:rsidR="00C95A91" w:rsidRPr="003E50D6" w:rsidRDefault="00D5108B" w:rsidP="00C95A91">
            <w:pPr>
              <w:rPr>
                <w:sz w:val="20"/>
                <w:szCs w:val="20"/>
              </w:rPr>
            </w:pPr>
            <w:r w:rsidRPr="003E50D6">
              <w:rPr>
                <w:rFonts w:ascii="Arial" w:eastAsia="Arial" w:hAnsi="Arial" w:cs="Arial"/>
                <w:sz w:val="20"/>
                <w:szCs w:val="20"/>
              </w:rPr>
              <w:t xml:space="preserve">Skill Enhancement Course – </w:t>
            </w:r>
            <w:r w:rsidR="00E0264D" w:rsidRPr="003E50D6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C95A91" w:rsidRPr="003E50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0D6">
              <w:rPr>
                <w:rFonts w:ascii="Arial" w:eastAsia="Arial" w:hAnsi="Arial" w:cs="Arial"/>
                <w:sz w:val="20"/>
                <w:szCs w:val="20"/>
              </w:rPr>
              <w:t>(NME</w:t>
            </w:r>
            <w:r w:rsidR="00C10EDE" w:rsidRPr="003E50D6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03E50D6">
              <w:rPr>
                <w:rFonts w:ascii="Arial" w:eastAsia="Arial" w:hAnsi="Arial" w:cs="Arial"/>
                <w:sz w:val="20"/>
                <w:szCs w:val="20"/>
              </w:rPr>
              <w:t>II)</w:t>
            </w:r>
            <w:r w:rsidR="00C95A91" w:rsidRPr="003E50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95A91" w:rsidRPr="003E50D6">
              <w:rPr>
                <w:sz w:val="20"/>
                <w:szCs w:val="20"/>
              </w:rPr>
              <w:t xml:space="preserve">/* </w:t>
            </w:r>
          </w:p>
          <w:p w14:paraId="40CEF367" w14:textId="77777777" w:rsidR="00E63104" w:rsidRPr="003E50D6" w:rsidRDefault="00C95A91" w:rsidP="00C95A91">
            <w:pPr>
              <w:rPr>
                <w:sz w:val="20"/>
                <w:szCs w:val="20"/>
              </w:rPr>
            </w:pPr>
            <w:r w:rsidRPr="003E50D6">
              <w:rPr>
                <w:sz w:val="20"/>
                <w:szCs w:val="20"/>
              </w:rPr>
              <w:t xml:space="preserve">Basic Tamil – II/ </w:t>
            </w:r>
          </w:p>
          <w:p w14:paraId="5992BA83" w14:textId="5E5C8CA9" w:rsidR="00610269" w:rsidRPr="00C37E64" w:rsidRDefault="00C95A91" w:rsidP="00C95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E50D6">
              <w:rPr>
                <w:sz w:val="20"/>
                <w:szCs w:val="20"/>
              </w:rPr>
              <w:t>Advanced Tamil – 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22EE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0184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04F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38D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644C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6DE555F6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FBB0" w14:textId="77777777" w:rsidR="00610269" w:rsidRDefault="003B0D8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U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CG</w:t>
            </w:r>
            <w:r w:rsidR="00D5108B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15958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469B" w14:textId="19ECE165" w:rsidR="00610269" w:rsidRPr="00C37E64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kill Enhancement Course – </w:t>
            </w:r>
            <w:r w:rsidR="00E0264D">
              <w:rPr>
                <w:rFonts w:ascii="Arial" w:eastAsia="Arial" w:hAnsi="Arial" w:cs="Arial"/>
                <w:color w:val="000000"/>
                <w:sz w:val="20"/>
                <w:szCs w:val="20"/>
              </w:rPr>
              <w:t>III</w:t>
            </w:r>
          </w:p>
          <w:p w14:paraId="74FA86A4" w14:textId="77777777" w:rsidR="00610269" w:rsidRPr="00C37E64" w:rsidRDefault="00D510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37E64">
              <w:rPr>
                <w:rFonts w:ascii="Arial" w:eastAsia="Arial" w:hAnsi="Arial" w:cs="Arial"/>
                <w:sz w:val="20"/>
                <w:szCs w:val="20"/>
              </w:rPr>
              <w:t>Internet and its Applications             (Common Paper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35B7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9C4C" w14:textId="77777777" w:rsidR="00610269" w:rsidRDefault="00D510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0240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7A5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A8FA" w14:textId="77777777" w:rsidR="00610269" w:rsidRDefault="00D5108B">
            <w:pPr>
              <w:widowControl w:val="0"/>
              <w:spacing w:before="1" w:after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0269" w14:paraId="7DF88FEC" w14:textId="77777777" w:rsidTr="00C95A91">
        <w:trPr>
          <w:trHeight w:val="288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A1BA" w14:textId="77777777" w:rsidR="00610269" w:rsidRDefault="0061026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0AA6" w14:textId="77777777" w:rsidR="00610269" w:rsidRDefault="0061026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7758" w14:textId="77777777" w:rsidR="00610269" w:rsidRPr="00F020D6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3A2B" w14:textId="77777777" w:rsidR="00610269" w:rsidRPr="00F020D6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5D3D" w14:textId="77777777" w:rsidR="00610269" w:rsidRPr="00F020D6" w:rsidRDefault="00D5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A9ED" w14:textId="77777777" w:rsidR="00610269" w:rsidRPr="00F020D6" w:rsidRDefault="0061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CEDB" w14:textId="77777777" w:rsidR="00610269" w:rsidRPr="00F020D6" w:rsidRDefault="0061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4E4B" w14:textId="77777777" w:rsidR="00610269" w:rsidRDefault="003B0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20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  <w:r w:rsidR="00D5108B" w:rsidRPr="00F020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</w:tbl>
    <w:p w14:paraId="43B65A87" w14:textId="77777777" w:rsidR="003B0D8C" w:rsidRDefault="003B0D8C">
      <w:pPr>
        <w:jc w:val="center"/>
        <w:rPr>
          <w:b/>
          <w:u w:val="single"/>
        </w:rPr>
      </w:pPr>
    </w:p>
    <w:p w14:paraId="508FBB53" w14:textId="77777777" w:rsidR="00C95A91" w:rsidRDefault="00C95A91" w:rsidP="00C95A91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14:paraId="351242F5" w14:textId="77777777" w:rsidR="00C95A91" w:rsidRDefault="00C95A91" w:rsidP="00C95A91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14:paraId="189F88BF" w14:textId="77777777" w:rsidR="00C95A91" w:rsidRDefault="00C95A91" w:rsidP="00C95A91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cs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14:paraId="50031B30" w14:textId="77777777" w:rsidR="003B0D8C" w:rsidRDefault="003B0D8C">
      <w:pPr>
        <w:jc w:val="center"/>
        <w:rPr>
          <w:b/>
          <w:u w:val="single"/>
        </w:rPr>
      </w:pPr>
    </w:p>
    <w:p w14:paraId="7EB6346A" w14:textId="77777777" w:rsidR="00610269" w:rsidRDefault="00610269">
      <w:pPr>
        <w:jc w:val="both"/>
        <w:rPr>
          <w:b/>
        </w:rPr>
      </w:pPr>
    </w:p>
    <w:tbl>
      <w:tblPr>
        <w:tblStyle w:val="a2"/>
        <w:tblW w:w="8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15"/>
        <w:gridCol w:w="4556"/>
        <w:gridCol w:w="1705"/>
      </w:tblGrid>
      <w:tr w:rsidR="00610269" w14:paraId="09D07ADF" w14:textId="77777777">
        <w:trPr>
          <w:trHeight w:val="273"/>
          <w:jc w:val="center"/>
        </w:trPr>
        <w:tc>
          <w:tcPr>
            <w:tcW w:w="8676" w:type="dxa"/>
            <w:gridSpan w:val="4"/>
          </w:tcPr>
          <w:p w14:paraId="2F05BA80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425" w:right="363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s of Evaluation</w:t>
            </w:r>
          </w:p>
        </w:tc>
      </w:tr>
      <w:tr w:rsidR="00610269" w14:paraId="33C089DF" w14:textId="77777777" w:rsidTr="00D422CE">
        <w:trPr>
          <w:trHeight w:val="278"/>
          <w:jc w:val="center"/>
        </w:trPr>
        <w:tc>
          <w:tcPr>
            <w:tcW w:w="2415" w:type="dxa"/>
            <w:gridSpan w:val="2"/>
            <w:vMerge w:val="restart"/>
          </w:tcPr>
          <w:p w14:paraId="1E068399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</w:rPr>
            </w:pPr>
          </w:p>
          <w:p w14:paraId="7AF33C1A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61" w:right="517" w:firstLine="13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al Evaluation</w:t>
            </w:r>
          </w:p>
        </w:tc>
        <w:tc>
          <w:tcPr>
            <w:tcW w:w="4556" w:type="dxa"/>
          </w:tcPr>
          <w:p w14:paraId="6055A223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Continuous Internal Assessment Test</w:t>
            </w:r>
          </w:p>
        </w:tc>
        <w:tc>
          <w:tcPr>
            <w:tcW w:w="1705" w:type="dxa"/>
            <w:vMerge w:val="restart"/>
          </w:tcPr>
          <w:p w14:paraId="5039F9BF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6"/>
                <w:szCs w:val="36"/>
              </w:rPr>
            </w:pPr>
          </w:p>
          <w:p w14:paraId="5B2EF6D7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color w:val="000000"/>
              </w:rPr>
            </w:pPr>
            <w:r>
              <w:rPr>
                <w:color w:val="000000"/>
              </w:rPr>
              <w:t>25 Marks</w:t>
            </w:r>
          </w:p>
        </w:tc>
      </w:tr>
      <w:tr w:rsidR="00610269" w14:paraId="6A2006CF" w14:textId="77777777" w:rsidTr="00D422CE">
        <w:trPr>
          <w:trHeight w:val="268"/>
          <w:jc w:val="center"/>
        </w:trPr>
        <w:tc>
          <w:tcPr>
            <w:tcW w:w="2415" w:type="dxa"/>
            <w:gridSpan w:val="2"/>
            <w:vMerge/>
          </w:tcPr>
          <w:p w14:paraId="7C75FBD6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56" w:type="dxa"/>
          </w:tcPr>
          <w:p w14:paraId="554B3A0D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Assignments</w:t>
            </w:r>
          </w:p>
        </w:tc>
        <w:tc>
          <w:tcPr>
            <w:tcW w:w="1705" w:type="dxa"/>
            <w:vMerge/>
          </w:tcPr>
          <w:p w14:paraId="41FEE18F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10269" w14:paraId="479C34A6" w14:textId="77777777" w:rsidTr="00D422CE">
        <w:trPr>
          <w:trHeight w:val="278"/>
          <w:jc w:val="center"/>
        </w:trPr>
        <w:tc>
          <w:tcPr>
            <w:tcW w:w="2415" w:type="dxa"/>
            <w:gridSpan w:val="2"/>
            <w:vMerge/>
          </w:tcPr>
          <w:p w14:paraId="69B22790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56" w:type="dxa"/>
          </w:tcPr>
          <w:p w14:paraId="72A49C85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Seminars</w:t>
            </w:r>
          </w:p>
        </w:tc>
        <w:tc>
          <w:tcPr>
            <w:tcW w:w="1705" w:type="dxa"/>
            <w:vMerge/>
          </w:tcPr>
          <w:p w14:paraId="30159905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10269" w14:paraId="68DF4B5F" w14:textId="77777777" w:rsidTr="00D422CE">
        <w:trPr>
          <w:trHeight w:val="273"/>
          <w:jc w:val="center"/>
        </w:trPr>
        <w:tc>
          <w:tcPr>
            <w:tcW w:w="2415" w:type="dxa"/>
            <w:gridSpan w:val="2"/>
            <w:vMerge/>
          </w:tcPr>
          <w:p w14:paraId="4E9CAA5B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56" w:type="dxa"/>
          </w:tcPr>
          <w:p w14:paraId="6B404E08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Attendance and Class Participation</w:t>
            </w:r>
          </w:p>
        </w:tc>
        <w:tc>
          <w:tcPr>
            <w:tcW w:w="1705" w:type="dxa"/>
            <w:vMerge/>
          </w:tcPr>
          <w:p w14:paraId="1CFE751B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10269" w14:paraId="6C11ABE8" w14:textId="77777777" w:rsidTr="00D422CE">
        <w:trPr>
          <w:trHeight w:val="556"/>
          <w:jc w:val="center"/>
        </w:trPr>
        <w:tc>
          <w:tcPr>
            <w:tcW w:w="2415" w:type="dxa"/>
            <w:gridSpan w:val="2"/>
          </w:tcPr>
          <w:p w14:paraId="595B6F0D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561" w:right="517" w:firstLine="1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ternal Evaluation</w:t>
            </w:r>
          </w:p>
        </w:tc>
        <w:tc>
          <w:tcPr>
            <w:tcW w:w="4556" w:type="dxa"/>
          </w:tcPr>
          <w:p w14:paraId="23C02303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81"/>
              <w:rPr>
                <w:color w:val="000000"/>
              </w:rPr>
            </w:pPr>
            <w:r>
              <w:rPr>
                <w:color w:val="000000"/>
              </w:rPr>
              <w:t>End Semester Examination</w:t>
            </w:r>
          </w:p>
        </w:tc>
        <w:tc>
          <w:tcPr>
            <w:tcW w:w="1705" w:type="dxa"/>
          </w:tcPr>
          <w:p w14:paraId="1D0BE30A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81"/>
              <w:rPr>
                <w:color w:val="000000"/>
              </w:rPr>
            </w:pPr>
            <w:r>
              <w:rPr>
                <w:color w:val="000000"/>
              </w:rPr>
              <w:t>75 Marks</w:t>
            </w:r>
          </w:p>
        </w:tc>
      </w:tr>
      <w:tr w:rsidR="00610269" w14:paraId="63555810" w14:textId="77777777" w:rsidTr="00D422CE">
        <w:trPr>
          <w:trHeight w:val="395"/>
          <w:jc w:val="center"/>
        </w:trPr>
        <w:tc>
          <w:tcPr>
            <w:tcW w:w="2415" w:type="dxa"/>
            <w:gridSpan w:val="2"/>
          </w:tcPr>
          <w:p w14:paraId="7CFCC2BD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</w:tcPr>
          <w:p w14:paraId="07C7B663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705" w:type="dxa"/>
          </w:tcPr>
          <w:p w14:paraId="13ACB2D5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100 Marks</w:t>
            </w:r>
          </w:p>
        </w:tc>
      </w:tr>
      <w:tr w:rsidR="00610269" w14:paraId="5ECF67A0" w14:textId="77777777">
        <w:trPr>
          <w:trHeight w:val="273"/>
          <w:jc w:val="center"/>
        </w:trPr>
        <w:tc>
          <w:tcPr>
            <w:tcW w:w="8676" w:type="dxa"/>
            <w:gridSpan w:val="4"/>
          </w:tcPr>
          <w:p w14:paraId="5C2050FA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515" w:right="363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s of Assessment</w:t>
            </w:r>
          </w:p>
        </w:tc>
      </w:tr>
      <w:tr w:rsidR="00610269" w14:paraId="7DC249C1" w14:textId="77777777">
        <w:trPr>
          <w:trHeight w:val="273"/>
          <w:jc w:val="center"/>
        </w:trPr>
        <w:tc>
          <w:tcPr>
            <w:tcW w:w="2200" w:type="dxa"/>
          </w:tcPr>
          <w:p w14:paraId="55C7590A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3" w:righ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call (K1)</w:t>
            </w:r>
          </w:p>
        </w:tc>
        <w:tc>
          <w:tcPr>
            <w:tcW w:w="6476" w:type="dxa"/>
            <w:gridSpan w:val="3"/>
          </w:tcPr>
          <w:p w14:paraId="5BAFAE65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Simple definitions, MCQ, Recall steps, Concept definitions</w:t>
            </w:r>
          </w:p>
        </w:tc>
      </w:tr>
      <w:tr w:rsidR="00610269" w14:paraId="49F9141E" w14:textId="77777777">
        <w:trPr>
          <w:trHeight w:val="551"/>
          <w:jc w:val="center"/>
        </w:trPr>
        <w:tc>
          <w:tcPr>
            <w:tcW w:w="2200" w:type="dxa"/>
          </w:tcPr>
          <w:p w14:paraId="219474FD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82" w:right="161" w:firstLine="29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derstand/ Comprehend (K2)</w:t>
            </w:r>
          </w:p>
        </w:tc>
        <w:tc>
          <w:tcPr>
            <w:tcW w:w="6476" w:type="dxa"/>
            <w:gridSpan w:val="3"/>
          </w:tcPr>
          <w:p w14:paraId="5758DBC2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MCQ, True/False, Short essays, Concept explanations, Short summary or</w:t>
            </w:r>
          </w:p>
          <w:p w14:paraId="06F3971E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overview</w:t>
            </w:r>
          </w:p>
        </w:tc>
      </w:tr>
      <w:tr w:rsidR="00610269" w14:paraId="69987127" w14:textId="77777777">
        <w:trPr>
          <w:trHeight w:val="552"/>
          <w:jc w:val="center"/>
        </w:trPr>
        <w:tc>
          <w:tcPr>
            <w:tcW w:w="2200" w:type="dxa"/>
          </w:tcPr>
          <w:p w14:paraId="7385A1E8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3" w:right="2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(K3)</w:t>
            </w:r>
          </w:p>
        </w:tc>
        <w:tc>
          <w:tcPr>
            <w:tcW w:w="6476" w:type="dxa"/>
            <w:gridSpan w:val="3"/>
          </w:tcPr>
          <w:p w14:paraId="68A12768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Suggest idea/concept with examples, Suggest formulae, Solve problems,</w:t>
            </w:r>
          </w:p>
          <w:p w14:paraId="0971B0CD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Observe, Explain</w:t>
            </w:r>
          </w:p>
        </w:tc>
      </w:tr>
      <w:tr w:rsidR="00610269" w14:paraId="40A288BB" w14:textId="77777777">
        <w:trPr>
          <w:trHeight w:val="278"/>
          <w:jc w:val="center"/>
        </w:trPr>
        <w:tc>
          <w:tcPr>
            <w:tcW w:w="2200" w:type="dxa"/>
          </w:tcPr>
          <w:p w14:paraId="1839C65A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3" w:right="2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yze (K4)</w:t>
            </w:r>
          </w:p>
        </w:tc>
        <w:tc>
          <w:tcPr>
            <w:tcW w:w="6476" w:type="dxa"/>
            <w:gridSpan w:val="3"/>
          </w:tcPr>
          <w:p w14:paraId="7B7B34B9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Problem-solving questions, Finish a procedure in many steps, Differentiate</w:t>
            </w:r>
          </w:p>
        </w:tc>
      </w:tr>
      <w:tr w:rsidR="00610269" w14:paraId="2DDF4894" w14:textId="77777777">
        <w:trPr>
          <w:trHeight w:val="277"/>
          <w:jc w:val="center"/>
        </w:trPr>
        <w:tc>
          <w:tcPr>
            <w:tcW w:w="2200" w:type="dxa"/>
          </w:tcPr>
          <w:p w14:paraId="36643A96" w14:textId="77777777" w:rsidR="00610269" w:rsidRDefault="0061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gridSpan w:val="3"/>
          </w:tcPr>
          <w:p w14:paraId="3E285F5D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between various ideas, Map knowledge</w:t>
            </w:r>
          </w:p>
        </w:tc>
      </w:tr>
      <w:tr w:rsidR="00610269" w14:paraId="252DCFC7" w14:textId="77777777">
        <w:trPr>
          <w:trHeight w:val="273"/>
          <w:jc w:val="center"/>
        </w:trPr>
        <w:tc>
          <w:tcPr>
            <w:tcW w:w="2200" w:type="dxa"/>
          </w:tcPr>
          <w:p w14:paraId="69F02EC7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3" w:right="19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te (K5)</w:t>
            </w:r>
          </w:p>
        </w:tc>
        <w:tc>
          <w:tcPr>
            <w:tcW w:w="6476" w:type="dxa"/>
            <w:gridSpan w:val="3"/>
          </w:tcPr>
          <w:p w14:paraId="3E3F8067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Longer essay/ Evaluation essay, Critique or justify with pros and cons</w:t>
            </w:r>
          </w:p>
        </w:tc>
      </w:tr>
      <w:tr w:rsidR="00610269" w14:paraId="20985CAF" w14:textId="77777777">
        <w:trPr>
          <w:trHeight w:val="556"/>
          <w:jc w:val="center"/>
        </w:trPr>
        <w:tc>
          <w:tcPr>
            <w:tcW w:w="2200" w:type="dxa"/>
          </w:tcPr>
          <w:p w14:paraId="6988CF65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3" w:right="20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eate (K6)</w:t>
            </w:r>
          </w:p>
        </w:tc>
        <w:tc>
          <w:tcPr>
            <w:tcW w:w="6476" w:type="dxa"/>
            <w:gridSpan w:val="3"/>
          </w:tcPr>
          <w:p w14:paraId="4089482F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Check knowledge in specific or offbeat situations, Discussion, Debating or</w:t>
            </w:r>
          </w:p>
          <w:p w14:paraId="6DA2FB87" w14:textId="77777777" w:rsidR="00610269" w:rsidRDefault="00D5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1"/>
              <w:rPr>
                <w:color w:val="000000"/>
              </w:rPr>
            </w:pPr>
            <w:r>
              <w:rPr>
                <w:color w:val="000000"/>
              </w:rPr>
              <w:t>Presentations</w:t>
            </w:r>
          </w:p>
        </w:tc>
      </w:tr>
    </w:tbl>
    <w:p w14:paraId="10287C1F" w14:textId="77777777" w:rsidR="00610269" w:rsidRDefault="00610269">
      <w:pPr>
        <w:jc w:val="center"/>
        <w:rPr>
          <w:b/>
        </w:rPr>
      </w:pPr>
    </w:p>
    <w:p w14:paraId="7C2E5CDE" w14:textId="77777777" w:rsidR="00A57DBD" w:rsidRDefault="00A57DBD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9ADA5EA" w14:textId="77777777" w:rsidR="00A57DBD" w:rsidRDefault="00A57DB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2C784F6" w14:textId="77777777" w:rsidR="0059785C" w:rsidRDefault="0059785C">
      <w:pPr>
        <w:rPr>
          <w:rFonts w:ascii="Arial" w:eastAsia="Arial" w:hAnsi="Arial" w:cs="Arial"/>
          <w:b/>
          <w:sz w:val="20"/>
          <w:szCs w:val="20"/>
        </w:rPr>
      </w:pPr>
    </w:p>
    <w:p w14:paraId="5B44A2E3" w14:textId="77777777" w:rsidR="0059785C" w:rsidRDefault="0059785C">
      <w:pPr>
        <w:rPr>
          <w:rFonts w:ascii="Arial" w:eastAsia="Arial" w:hAnsi="Arial" w:cs="Arial"/>
          <w:b/>
          <w:sz w:val="20"/>
          <w:szCs w:val="20"/>
        </w:rPr>
      </w:pPr>
    </w:p>
    <w:p w14:paraId="35C2BFD3" w14:textId="77777777" w:rsidR="00A57DBD" w:rsidRPr="00CC107A" w:rsidRDefault="00A57DBD" w:rsidP="00A57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5222"/>
        <w:gridCol w:w="1798"/>
      </w:tblGrid>
      <w:tr w:rsidR="00A57DBD" w:rsidRPr="00CC107A" w14:paraId="11E716AC" w14:textId="77777777" w:rsidTr="00873909">
        <w:tc>
          <w:tcPr>
            <w:tcW w:w="1882" w:type="dxa"/>
          </w:tcPr>
          <w:p w14:paraId="419297CB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5D5E0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  <w:p w14:paraId="112AAC26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ART: III</w:t>
            </w:r>
          </w:p>
        </w:tc>
        <w:tc>
          <w:tcPr>
            <w:tcW w:w="5501" w:type="dxa"/>
          </w:tcPr>
          <w:p w14:paraId="1F16F4CA" w14:textId="77777777" w:rsidR="0059785C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D1D2" w14:textId="77777777" w:rsidR="00D422CE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1753">
              <w:rPr>
                <w:rFonts w:ascii="Times New Roman" w:hAnsi="Times New Roman" w:cs="Times New Roman"/>
                <w:b/>
                <w:sz w:val="24"/>
                <w:szCs w:val="24"/>
              </w:rPr>
              <w:t>3U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 </w:t>
            </w:r>
          </w:p>
          <w:p w14:paraId="5EB3497C" w14:textId="77777777" w:rsidR="00A57DBD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TUDY OF WAR AND PEACE</w:t>
            </w:r>
          </w:p>
          <w:p w14:paraId="2D1AE301" w14:textId="698F30BD" w:rsidR="0059785C" w:rsidRPr="00CC107A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4EB99B96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75DA" w14:textId="7CEA1BCE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: </w:t>
            </w:r>
            <w:r w:rsidR="00E517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D4D19E3" w14:textId="0B71EBD6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5C">
              <w:rPr>
                <w:rFonts w:ascii="Times New Roman" w:hAnsi="Times New Roman" w:cs="Times New Roman"/>
                <w:b/>
              </w:rPr>
              <w:t xml:space="preserve">Hours: </w:t>
            </w:r>
            <w:r w:rsidR="00B25717" w:rsidRPr="0059785C">
              <w:rPr>
                <w:rFonts w:ascii="Times New Roman" w:hAnsi="Times New Roman" w:cs="Times New Roman"/>
                <w:b/>
              </w:rPr>
              <w:t xml:space="preserve"> </w:t>
            </w:r>
            <w:r w:rsidR="00E517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95D8C0A" w14:textId="77777777" w:rsidR="00A57DBD" w:rsidRPr="00CC107A" w:rsidRDefault="00A57DBD" w:rsidP="00A57DBD">
      <w:pPr>
        <w:jc w:val="center"/>
      </w:pPr>
    </w:p>
    <w:p w14:paraId="44D24761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Learning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465EB9BF" w14:textId="77777777" w:rsidTr="00873909">
        <w:tc>
          <w:tcPr>
            <w:tcW w:w="9029" w:type="dxa"/>
          </w:tcPr>
          <w:p w14:paraId="520935B8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BD" w:rsidRPr="00CC107A" w14:paraId="10280735" w14:textId="77777777" w:rsidTr="00873909">
        <w:tc>
          <w:tcPr>
            <w:tcW w:w="9029" w:type="dxa"/>
          </w:tcPr>
          <w:p w14:paraId="3B08AF6D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he main objectives of this course are:</w:t>
            </w:r>
          </w:p>
          <w:p w14:paraId="573EB6AC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o enable students to understand the concept, meaning, definition and impact of war and peace</w:t>
            </w:r>
          </w:p>
          <w:p w14:paraId="1BF2C8AB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o learn the historical aspects of War and Peace</w:t>
            </w:r>
          </w:p>
          <w:p w14:paraId="4C08F5FA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To provide clarity on the settlement of international disputes </w:t>
            </w:r>
          </w:p>
          <w:p w14:paraId="0ED157F5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BD" w:rsidRPr="00CC107A" w14:paraId="77652CEE" w14:textId="77777777" w:rsidTr="00873909">
        <w:tc>
          <w:tcPr>
            <w:tcW w:w="9029" w:type="dxa"/>
          </w:tcPr>
          <w:p w14:paraId="6AA92E61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9A3AA" w14:textId="77777777" w:rsidR="00A57DBD" w:rsidRPr="00CC107A" w:rsidRDefault="00A57DBD" w:rsidP="00A57DBD">
      <w:pPr>
        <w:rPr>
          <w:b/>
          <w:bCs/>
        </w:rPr>
      </w:pPr>
    </w:p>
    <w:p w14:paraId="78889EAD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: </w:t>
      </w:r>
      <w:r w:rsidRPr="00CC107A">
        <w:rPr>
          <w:b/>
        </w:rPr>
        <w:t>Introdu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53DB">
        <w:rPr>
          <w:b/>
          <w:bCs/>
        </w:rPr>
        <w:tab/>
      </w:r>
      <w:r>
        <w:rPr>
          <w:b/>
          <w:bCs/>
        </w:rPr>
        <w:t xml:space="preserve">Hours: </w:t>
      </w:r>
      <w:r w:rsidRPr="00CC107A">
        <w:rPr>
          <w:b/>
          <w:bCs/>
        </w:rPr>
        <w:t>15</w:t>
      </w:r>
    </w:p>
    <w:p w14:paraId="2C3C3EAC" w14:textId="77777777" w:rsidR="00A57DBD" w:rsidRPr="00CC107A" w:rsidRDefault="00A57DBD" w:rsidP="00A57DBD">
      <w:r w:rsidRPr="00CC107A">
        <w:t>i.)  Meaning, nature and scope of Defence and Strategic Studies</w:t>
      </w:r>
    </w:p>
    <w:p w14:paraId="1E3D0EA6" w14:textId="77777777" w:rsidR="00A57DBD" w:rsidRPr="00CC107A" w:rsidRDefault="00A57DBD" w:rsidP="00A57DBD">
      <w:r w:rsidRPr="00CC107A">
        <w:t xml:space="preserve">ii.)  Relevance and significance </w:t>
      </w:r>
    </w:p>
    <w:p w14:paraId="2767B8B1" w14:textId="77777777" w:rsidR="00A57DBD" w:rsidRPr="00CC107A" w:rsidRDefault="00A57DBD" w:rsidP="00A57DBD">
      <w:r w:rsidRPr="00CC107A">
        <w:t>iii.) Basic concept of war, strategy, Tactics, Campaign, Battle, Security and Defence</w:t>
      </w:r>
    </w:p>
    <w:p w14:paraId="51253597" w14:textId="77777777" w:rsidR="00A57DBD" w:rsidRPr="00CC107A" w:rsidRDefault="00A57DBD" w:rsidP="00A57DBD"/>
    <w:p w14:paraId="1B85D326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: </w:t>
      </w:r>
      <w:r w:rsidRPr="00CC107A">
        <w:rPr>
          <w:b/>
        </w:rPr>
        <w:t>Concepts of War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1453DB">
        <w:rPr>
          <w:b/>
          <w:bCs/>
        </w:rPr>
        <w:tab/>
      </w:r>
      <w:r w:rsidRPr="00CC107A">
        <w:rPr>
          <w:b/>
          <w:bCs/>
        </w:rPr>
        <w:t>Hours: 15</w:t>
      </w:r>
    </w:p>
    <w:p w14:paraId="780224DB" w14:textId="77777777" w:rsidR="00A57DBD" w:rsidRPr="00CC107A" w:rsidRDefault="00A57DBD" w:rsidP="00A57DBD">
      <w:r w:rsidRPr="00CC107A">
        <w:t>i.)  History of Warfare</w:t>
      </w:r>
    </w:p>
    <w:p w14:paraId="054CCD6A" w14:textId="77777777" w:rsidR="00A57DBD" w:rsidRPr="00CC107A" w:rsidRDefault="00A57DBD" w:rsidP="00A57DBD">
      <w:r w:rsidRPr="00CC107A">
        <w:t xml:space="preserve">ii.)  Causes of war </w:t>
      </w:r>
    </w:p>
    <w:p w14:paraId="6E7105B1" w14:textId="77777777" w:rsidR="00A57DBD" w:rsidRPr="00CC107A" w:rsidRDefault="00A57DBD" w:rsidP="00A57DBD">
      <w:r w:rsidRPr="00CC107A">
        <w:t>iii.) Types of War</w:t>
      </w:r>
    </w:p>
    <w:p w14:paraId="00F43B42" w14:textId="77777777" w:rsidR="00A57DBD" w:rsidRPr="00CC107A" w:rsidRDefault="00A57DBD" w:rsidP="00A57DBD"/>
    <w:p w14:paraId="34921271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I: </w:t>
      </w:r>
      <w:r w:rsidRPr="00CC107A">
        <w:rPr>
          <w:b/>
        </w:rPr>
        <w:t>Principles of War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>Hours: 15</w:t>
      </w:r>
    </w:p>
    <w:p w14:paraId="62DA4D1F" w14:textId="77777777" w:rsidR="00A57DBD" w:rsidRPr="00CC107A" w:rsidRDefault="00A57DBD" w:rsidP="00A57DBD">
      <w:r w:rsidRPr="00CC107A">
        <w:t xml:space="preserve">i.)  Principles of War </w:t>
      </w:r>
    </w:p>
    <w:p w14:paraId="6BCD7BF5" w14:textId="77777777" w:rsidR="00A57DBD" w:rsidRPr="00CC107A" w:rsidRDefault="00A57DBD" w:rsidP="00A57DBD">
      <w:r w:rsidRPr="00CC107A">
        <w:t>ii.) Operations of War-Army, Navy and Air force.</w:t>
      </w:r>
    </w:p>
    <w:p w14:paraId="4519587F" w14:textId="77777777" w:rsidR="00A57DBD" w:rsidRPr="00CC107A" w:rsidRDefault="00A57DBD" w:rsidP="00A57DBD"/>
    <w:p w14:paraId="7864C897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IV</w:t>
      </w:r>
      <w:r w:rsidRPr="00CC107A">
        <w:rPr>
          <w:bCs/>
        </w:rPr>
        <w:t xml:space="preserve">: </w:t>
      </w:r>
      <w:r w:rsidRPr="00CC107A">
        <w:rPr>
          <w:b/>
        </w:rPr>
        <w:t>Concept of Peace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1453DB">
        <w:rPr>
          <w:b/>
          <w:bCs/>
        </w:rPr>
        <w:tab/>
      </w:r>
      <w:r w:rsidRPr="00CC107A">
        <w:rPr>
          <w:b/>
          <w:bCs/>
        </w:rPr>
        <w:t xml:space="preserve">      </w:t>
      </w:r>
      <w:r w:rsidR="001453DB">
        <w:rPr>
          <w:b/>
          <w:bCs/>
        </w:rPr>
        <w:t xml:space="preserve">  </w:t>
      </w:r>
      <w:r w:rsidRPr="00CC107A">
        <w:rPr>
          <w:b/>
          <w:bCs/>
        </w:rPr>
        <w:t xml:space="preserve">    Hours: 15</w:t>
      </w:r>
    </w:p>
    <w:p w14:paraId="4D703B7F" w14:textId="77777777" w:rsidR="00A57DBD" w:rsidRPr="00CC107A" w:rsidRDefault="00A57DBD" w:rsidP="00A57DBD">
      <w:r w:rsidRPr="00CC107A">
        <w:t>i.)  Meaning and definition</w:t>
      </w:r>
    </w:p>
    <w:p w14:paraId="65A74DAD" w14:textId="77777777" w:rsidR="00A57DBD" w:rsidRPr="00CC107A" w:rsidRDefault="00A57DBD" w:rsidP="00A57DBD">
      <w:r w:rsidRPr="00CC107A">
        <w:t xml:space="preserve">ii.) Role of peace Education and peace Research </w:t>
      </w:r>
    </w:p>
    <w:p w14:paraId="5E5BDE2E" w14:textId="77777777" w:rsidR="00A57DBD" w:rsidRPr="00CC107A" w:rsidRDefault="00A57DBD" w:rsidP="00A57DBD">
      <w:r w:rsidRPr="00CC107A">
        <w:t xml:space="preserve">iii.) Concept of peaceful co-existence </w:t>
      </w:r>
    </w:p>
    <w:p w14:paraId="05677FFA" w14:textId="77777777" w:rsidR="00A57DBD" w:rsidRPr="00CC107A" w:rsidRDefault="00A57DBD" w:rsidP="00A57DBD">
      <w:r w:rsidRPr="00CC107A">
        <w:t>iv.) Concept of Zone of peace</w:t>
      </w:r>
    </w:p>
    <w:p w14:paraId="6EA5578F" w14:textId="77777777" w:rsidR="00A57DBD" w:rsidRPr="00CC107A" w:rsidRDefault="00A57DBD" w:rsidP="00A57DBD"/>
    <w:p w14:paraId="581CFC90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V: </w:t>
      </w:r>
      <w:r w:rsidRPr="00CC107A">
        <w:rPr>
          <w:b/>
        </w:rPr>
        <w:t>Settling International Disputes</w:t>
      </w:r>
      <w:r w:rsidRPr="00CC107A">
        <w:rPr>
          <w:b/>
          <w:bCs/>
        </w:rPr>
        <w:tab/>
      </w:r>
      <w:r w:rsidR="001453DB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>
        <w:rPr>
          <w:b/>
          <w:bCs/>
        </w:rPr>
        <w:t xml:space="preserve">           </w:t>
      </w:r>
      <w:r w:rsidRPr="00CC107A">
        <w:rPr>
          <w:b/>
          <w:bCs/>
        </w:rPr>
        <w:t xml:space="preserve">  Hours: 15</w:t>
      </w:r>
    </w:p>
    <w:p w14:paraId="6B1204A4" w14:textId="77777777" w:rsidR="00A57DBD" w:rsidRPr="00CC107A" w:rsidRDefault="00A57DBD" w:rsidP="00A57DBD">
      <w:r w:rsidRPr="00CC107A">
        <w:t>i.)  Settlement of International Disputes (Amicable means only)</w:t>
      </w:r>
    </w:p>
    <w:p w14:paraId="2D48E9BC" w14:textId="77777777" w:rsidR="00A57DBD" w:rsidRPr="00CC107A" w:rsidRDefault="00A57DBD" w:rsidP="00A57DBD">
      <w:r w:rsidRPr="00CC107A">
        <w:t xml:space="preserve">ii.)  International law and peace (peace Treaties and ICJ) </w:t>
      </w:r>
    </w:p>
    <w:p w14:paraId="613BA956" w14:textId="77777777" w:rsidR="00A57DBD" w:rsidRPr="00CC107A" w:rsidRDefault="00A57DBD" w:rsidP="00A57DBD">
      <w:r w:rsidRPr="00CC107A">
        <w:t xml:space="preserve">iii.) Peace Building Measures and peace Movements </w:t>
      </w:r>
    </w:p>
    <w:p w14:paraId="48DC327E" w14:textId="77777777" w:rsidR="00A57DBD" w:rsidRPr="00CC107A" w:rsidRDefault="00A57DBD" w:rsidP="00A57DBD">
      <w:r w:rsidRPr="00CC107A">
        <w:t>iv.) Role of peace keeping Force.</w:t>
      </w:r>
    </w:p>
    <w:p w14:paraId="4289D4FB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Course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22B1EA6B" w14:textId="77777777" w:rsidTr="00873909">
        <w:tc>
          <w:tcPr>
            <w:tcW w:w="9576" w:type="dxa"/>
          </w:tcPr>
          <w:p w14:paraId="3CBC666B" w14:textId="77777777" w:rsidR="00A57DBD" w:rsidRPr="00CC107A" w:rsidRDefault="00A57DBD" w:rsidP="00D5108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Recall the fundamental concepts of War</w:t>
            </w:r>
          </w:p>
        </w:tc>
      </w:tr>
      <w:tr w:rsidR="00A57DBD" w:rsidRPr="00CC107A" w14:paraId="68F02AF4" w14:textId="77777777" w:rsidTr="00873909">
        <w:tc>
          <w:tcPr>
            <w:tcW w:w="9576" w:type="dxa"/>
          </w:tcPr>
          <w:p w14:paraId="1E7AD2A8" w14:textId="77777777" w:rsidR="00A57DBD" w:rsidRPr="00CC107A" w:rsidRDefault="00A57DBD" w:rsidP="00D5108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Understand the basic concepts of Defence and Strategic Studies</w:t>
            </w:r>
          </w:p>
        </w:tc>
      </w:tr>
      <w:tr w:rsidR="00A57DBD" w:rsidRPr="00CC107A" w14:paraId="606C6249" w14:textId="77777777" w:rsidTr="00873909">
        <w:tc>
          <w:tcPr>
            <w:tcW w:w="9576" w:type="dxa"/>
          </w:tcPr>
          <w:p w14:paraId="60ACCE1F" w14:textId="77777777" w:rsidR="00A57DBD" w:rsidRPr="00CC107A" w:rsidRDefault="00A57DBD" w:rsidP="00D5108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Aware of Principles, causes of war</w:t>
            </w:r>
          </w:p>
        </w:tc>
      </w:tr>
      <w:tr w:rsidR="00A57DBD" w:rsidRPr="00CC107A" w14:paraId="56865D0B" w14:textId="77777777" w:rsidTr="00873909">
        <w:tc>
          <w:tcPr>
            <w:tcW w:w="9576" w:type="dxa"/>
          </w:tcPr>
          <w:p w14:paraId="3903815B" w14:textId="77777777" w:rsidR="00A57DBD" w:rsidRPr="00CC107A" w:rsidRDefault="00A57DBD" w:rsidP="00D5108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o gain knowledge about peace research</w:t>
            </w:r>
          </w:p>
        </w:tc>
      </w:tr>
      <w:tr w:rsidR="00A57DBD" w:rsidRPr="00CC107A" w14:paraId="1DD74FDF" w14:textId="77777777" w:rsidTr="00873909">
        <w:tc>
          <w:tcPr>
            <w:tcW w:w="9576" w:type="dxa"/>
          </w:tcPr>
          <w:p w14:paraId="7BAC58CB" w14:textId="77777777" w:rsidR="00A57DBD" w:rsidRPr="00CC107A" w:rsidRDefault="00A57DBD" w:rsidP="00D5108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Understand the peaceful settlement of International disputes.</w:t>
            </w:r>
          </w:p>
        </w:tc>
      </w:tr>
    </w:tbl>
    <w:p w14:paraId="681FD5AE" w14:textId="77777777" w:rsidR="00A57DBD" w:rsidRDefault="00A57DBD" w:rsidP="00A57DBD">
      <w:pPr>
        <w:rPr>
          <w:b/>
          <w:bCs/>
        </w:rPr>
      </w:pPr>
    </w:p>
    <w:p w14:paraId="7329D047" w14:textId="77777777" w:rsidR="0059785C" w:rsidRDefault="0059785C" w:rsidP="00A57DBD">
      <w:pPr>
        <w:rPr>
          <w:b/>
          <w:bCs/>
        </w:rPr>
      </w:pPr>
    </w:p>
    <w:p w14:paraId="262830A0" w14:textId="77777777" w:rsidR="0059785C" w:rsidRDefault="0059785C" w:rsidP="00A57DBD">
      <w:pPr>
        <w:rPr>
          <w:b/>
          <w:bCs/>
        </w:rPr>
      </w:pPr>
    </w:p>
    <w:p w14:paraId="6EDE3547" w14:textId="77777777" w:rsidR="0059785C" w:rsidRPr="00CC107A" w:rsidRDefault="0059785C" w:rsidP="00A57DBD">
      <w:pPr>
        <w:rPr>
          <w:b/>
          <w:bCs/>
        </w:rPr>
      </w:pPr>
    </w:p>
    <w:p w14:paraId="285572D7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792E8665" w14:textId="77777777" w:rsidTr="00873909">
        <w:tc>
          <w:tcPr>
            <w:tcW w:w="9576" w:type="dxa"/>
          </w:tcPr>
          <w:p w14:paraId="71237AE5" w14:textId="77777777" w:rsidR="00A57DBD" w:rsidRPr="00CC107A" w:rsidRDefault="00A57DBD" w:rsidP="00D5108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War in Modern society, A. Buchan</w:t>
            </w:r>
          </w:p>
        </w:tc>
      </w:tr>
      <w:tr w:rsidR="00A57DBD" w:rsidRPr="00CC107A" w14:paraId="16FD5491" w14:textId="77777777" w:rsidTr="00873909">
        <w:tc>
          <w:tcPr>
            <w:tcW w:w="9576" w:type="dxa"/>
          </w:tcPr>
          <w:p w14:paraId="08E6BD6B" w14:textId="77777777" w:rsidR="00A57DBD" w:rsidRPr="00CC107A" w:rsidRDefault="00A57DBD" w:rsidP="00D5108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India the search for power,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M.K.Chopra</w:t>
            </w:r>
            <w:proofErr w:type="spellEnd"/>
          </w:p>
        </w:tc>
      </w:tr>
      <w:tr w:rsidR="00A57DBD" w:rsidRPr="00CC107A" w14:paraId="53662D3E" w14:textId="77777777" w:rsidTr="00873909">
        <w:tc>
          <w:tcPr>
            <w:tcW w:w="9576" w:type="dxa"/>
          </w:tcPr>
          <w:p w14:paraId="0FA1F5FA" w14:textId="77777777" w:rsidR="00A57DBD" w:rsidRPr="00CC107A" w:rsidRDefault="00A57DBD" w:rsidP="00D5108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Field Marshal, Montgomery, Viscount. A History of Warfare, (London: Collins 1968).</w:t>
            </w:r>
          </w:p>
        </w:tc>
      </w:tr>
    </w:tbl>
    <w:p w14:paraId="11E290EC" w14:textId="77777777" w:rsidR="00A57DBD" w:rsidRPr="00CC107A" w:rsidRDefault="00A57DBD" w:rsidP="00A57DBD">
      <w:pPr>
        <w:rPr>
          <w:b/>
          <w:bCs/>
        </w:rPr>
      </w:pPr>
    </w:p>
    <w:p w14:paraId="3BDE68B4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2DFF1B57" w14:textId="77777777" w:rsidTr="00873909">
        <w:tc>
          <w:tcPr>
            <w:tcW w:w="9576" w:type="dxa"/>
          </w:tcPr>
          <w:p w14:paraId="5E63995B" w14:textId="77777777" w:rsidR="00A57DBD" w:rsidRPr="00CC107A" w:rsidRDefault="00A57DBD" w:rsidP="00D5108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https://www.britannica.com/topic/War-and-Peace</w:t>
            </w:r>
          </w:p>
        </w:tc>
      </w:tr>
      <w:tr w:rsidR="00A57DBD" w:rsidRPr="00CC107A" w14:paraId="629286AE" w14:textId="77777777" w:rsidTr="00873909">
        <w:tc>
          <w:tcPr>
            <w:tcW w:w="9576" w:type="dxa"/>
          </w:tcPr>
          <w:p w14:paraId="2EC8A5EF" w14:textId="77777777" w:rsidR="00A57DBD" w:rsidRPr="00CC107A" w:rsidRDefault="00A57DBD" w:rsidP="0087390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BD" w:rsidRPr="00CC107A" w14:paraId="50AF75F7" w14:textId="77777777" w:rsidTr="00873909">
        <w:tc>
          <w:tcPr>
            <w:tcW w:w="9576" w:type="dxa"/>
          </w:tcPr>
          <w:p w14:paraId="2A45BEA4" w14:textId="77777777" w:rsidR="00A57DBD" w:rsidRPr="00CC107A" w:rsidRDefault="00A57DBD" w:rsidP="0087390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D5D25" w14:textId="77777777" w:rsidR="00A57DBD" w:rsidRPr="00CC107A" w:rsidRDefault="00A57DBD" w:rsidP="00A57DBD"/>
    <w:p w14:paraId="10FB3B2C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A57DBD" w:rsidRPr="00CC107A" w14:paraId="23411079" w14:textId="77777777" w:rsidTr="001453DB">
        <w:trPr>
          <w:trHeight w:val="355"/>
        </w:trPr>
        <w:tc>
          <w:tcPr>
            <w:tcW w:w="9884" w:type="dxa"/>
            <w:gridSpan w:val="6"/>
          </w:tcPr>
          <w:p w14:paraId="1119BBAA" w14:textId="77777777" w:rsidR="00A57DBD" w:rsidRPr="00CC107A" w:rsidRDefault="00A57DBD" w:rsidP="00873909">
            <w:pPr>
              <w:pStyle w:val="TableParagraph"/>
              <w:spacing w:before="37" w:line="240" w:lineRule="auto"/>
              <w:ind w:left="2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Mapping</w:t>
            </w:r>
            <w:r w:rsidRPr="00CC10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with</w:t>
            </w:r>
            <w:r w:rsidRPr="00CC10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Programme</w:t>
            </w:r>
            <w:r w:rsidRPr="00CC10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Outcomes</w:t>
            </w:r>
          </w:p>
        </w:tc>
      </w:tr>
      <w:tr w:rsidR="00A57DBD" w:rsidRPr="00CC107A" w14:paraId="63EDC92E" w14:textId="77777777" w:rsidTr="001453DB">
        <w:trPr>
          <w:trHeight w:val="275"/>
        </w:trPr>
        <w:tc>
          <w:tcPr>
            <w:tcW w:w="1486" w:type="dxa"/>
          </w:tcPr>
          <w:p w14:paraId="1221AFC7" w14:textId="77777777" w:rsidR="00A57DBD" w:rsidRPr="00CC107A" w:rsidRDefault="00A57DBD" w:rsidP="00873909">
            <w:pPr>
              <w:pStyle w:val="TableParagraph"/>
              <w:ind w:left="5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31611326" w14:textId="77777777" w:rsidR="00A57DBD" w:rsidRPr="00CC107A" w:rsidRDefault="00A57DBD" w:rsidP="00873909">
            <w:pPr>
              <w:pStyle w:val="TableParagraph"/>
              <w:ind w:left="661" w:right="659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742878EF" w14:textId="77777777" w:rsidR="00A57DBD" w:rsidRPr="00CC107A" w:rsidRDefault="00A57DBD" w:rsidP="00873909">
            <w:pPr>
              <w:pStyle w:val="TableParagraph"/>
              <w:ind w:left="603" w:right="603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4FB46AC0" w14:textId="77777777" w:rsidR="00A57DBD" w:rsidRPr="00CC107A" w:rsidRDefault="00A57DBD" w:rsidP="00873909">
            <w:pPr>
              <w:pStyle w:val="TableParagraph"/>
              <w:ind w:left="602" w:right="601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57702064" w14:textId="77777777" w:rsidR="00A57DBD" w:rsidRPr="00CC107A" w:rsidRDefault="00A57DBD" w:rsidP="00873909">
            <w:pPr>
              <w:pStyle w:val="TableParagraph"/>
              <w:ind w:left="603" w:right="604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0397719A" w14:textId="77777777" w:rsidR="00A57DBD" w:rsidRPr="00CC107A" w:rsidRDefault="00A57DBD" w:rsidP="00873909">
            <w:pPr>
              <w:pStyle w:val="TableParagraph"/>
              <w:ind w:left="468" w:right="468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5</w:t>
            </w:r>
          </w:p>
        </w:tc>
      </w:tr>
      <w:tr w:rsidR="00A57DBD" w:rsidRPr="00CC107A" w14:paraId="77D09BCC" w14:textId="77777777" w:rsidTr="001453DB">
        <w:trPr>
          <w:trHeight w:val="275"/>
        </w:trPr>
        <w:tc>
          <w:tcPr>
            <w:tcW w:w="1486" w:type="dxa"/>
          </w:tcPr>
          <w:p w14:paraId="344BD84E" w14:textId="77777777" w:rsidR="00A57DBD" w:rsidRPr="00CC107A" w:rsidRDefault="00A57DBD" w:rsidP="00873909">
            <w:pPr>
              <w:pStyle w:val="TableParagraph"/>
              <w:ind w:left="55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5CB60612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4E13C34B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6737FD85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A05B905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897EF9F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2A8441D8" w14:textId="77777777" w:rsidTr="001453DB">
        <w:trPr>
          <w:trHeight w:val="282"/>
        </w:trPr>
        <w:tc>
          <w:tcPr>
            <w:tcW w:w="1486" w:type="dxa"/>
          </w:tcPr>
          <w:p w14:paraId="18F5D6D3" w14:textId="77777777" w:rsidR="00A57DBD" w:rsidRPr="00CC107A" w:rsidRDefault="00A57DBD" w:rsidP="00873909">
            <w:pPr>
              <w:pStyle w:val="TableParagraph"/>
              <w:spacing w:before="1" w:line="261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2A3F1DEB" w14:textId="77777777" w:rsidR="00A57DBD" w:rsidRPr="00CC107A" w:rsidRDefault="00A57DBD" w:rsidP="00873909">
            <w:pPr>
              <w:pStyle w:val="TableParagraph"/>
              <w:spacing w:line="263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526B7BDD" w14:textId="77777777" w:rsidR="00A57DBD" w:rsidRPr="00CC107A" w:rsidRDefault="00A57DBD" w:rsidP="00873909">
            <w:pPr>
              <w:pStyle w:val="TableParagraph"/>
              <w:spacing w:line="263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007BAFAC" w14:textId="77777777" w:rsidR="00A57DBD" w:rsidRPr="00CC107A" w:rsidRDefault="00A57DBD" w:rsidP="00873909">
            <w:pPr>
              <w:pStyle w:val="TableParagraph"/>
              <w:spacing w:line="263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240EF98E" w14:textId="77777777" w:rsidR="00A57DBD" w:rsidRPr="00CC107A" w:rsidRDefault="00A57DBD" w:rsidP="00873909">
            <w:pPr>
              <w:pStyle w:val="TableParagraph"/>
              <w:spacing w:line="263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D888C88" w14:textId="77777777" w:rsidR="00A57DBD" w:rsidRPr="00CC107A" w:rsidRDefault="00A57DBD" w:rsidP="00873909">
            <w:pPr>
              <w:pStyle w:val="TableParagraph"/>
              <w:spacing w:line="263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7E4C696F" w14:textId="77777777" w:rsidTr="001453DB">
        <w:trPr>
          <w:trHeight w:val="275"/>
        </w:trPr>
        <w:tc>
          <w:tcPr>
            <w:tcW w:w="1486" w:type="dxa"/>
          </w:tcPr>
          <w:p w14:paraId="2EDEC413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3314E71E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43F3380C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64BA0F81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50F1BE53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51F56A8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0CA0CCFD" w14:textId="77777777" w:rsidTr="001453DB">
        <w:trPr>
          <w:trHeight w:val="275"/>
        </w:trPr>
        <w:tc>
          <w:tcPr>
            <w:tcW w:w="1486" w:type="dxa"/>
          </w:tcPr>
          <w:p w14:paraId="5475B192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422A1DC2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64C46EA5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5ED5A19B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4A5A634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21E5EC23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6C8A35D2" w14:textId="77777777" w:rsidTr="001453DB">
        <w:trPr>
          <w:trHeight w:val="277"/>
        </w:trPr>
        <w:tc>
          <w:tcPr>
            <w:tcW w:w="1486" w:type="dxa"/>
          </w:tcPr>
          <w:p w14:paraId="0FE4CA53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57327F68" w14:textId="77777777" w:rsidR="00A57DBD" w:rsidRPr="00CC107A" w:rsidRDefault="00A57DBD" w:rsidP="00873909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474EADE5" w14:textId="77777777" w:rsidR="00A57DBD" w:rsidRPr="00CC107A" w:rsidRDefault="00A57DBD" w:rsidP="00873909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3072005C" w14:textId="77777777" w:rsidR="00A57DBD" w:rsidRPr="00CC107A" w:rsidRDefault="00A57DBD" w:rsidP="00873909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0849EEB" w14:textId="77777777" w:rsidR="00A57DBD" w:rsidRPr="00CC107A" w:rsidRDefault="00A57DBD" w:rsidP="00873909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1AD15A84" w14:textId="77777777" w:rsidR="00A57DBD" w:rsidRPr="00CC107A" w:rsidRDefault="00A57DBD" w:rsidP="00873909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0D3F9827" w14:textId="77777777" w:rsidR="00A57DBD" w:rsidRPr="00CC107A" w:rsidRDefault="00A57DBD" w:rsidP="00A57DBD">
      <w:pPr>
        <w:pStyle w:val="BodyText"/>
        <w:spacing w:line="270" w:lineRule="exact"/>
        <w:ind w:left="640"/>
        <w:rPr>
          <w:sz w:val="24"/>
          <w:szCs w:val="24"/>
        </w:rPr>
      </w:pPr>
      <w:r w:rsidRPr="00CC107A">
        <w:rPr>
          <w:sz w:val="24"/>
          <w:szCs w:val="24"/>
        </w:rPr>
        <w:t>S-Strong;</w:t>
      </w:r>
      <w:r w:rsidRPr="00CC107A">
        <w:rPr>
          <w:spacing w:val="-3"/>
          <w:sz w:val="24"/>
          <w:szCs w:val="24"/>
        </w:rPr>
        <w:t xml:space="preserve"> </w:t>
      </w:r>
      <w:r w:rsidRPr="00CC107A">
        <w:rPr>
          <w:sz w:val="24"/>
          <w:szCs w:val="24"/>
        </w:rPr>
        <w:t>M-Medium;</w:t>
      </w:r>
      <w:r w:rsidRPr="00CC107A">
        <w:rPr>
          <w:spacing w:val="-2"/>
          <w:sz w:val="24"/>
          <w:szCs w:val="24"/>
        </w:rPr>
        <w:t xml:space="preserve"> </w:t>
      </w:r>
      <w:r w:rsidRPr="00CC107A">
        <w:rPr>
          <w:sz w:val="24"/>
          <w:szCs w:val="24"/>
        </w:rPr>
        <w:t>L-Low</w:t>
      </w:r>
    </w:p>
    <w:p w14:paraId="5BBCC225" w14:textId="77777777" w:rsidR="00A57DBD" w:rsidRDefault="00A57DBD" w:rsidP="00A57DBD">
      <w:r w:rsidRPr="00CC107A">
        <w:br w:type="page"/>
      </w:r>
    </w:p>
    <w:p w14:paraId="5DAEC5C0" w14:textId="77777777" w:rsidR="0059785C" w:rsidRDefault="0059785C" w:rsidP="00A57DBD"/>
    <w:p w14:paraId="14E53264" w14:textId="77777777" w:rsidR="0059785C" w:rsidRPr="00CC107A" w:rsidRDefault="0059785C" w:rsidP="00A57DBD"/>
    <w:p w14:paraId="7370E532" w14:textId="77777777" w:rsidR="00A57DBD" w:rsidRPr="00CC107A" w:rsidRDefault="00A57DBD" w:rsidP="00A57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5234"/>
        <w:gridCol w:w="1780"/>
      </w:tblGrid>
      <w:tr w:rsidR="00A57DBD" w:rsidRPr="00CC107A" w14:paraId="09B379DA" w14:textId="77777777" w:rsidTr="00873909">
        <w:tc>
          <w:tcPr>
            <w:tcW w:w="1908" w:type="dxa"/>
          </w:tcPr>
          <w:p w14:paraId="5BF03DDD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5B49C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  <w:p w14:paraId="54BEB1D7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ART: III</w:t>
            </w:r>
          </w:p>
        </w:tc>
        <w:tc>
          <w:tcPr>
            <w:tcW w:w="5760" w:type="dxa"/>
          </w:tcPr>
          <w:p w14:paraId="733BE5EA" w14:textId="77777777" w:rsidR="0059785C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DBF7E" w14:textId="77777777" w:rsidR="00D422CE" w:rsidRDefault="006B01B8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4695">
              <w:rPr>
                <w:rFonts w:ascii="Times New Roman" w:hAnsi="Times New Roman" w:cs="Times New Roman"/>
                <w:b/>
                <w:sz w:val="24"/>
                <w:szCs w:val="24"/>
              </w:rPr>
              <w:t>3U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7DBD"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A38E1D0" w14:textId="77777777" w:rsidR="00A57DBD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FENCE MECHANISM OF INDIA</w:t>
            </w:r>
          </w:p>
          <w:p w14:paraId="32B977E6" w14:textId="02B80FC8" w:rsidR="0059785C" w:rsidRPr="00CC107A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2A822ADE" w14:textId="77777777" w:rsidR="0059785C" w:rsidRDefault="0059785C" w:rsidP="00873909">
            <w:pPr>
              <w:rPr>
                <w:rFonts w:ascii="Times New Roman" w:hAnsi="Times New Roman" w:cs="Times New Roman"/>
                <w:b/>
              </w:rPr>
            </w:pPr>
          </w:p>
          <w:p w14:paraId="10397086" w14:textId="0A147AB4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5C">
              <w:rPr>
                <w:rFonts w:ascii="Times New Roman" w:hAnsi="Times New Roman" w:cs="Times New Roman"/>
                <w:b/>
              </w:rPr>
              <w:t>Credit</w:t>
            </w:r>
            <w:r w:rsidR="00C14695">
              <w:rPr>
                <w:rFonts w:ascii="Times New Roman" w:hAnsi="Times New Roman" w:cs="Times New Roman"/>
                <w:b/>
                <w:sz w:val="24"/>
                <w:szCs w:val="24"/>
              </w:rPr>
              <w:t>: 5</w:t>
            </w:r>
          </w:p>
          <w:p w14:paraId="069E807A" w14:textId="69624689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:</w:t>
            </w:r>
            <w:r w:rsidR="008E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DBD"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5565625" w14:textId="77777777" w:rsidR="00A57DBD" w:rsidRPr="00CC107A" w:rsidRDefault="00A57DBD" w:rsidP="00A57DBD">
      <w:pPr>
        <w:jc w:val="center"/>
      </w:pPr>
    </w:p>
    <w:p w14:paraId="1C339AE4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Learning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7EB8316F" w14:textId="77777777" w:rsidTr="00873909">
        <w:tc>
          <w:tcPr>
            <w:tcW w:w="9029" w:type="dxa"/>
          </w:tcPr>
          <w:p w14:paraId="02C9E151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basic structure and pattern of defence mechanism in India </w:t>
            </w:r>
          </w:p>
          <w:p w14:paraId="15D594A7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To have a basic knowledge and pattern followed in India. </w:t>
            </w:r>
          </w:p>
          <w:p w14:paraId="3DB4954D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o understand the organizational structure Indian Armed Forces</w:t>
            </w:r>
          </w:p>
          <w:p w14:paraId="53D07227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o know how the structure and functions of higher defence organization</w:t>
            </w:r>
          </w:p>
        </w:tc>
      </w:tr>
      <w:tr w:rsidR="00A57DBD" w:rsidRPr="00CC107A" w14:paraId="6338512C" w14:textId="77777777" w:rsidTr="00873909">
        <w:trPr>
          <w:trHeight w:val="80"/>
        </w:trPr>
        <w:tc>
          <w:tcPr>
            <w:tcW w:w="9029" w:type="dxa"/>
          </w:tcPr>
          <w:p w14:paraId="7B4D6568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EF1B6" w14:textId="77777777" w:rsidR="00A57DBD" w:rsidRPr="00CC107A" w:rsidRDefault="00A57DBD" w:rsidP="00A57DBD">
      <w:pPr>
        <w:rPr>
          <w:b/>
          <w:bCs/>
        </w:rPr>
      </w:pPr>
      <w:r>
        <w:rPr>
          <w:b/>
          <w:bCs/>
        </w:rPr>
        <w:t xml:space="preserve"> </w:t>
      </w:r>
    </w:p>
    <w:p w14:paraId="40DB75BC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: </w:t>
      </w:r>
      <w:r w:rsidRPr="00CC107A">
        <w:rPr>
          <w:b/>
        </w:rPr>
        <w:t>The Indian Defence Forc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Hours: </w:t>
      </w:r>
      <w:r w:rsidRPr="00CC107A">
        <w:rPr>
          <w:b/>
          <w:bCs/>
        </w:rPr>
        <w:t>15</w:t>
      </w:r>
    </w:p>
    <w:p w14:paraId="3E4083FE" w14:textId="77777777" w:rsidR="00A57DBD" w:rsidRPr="00CC107A" w:rsidRDefault="00A57DBD" w:rsidP="00A57DBD">
      <w:r w:rsidRPr="00CC107A">
        <w:t xml:space="preserve">i.) Rank Structure of the Three Services. </w:t>
      </w:r>
    </w:p>
    <w:p w14:paraId="4C1477D2" w14:textId="77777777" w:rsidR="00A57DBD" w:rsidRPr="00CC107A" w:rsidRDefault="00A57DBD" w:rsidP="00A57DBD">
      <w:r w:rsidRPr="00CC107A">
        <w:t xml:space="preserve">ii.) Important Training Institution of the Three Services. </w:t>
      </w:r>
    </w:p>
    <w:p w14:paraId="4845973E" w14:textId="77777777" w:rsidR="00A57DBD" w:rsidRPr="00CC107A" w:rsidRDefault="00A57DBD" w:rsidP="00A57DBD">
      <w:r w:rsidRPr="00CC107A">
        <w:t xml:space="preserve">iii.) Second Line of Defence [Introduction of Border Security Force (BSF), Coast Guard (CG), Central Industrial Security Force (CISF) and </w:t>
      </w:r>
      <w:proofErr w:type="spellStart"/>
      <w:r w:rsidRPr="00CC107A">
        <w:t>Rashtriya</w:t>
      </w:r>
      <w:proofErr w:type="spellEnd"/>
      <w:r w:rsidRPr="00CC107A">
        <w:t xml:space="preserve"> Riffles (RR).</w:t>
      </w:r>
    </w:p>
    <w:p w14:paraId="30C80B34" w14:textId="77777777" w:rsidR="00A57DBD" w:rsidRPr="00CC107A" w:rsidRDefault="00A57DBD" w:rsidP="00A57DBD"/>
    <w:p w14:paraId="05629007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: </w:t>
      </w:r>
      <w:r w:rsidRPr="00CC107A">
        <w:rPr>
          <w:b/>
        </w:rPr>
        <w:t>Army Organization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 xml:space="preserve">                           </w:t>
      </w:r>
      <w:r w:rsidR="0074780B">
        <w:rPr>
          <w:b/>
          <w:bCs/>
        </w:rPr>
        <w:t xml:space="preserve">  </w:t>
      </w:r>
      <w:r w:rsidRPr="00CC107A">
        <w:rPr>
          <w:b/>
          <w:bCs/>
        </w:rPr>
        <w:t>Hours: 15</w:t>
      </w:r>
    </w:p>
    <w:p w14:paraId="313C109F" w14:textId="77777777" w:rsidR="00A57DBD" w:rsidRPr="00CC107A" w:rsidRDefault="00A57DBD" w:rsidP="00A57DBD">
      <w:r w:rsidRPr="00CC107A">
        <w:t xml:space="preserve">i.)  Organization of Army Headquarters, Role of Chief of Army Staff (COAS) and Principal Staff Officer (PSO). </w:t>
      </w:r>
    </w:p>
    <w:p w14:paraId="68566074" w14:textId="77777777" w:rsidR="00A57DBD" w:rsidRPr="00CC107A" w:rsidRDefault="00A57DBD" w:rsidP="00A57DBD">
      <w:r w:rsidRPr="00CC107A">
        <w:t xml:space="preserve">ii.)  Static and Field formation of Indian Army. </w:t>
      </w:r>
    </w:p>
    <w:p w14:paraId="54BF20ED" w14:textId="77777777" w:rsidR="00A57DBD" w:rsidRPr="00CC107A" w:rsidRDefault="00A57DBD" w:rsidP="00A57DBD">
      <w:r w:rsidRPr="00CC107A">
        <w:t xml:space="preserve">iii.)  Arms and Services. </w:t>
      </w:r>
    </w:p>
    <w:p w14:paraId="435EF552" w14:textId="77777777" w:rsidR="00A57DBD" w:rsidRPr="00CC107A" w:rsidRDefault="00A57DBD" w:rsidP="00A57DBD">
      <w:r w:rsidRPr="00CC107A">
        <w:t>iv.)  Weapons of Indian Army.</w:t>
      </w:r>
    </w:p>
    <w:p w14:paraId="2CF620BC" w14:textId="77777777" w:rsidR="00A57DBD" w:rsidRPr="00CC107A" w:rsidRDefault="00A57DBD" w:rsidP="00A57DBD">
      <w:pPr>
        <w:rPr>
          <w:b/>
          <w:bCs/>
        </w:rPr>
      </w:pPr>
    </w:p>
    <w:p w14:paraId="79528CE2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I: </w:t>
      </w:r>
      <w:r w:rsidRPr="00CC107A">
        <w:rPr>
          <w:b/>
        </w:rPr>
        <w:t>Navy Organization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74780B">
        <w:rPr>
          <w:b/>
          <w:bCs/>
        </w:rPr>
        <w:t xml:space="preserve">         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74780B">
        <w:rPr>
          <w:b/>
          <w:bCs/>
        </w:rPr>
        <w:t xml:space="preserve">    </w:t>
      </w:r>
      <w:r w:rsidRPr="00CC107A">
        <w:rPr>
          <w:b/>
          <w:bCs/>
        </w:rPr>
        <w:t>Hours: 15</w:t>
      </w:r>
    </w:p>
    <w:p w14:paraId="6EF3A9F8" w14:textId="77777777" w:rsidR="00A57DBD" w:rsidRPr="00CC107A" w:rsidRDefault="00A57DBD" w:rsidP="00A57DBD">
      <w:r w:rsidRPr="00CC107A">
        <w:t xml:space="preserve">i.) Organization of Naval Headquarters Chief of Naval Staff (CNS) and Principal Staff Officer (PSO). </w:t>
      </w:r>
    </w:p>
    <w:p w14:paraId="14CC7047" w14:textId="77777777" w:rsidR="00A57DBD" w:rsidRPr="00CC107A" w:rsidRDefault="00A57DBD" w:rsidP="00A57DBD">
      <w:r w:rsidRPr="00CC107A">
        <w:t xml:space="preserve">ii.) Static and Field formation of Indian Navy. </w:t>
      </w:r>
    </w:p>
    <w:p w14:paraId="01FC1DE7" w14:textId="77777777" w:rsidR="00A57DBD" w:rsidRPr="00CC107A" w:rsidRDefault="00A57DBD" w:rsidP="00A57DBD">
      <w:r w:rsidRPr="00CC107A">
        <w:t>iii.) Types of Warships.</w:t>
      </w:r>
    </w:p>
    <w:p w14:paraId="4013CCAF" w14:textId="77777777" w:rsidR="00A57DBD" w:rsidRPr="00CC107A" w:rsidRDefault="00A57DBD" w:rsidP="00A57DBD"/>
    <w:p w14:paraId="52A01E08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V: </w:t>
      </w:r>
      <w:r w:rsidRPr="00CC107A">
        <w:rPr>
          <w:b/>
        </w:rPr>
        <w:t>Air Force Organization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74780B">
        <w:rPr>
          <w:b/>
          <w:bCs/>
        </w:rPr>
        <w:t xml:space="preserve">   </w:t>
      </w:r>
      <w:r w:rsidRPr="00CC107A">
        <w:rPr>
          <w:b/>
          <w:bCs/>
        </w:rPr>
        <w:t>Hours: 15</w:t>
      </w:r>
    </w:p>
    <w:p w14:paraId="63ACFC2F" w14:textId="77777777" w:rsidR="00A57DBD" w:rsidRPr="00CC107A" w:rsidRDefault="00A57DBD" w:rsidP="00A57DBD">
      <w:r w:rsidRPr="00CC107A">
        <w:t xml:space="preserve">i.) Organization of Air Force Headquarters Chief of Airforce Staff (CAS) and Principal Staff Officer (PSO). </w:t>
      </w:r>
    </w:p>
    <w:p w14:paraId="7E538AC3" w14:textId="77777777" w:rsidR="00A57DBD" w:rsidRPr="00CC107A" w:rsidRDefault="00A57DBD" w:rsidP="00A57DBD">
      <w:r w:rsidRPr="00CC107A">
        <w:t xml:space="preserve">ii.) Static and Field formation of Indian Air Force. </w:t>
      </w:r>
    </w:p>
    <w:p w14:paraId="65FF460F" w14:textId="77777777" w:rsidR="00A57DBD" w:rsidRPr="00CC107A" w:rsidRDefault="00A57DBD" w:rsidP="00A57DBD">
      <w:r w:rsidRPr="00CC107A">
        <w:t>iii.) Types of Aircrafts.</w:t>
      </w:r>
    </w:p>
    <w:p w14:paraId="0D2FAAF5" w14:textId="77777777" w:rsidR="00A57DBD" w:rsidRPr="00CC107A" w:rsidRDefault="00A57DBD" w:rsidP="00A57DBD"/>
    <w:p w14:paraId="78BE35FE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V: </w:t>
      </w:r>
      <w:r w:rsidRPr="00CC107A">
        <w:rPr>
          <w:b/>
        </w:rPr>
        <w:t>Higher Defence Organizations of India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74780B">
        <w:rPr>
          <w:b/>
          <w:bCs/>
        </w:rPr>
        <w:t xml:space="preserve">   </w:t>
      </w:r>
      <w:r w:rsidRPr="00CC107A">
        <w:rPr>
          <w:b/>
          <w:bCs/>
        </w:rPr>
        <w:t>Hours: 15</w:t>
      </w:r>
    </w:p>
    <w:p w14:paraId="342A4BEF" w14:textId="77777777" w:rsidR="00A57DBD" w:rsidRPr="00CC107A" w:rsidRDefault="00A57DBD" w:rsidP="00A57DBD">
      <w:r w:rsidRPr="00CC107A">
        <w:t xml:space="preserve">i.) Power of the President of India with reference to Defence. </w:t>
      </w:r>
    </w:p>
    <w:p w14:paraId="55AFD0A3" w14:textId="77777777" w:rsidR="00A57DBD" w:rsidRPr="00CC107A" w:rsidRDefault="00A57DBD" w:rsidP="00A57DBD">
      <w:r w:rsidRPr="00CC107A">
        <w:t xml:space="preserve">ii.) Cabinet Committee on Political Affairs (CCPA) </w:t>
      </w:r>
    </w:p>
    <w:p w14:paraId="54E3DBA0" w14:textId="77777777" w:rsidR="00A57DBD" w:rsidRPr="00CC107A" w:rsidRDefault="00A57DBD" w:rsidP="00A57DBD">
      <w:r w:rsidRPr="00CC107A">
        <w:t>iii.) Role and Function of Ministry of Defence.</w:t>
      </w:r>
    </w:p>
    <w:p w14:paraId="446D5DDE" w14:textId="77777777" w:rsidR="00A57DBD" w:rsidRPr="00CC107A" w:rsidRDefault="00A57DBD" w:rsidP="00A57DBD">
      <w:r w:rsidRPr="00CC107A">
        <w:t xml:space="preserve">iv.) Composition and Functions of Defence Committees/National Security Council (NSC). </w:t>
      </w:r>
    </w:p>
    <w:p w14:paraId="32B6F833" w14:textId="77777777" w:rsidR="00A57DBD" w:rsidRPr="00CC107A" w:rsidRDefault="00A57DBD" w:rsidP="00A57DBD">
      <w:r w:rsidRPr="00CC107A">
        <w:t>v.) Chief of Staff Committee and Joint Intelligence Committee</w:t>
      </w:r>
    </w:p>
    <w:p w14:paraId="305C7B3E" w14:textId="77777777" w:rsidR="00A57DBD" w:rsidRPr="00CC107A" w:rsidRDefault="00A57DBD" w:rsidP="00A57DBD"/>
    <w:p w14:paraId="66F0D4A2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Course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4B063209" w14:textId="77777777" w:rsidTr="00873909">
        <w:tc>
          <w:tcPr>
            <w:tcW w:w="9576" w:type="dxa"/>
          </w:tcPr>
          <w:p w14:paraId="401A4642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From this chapter, one will have learnt the basic understanding of Defence forces.</w:t>
            </w:r>
          </w:p>
        </w:tc>
      </w:tr>
      <w:tr w:rsidR="00A57DBD" w:rsidRPr="00CC107A" w14:paraId="52C995E5" w14:textId="77777777" w:rsidTr="00873909">
        <w:tc>
          <w:tcPr>
            <w:tcW w:w="9576" w:type="dxa"/>
          </w:tcPr>
          <w:p w14:paraId="47BA57DD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From this chapter, one will have learnt the structure of Indian army.</w:t>
            </w:r>
          </w:p>
        </w:tc>
      </w:tr>
      <w:tr w:rsidR="00A57DBD" w:rsidRPr="00CC107A" w14:paraId="7CC4FEF3" w14:textId="77777777" w:rsidTr="00873909">
        <w:tc>
          <w:tcPr>
            <w:tcW w:w="9576" w:type="dxa"/>
          </w:tcPr>
          <w:p w14:paraId="1A885F84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3. From this chapter, one will have learnt the basic structure of Indian navy</w:t>
            </w:r>
          </w:p>
        </w:tc>
      </w:tr>
      <w:tr w:rsidR="00A57DBD" w:rsidRPr="00CC107A" w14:paraId="3A566C8D" w14:textId="77777777" w:rsidTr="00873909">
        <w:tc>
          <w:tcPr>
            <w:tcW w:w="9576" w:type="dxa"/>
          </w:tcPr>
          <w:p w14:paraId="2C75B2BB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4. From this chapter, one will have learnt the structure of Indian air force.</w:t>
            </w:r>
          </w:p>
        </w:tc>
      </w:tr>
      <w:tr w:rsidR="00A57DBD" w:rsidRPr="00CC107A" w14:paraId="30F295FA" w14:textId="77777777" w:rsidTr="00873909">
        <w:tc>
          <w:tcPr>
            <w:tcW w:w="9576" w:type="dxa"/>
          </w:tcPr>
          <w:p w14:paraId="208F350A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5. From this chapter, one will have learnt the higher Defence organization of India</w:t>
            </w:r>
          </w:p>
        </w:tc>
      </w:tr>
    </w:tbl>
    <w:p w14:paraId="65706D63" w14:textId="77777777" w:rsidR="00A57DBD" w:rsidRPr="00CC107A" w:rsidRDefault="00A57DBD" w:rsidP="00A57DBD">
      <w:pPr>
        <w:rPr>
          <w:b/>
          <w:bCs/>
        </w:rPr>
      </w:pPr>
    </w:p>
    <w:p w14:paraId="25215971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0878A059" w14:textId="77777777" w:rsidTr="00873909">
        <w:tc>
          <w:tcPr>
            <w:tcW w:w="9576" w:type="dxa"/>
          </w:tcPr>
          <w:p w14:paraId="0B70FBCD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Venkateswaran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, A.L.,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in India, New Delhi: Government of India, 1967.</w:t>
            </w:r>
          </w:p>
        </w:tc>
      </w:tr>
      <w:tr w:rsidR="00A57DBD" w:rsidRPr="00CC107A" w14:paraId="650664CB" w14:textId="77777777" w:rsidTr="00873909">
        <w:trPr>
          <w:trHeight w:val="359"/>
        </w:trPr>
        <w:tc>
          <w:tcPr>
            <w:tcW w:w="9576" w:type="dxa"/>
          </w:tcPr>
          <w:p w14:paraId="16AC24A4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2. Ministry of Defence, Government of India, Indian Armed Forces Year Book, (Annual).</w:t>
            </w:r>
          </w:p>
        </w:tc>
      </w:tr>
      <w:tr w:rsidR="00A57DBD" w:rsidRPr="00CC107A" w14:paraId="0E3F26A8" w14:textId="77777777" w:rsidTr="00873909">
        <w:tc>
          <w:tcPr>
            <w:tcW w:w="9576" w:type="dxa"/>
          </w:tcPr>
          <w:p w14:paraId="4155A8F2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3. Singh, Nagendra, Defence Mechanism of Modern State, New Delhi, 1967.</w:t>
            </w:r>
          </w:p>
        </w:tc>
      </w:tr>
    </w:tbl>
    <w:p w14:paraId="27BAAD3C" w14:textId="77777777" w:rsidR="00A57DBD" w:rsidRPr="00CC107A" w:rsidRDefault="00A57DBD" w:rsidP="00A57DBD">
      <w:pPr>
        <w:rPr>
          <w:b/>
          <w:bCs/>
        </w:rPr>
      </w:pPr>
    </w:p>
    <w:p w14:paraId="3F94A519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2A3CE0B2" w14:textId="77777777" w:rsidTr="00873909">
        <w:tc>
          <w:tcPr>
            <w:tcW w:w="9576" w:type="dxa"/>
          </w:tcPr>
          <w:p w14:paraId="448E82CE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https://www.india.gov.in/topics/defence</w:t>
            </w:r>
          </w:p>
        </w:tc>
      </w:tr>
      <w:tr w:rsidR="00A57DBD" w:rsidRPr="00CC107A" w14:paraId="0CE889F3" w14:textId="77777777" w:rsidTr="00873909">
        <w:tc>
          <w:tcPr>
            <w:tcW w:w="9576" w:type="dxa"/>
          </w:tcPr>
          <w:p w14:paraId="7C84C78E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2. https://www.mod.gov.in/</w:t>
            </w:r>
          </w:p>
        </w:tc>
      </w:tr>
      <w:tr w:rsidR="00A57DBD" w:rsidRPr="00CC107A" w14:paraId="4F13003F" w14:textId="77777777" w:rsidTr="00873909">
        <w:tc>
          <w:tcPr>
            <w:tcW w:w="9576" w:type="dxa"/>
          </w:tcPr>
          <w:p w14:paraId="5000F064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D5B83" w14:textId="77777777" w:rsidR="00A57DBD" w:rsidRPr="00CC107A" w:rsidRDefault="00A57DBD" w:rsidP="00A57DBD"/>
    <w:p w14:paraId="60AC7646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2326C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A57DBD" w:rsidRPr="00CC107A" w14:paraId="4F2B9934" w14:textId="77777777" w:rsidTr="00FB36EE">
        <w:trPr>
          <w:trHeight w:val="354"/>
        </w:trPr>
        <w:tc>
          <w:tcPr>
            <w:tcW w:w="9884" w:type="dxa"/>
            <w:gridSpan w:val="6"/>
          </w:tcPr>
          <w:p w14:paraId="2D952EA7" w14:textId="77777777" w:rsidR="00A57DBD" w:rsidRPr="00CC107A" w:rsidRDefault="00A57DBD" w:rsidP="00873909">
            <w:pPr>
              <w:pStyle w:val="TableParagraph"/>
              <w:spacing w:before="37" w:line="240" w:lineRule="auto"/>
              <w:ind w:left="2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Mapping</w:t>
            </w:r>
            <w:r w:rsidRPr="00CC10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with</w:t>
            </w:r>
            <w:r w:rsidRPr="00CC10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Programme</w:t>
            </w:r>
            <w:r w:rsidRPr="00CC10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Outcomes</w:t>
            </w:r>
          </w:p>
        </w:tc>
      </w:tr>
      <w:tr w:rsidR="00A57DBD" w:rsidRPr="00CC107A" w14:paraId="6D2FB50A" w14:textId="77777777" w:rsidTr="00FB36EE">
        <w:trPr>
          <w:trHeight w:val="277"/>
        </w:trPr>
        <w:tc>
          <w:tcPr>
            <w:tcW w:w="1486" w:type="dxa"/>
          </w:tcPr>
          <w:p w14:paraId="56A1463E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04109703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61" w:right="659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0B7E0371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3" w:right="603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7C56C61C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2" w:right="601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27FB2BFD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3" w:right="604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69D360A6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468" w:right="468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5</w:t>
            </w:r>
          </w:p>
        </w:tc>
      </w:tr>
      <w:tr w:rsidR="00A57DBD" w:rsidRPr="00CC107A" w14:paraId="0A50BF7D" w14:textId="77777777" w:rsidTr="00FB36EE">
        <w:trPr>
          <w:trHeight w:val="275"/>
        </w:trPr>
        <w:tc>
          <w:tcPr>
            <w:tcW w:w="1486" w:type="dxa"/>
          </w:tcPr>
          <w:p w14:paraId="5A4140AF" w14:textId="77777777" w:rsidR="00A57DBD" w:rsidRPr="00CC107A" w:rsidRDefault="00A57DBD" w:rsidP="00873909">
            <w:pPr>
              <w:pStyle w:val="TableParagraph"/>
              <w:ind w:left="55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145B63C0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110E7EFD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742A7943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1C7AF8E0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34AA74D4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49FD2C9D" w14:textId="77777777" w:rsidTr="00FB36EE">
        <w:trPr>
          <w:trHeight w:val="280"/>
        </w:trPr>
        <w:tc>
          <w:tcPr>
            <w:tcW w:w="1486" w:type="dxa"/>
          </w:tcPr>
          <w:p w14:paraId="56CEC30D" w14:textId="77777777" w:rsidR="00A57DBD" w:rsidRPr="00CC107A" w:rsidRDefault="00A57DBD" w:rsidP="00873909">
            <w:pPr>
              <w:pStyle w:val="TableParagraph"/>
              <w:spacing w:line="260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551D9CBE" w14:textId="77777777" w:rsidR="00A57DBD" w:rsidRPr="00CC107A" w:rsidRDefault="00A57DBD" w:rsidP="00873909">
            <w:pPr>
              <w:pStyle w:val="TableParagraph"/>
              <w:spacing w:line="260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C1308C0" w14:textId="77777777" w:rsidR="00A57DBD" w:rsidRPr="00CC107A" w:rsidRDefault="00A57DBD" w:rsidP="00873909">
            <w:pPr>
              <w:pStyle w:val="TableParagraph"/>
              <w:spacing w:line="260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3143A4E3" w14:textId="77777777" w:rsidR="00A57DBD" w:rsidRPr="00CC107A" w:rsidRDefault="00A57DBD" w:rsidP="00873909">
            <w:pPr>
              <w:pStyle w:val="TableParagraph"/>
              <w:spacing w:line="260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0B196B1D" w14:textId="77777777" w:rsidR="00A57DBD" w:rsidRPr="00CC107A" w:rsidRDefault="00A57DBD" w:rsidP="00873909">
            <w:pPr>
              <w:pStyle w:val="TableParagraph"/>
              <w:spacing w:line="260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92EF86C" w14:textId="77777777" w:rsidR="00A57DBD" w:rsidRPr="00CC107A" w:rsidRDefault="00A57DBD" w:rsidP="00873909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44D6C71F" w14:textId="77777777" w:rsidTr="00FB36EE">
        <w:trPr>
          <w:trHeight w:val="277"/>
        </w:trPr>
        <w:tc>
          <w:tcPr>
            <w:tcW w:w="1486" w:type="dxa"/>
          </w:tcPr>
          <w:p w14:paraId="10A553A9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31873EF5" w14:textId="77777777" w:rsidR="00A57DBD" w:rsidRPr="00CC107A" w:rsidRDefault="00A57DBD" w:rsidP="00873909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C86F833" w14:textId="77777777" w:rsidR="00A57DBD" w:rsidRPr="00CC107A" w:rsidRDefault="00A57DBD" w:rsidP="00873909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50EC8309" w14:textId="77777777" w:rsidR="00A57DBD" w:rsidRPr="00CC107A" w:rsidRDefault="00A57DBD" w:rsidP="00873909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1C6BC730" w14:textId="77777777" w:rsidR="00A57DBD" w:rsidRPr="00CC107A" w:rsidRDefault="00A57DBD" w:rsidP="00873909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DC54AE3" w14:textId="77777777" w:rsidR="00A57DBD" w:rsidRPr="00CC107A" w:rsidRDefault="00A57DBD" w:rsidP="00873909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1BE3ACDB" w14:textId="77777777" w:rsidTr="00FB36EE">
        <w:trPr>
          <w:trHeight w:val="276"/>
        </w:trPr>
        <w:tc>
          <w:tcPr>
            <w:tcW w:w="1486" w:type="dxa"/>
          </w:tcPr>
          <w:p w14:paraId="7EA1D663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21AA83E9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5934382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1D919F1B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76919038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4956A423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171BDAC0" w14:textId="77777777" w:rsidTr="00FB36EE">
        <w:trPr>
          <w:trHeight w:val="275"/>
        </w:trPr>
        <w:tc>
          <w:tcPr>
            <w:tcW w:w="1486" w:type="dxa"/>
          </w:tcPr>
          <w:p w14:paraId="086B14BF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0F0785EF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EA9CB30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42E4AE1B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59F80817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1B5B42BC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22A3B0EC" w14:textId="77777777" w:rsidR="00A57DBD" w:rsidRPr="00CC107A" w:rsidRDefault="00A57DBD" w:rsidP="00A57DBD">
      <w:pPr>
        <w:pStyle w:val="BodyText"/>
        <w:spacing w:line="270" w:lineRule="exact"/>
        <w:ind w:left="640"/>
        <w:rPr>
          <w:sz w:val="24"/>
          <w:szCs w:val="24"/>
        </w:rPr>
      </w:pPr>
      <w:r w:rsidRPr="00CC107A">
        <w:rPr>
          <w:sz w:val="24"/>
          <w:szCs w:val="24"/>
        </w:rPr>
        <w:t>S-Strong;</w:t>
      </w:r>
      <w:r w:rsidRPr="00CC107A">
        <w:rPr>
          <w:spacing w:val="-3"/>
          <w:sz w:val="24"/>
          <w:szCs w:val="24"/>
        </w:rPr>
        <w:t xml:space="preserve"> </w:t>
      </w:r>
      <w:r w:rsidRPr="00CC107A">
        <w:rPr>
          <w:sz w:val="24"/>
          <w:szCs w:val="24"/>
        </w:rPr>
        <w:t>M-Medium;</w:t>
      </w:r>
      <w:r w:rsidRPr="00CC107A">
        <w:rPr>
          <w:spacing w:val="-2"/>
          <w:sz w:val="24"/>
          <w:szCs w:val="24"/>
        </w:rPr>
        <w:t xml:space="preserve"> </w:t>
      </w:r>
      <w:r w:rsidRPr="00CC107A">
        <w:rPr>
          <w:sz w:val="24"/>
          <w:szCs w:val="24"/>
        </w:rPr>
        <w:t>L-Low</w:t>
      </w:r>
    </w:p>
    <w:p w14:paraId="7CC717E9" w14:textId="77777777" w:rsidR="00A57DBD" w:rsidRPr="00CC107A" w:rsidRDefault="00A57DBD" w:rsidP="00A57DBD">
      <w:r w:rsidRPr="00CC107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5226"/>
        <w:gridCol w:w="1787"/>
      </w:tblGrid>
      <w:tr w:rsidR="00A57DBD" w:rsidRPr="00CC107A" w14:paraId="6737B6CF" w14:textId="77777777" w:rsidTr="00873909">
        <w:tc>
          <w:tcPr>
            <w:tcW w:w="1908" w:type="dxa"/>
          </w:tcPr>
          <w:p w14:paraId="61E25DE3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D3F1A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  <w:p w14:paraId="349AB338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ART: III</w:t>
            </w:r>
          </w:p>
        </w:tc>
        <w:tc>
          <w:tcPr>
            <w:tcW w:w="5760" w:type="dxa"/>
          </w:tcPr>
          <w:p w14:paraId="436702C7" w14:textId="77777777" w:rsidR="0059785C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21850" w14:textId="77777777" w:rsidR="00D422CE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45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C298A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="0020453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 </w:t>
            </w:r>
          </w:p>
          <w:p w14:paraId="2DDA3F0A" w14:textId="04AB98CC" w:rsidR="00A57DBD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OLITICAL THEORY – I</w:t>
            </w:r>
          </w:p>
          <w:p w14:paraId="1B666CC2" w14:textId="77777777" w:rsidR="0059785C" w:rsidRPr="00CC107A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1385A" w14:textId="77777777" w:rsidR="00A57DBD" w:rsidRPr="00CC107A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3020BAD9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BA6BE" w14:textId="511A5798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A57DBD"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6CC89CE4" w14:textId="4D64D3DE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8C298A">
              <w:rPr>
                <w:rFonts w:ascii="Times New Roman" w:hAnsi="Times New Roman" w:cs="Times New Roman"/>
                <w:b/>
                <w:sz w:val="24"/>
                <w:szCs w:val="24"/>
              </w:rPr>
              <w:t>: 4</w:t>
            </w:r>
          </w:p>
        </w:tc>
      </w:tr>
    </w:tbl>
    <w:p w14:paraId="5F6D1743" w14:textId="77777777" w:rsidR="00A57DBD" w:rsidRPr="00CC107A" w:rsidRDefault="00A57DBD" w:rsidP="00A57DBD">
      <w:pPr>
        <w:jc w:val="center"/>
      </w:pPr>
    </w:p>
    <w:p w14:paraId="77224D0A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Learning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6291A3D6" w14:textId="77777777" w:rsidTr="00873909">
        <w:tc>
          <w:tcPr>
            <w:tcW w:w="9576" w:type="dxa"/>
          </w:tcPr>
          <w:p w14:paraId="79F26174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Give an introduction to the discipline of Political Science.</w:t>
            </w:r>
          </w:p>
        </w:tc>
      </w:tr>
      <w:tr w:rsidR="00A57DBD" w:rsidRPr="00CC107A" w14:paraId="2FFA5248" w14:textId="77777777" w:rsidTr="00873909">
        <w:tc>
          <w:tcPr>
            <w:tcW w:w="9576" w:type="dxa"/>
          </w:tcPr>
          <w:p w14:paraId="08473CF6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2. Point out the origin of States</w:t>
            </w:r>
          </w:p>
        </w:tc>
      </w:tr>
      <w:tr w:rsidR="00A57DBD" w:rsidRPr="00CC107A" w14:paraId="185297E3" w14:textId="77777777" w:rsidTr="00873909">
        <w:tc>
          <w:tcPr>
            <w:tcW w:w="9576" w:type="dxa"/>
          </w:tcPr>
          <w:p w14:paraId="31334E60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3. Sketch various forms of States.</w:t>
            </w:r>
          </w:p>
        </w:tc>
      </w:tr>
      <w:tr w:rsidR="00A57DBD" w:rsidRPr="00CC107A" w14:paraId="277E6404" w14:textId="77777777" w:rsidTr="00873909">
        <w:tc>
          <w:tcPr>
            <w:tcW w:w="9576" w:type="dxa"/>
          </w:tcPr>
          <w:p w14:paraId="33999F3B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4. Point out the importance of Law, Equality and Liberty.</w:t>
            </w:r>
          </w:p>
        </w:tc>
      </w:tr>
      <w:tr w:rsidR="00A57DBD" w:rsidRPr="00CC107A" w14:paraId="587FC38F" w14:textId="77777777" w:rsidTr="00873909">
        <w:tc>
          <w:tcPr>
            <w:tcW w:w="9576" w:type="dxa"/>
          </w:tcPr>
          <w:p w14:paraId="36CFAF2B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5. Examine the spheres of State activity.</w:t>
            </w:r>
          </w:p>
        </w:tc>
      </w:tr>
    </w:tbl>
    <w:p w14:paraId="387E34F8" w14:textId="77777777" w:rsidR="00A57DBD" w:rsidRPr="00CC107A" w:rsidRDefault="00A57DBD" w:rsidP="00A57DBD">
      <w:pPr>
        <w:rPr>
          <w:b/>
          <w:bCs/>
        </w:rPr>
      </w:pPr>
    </w:p>
    <w:p w14:paraId="5CC2D6C6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: </w:t>
      </w:r>
      <w:r w:rsidRPr="00CC107A">
        <w:rPr>
          <w:b/>
        </w:rPr>
        <w:t>Introdu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36EE">
        <w:rPr>
          <w:b/>
          <w:bCs/>
        </w:rPr>
        <w:t xml:space="preserve">                </w:t>
      </w:r>
      <w:r w:rsidRPr="00CC107A">
        <w:rPr>
          <w:b/>
          <w:bCs/>
        </w:rPr>
        <w:t>Hours: 15</w:t>
      </w:r>
    </w:p>
    <w:p w14:paraId="39B64B1D" w14:textId="77777777" w:rsidR="00A57DBD" w:rsidRPr="00CC107A" w:rsidRDefault="00A57DBD" w:rsidP="00A57DBD">
      <w:r w:rsidRPr="00CC107A">
        <w:t xml:space="preserve">1. Nature, Scope and Importance of Political Science. </w:t>
      </w:r>
    </w:p>
    <w:p w14:paraId="216C6191" w14:textId="77777777" w:rsidR="00A57DBD" w:rsidRPr="00CC107A" w:rsidRDefault="00A57DBD" w:rsidP="00A57DBD">
      <w:r w:rsidRPr="00CC107A">
        <w:t xml:space="preserve">2. Evolution of Political Science. </w:t>
      </w:r>
    </w:p>
    <w:p w14:paraId="55E7BCD5" w14:textId="77777777" w:rsidR="00A57DBD" w:rsidRPr="00CC107A" w:rsidRDefault="00A57DBD" w:rsidP="00A57DBD">
      <w:r w:rsidRPr="00CC107A">
        <w:t>3. Methodology of Political Science.</w:t>
      </w:r>
    </w:p>
    <w:p w14:paraId="36442A52" w14:textId="77777777" w:rsidR="00A57DBD" w:rsidRPr="00CC107A" w:rsidRDefault="00A57DBD" w:rsidP="00A57DBD">
      <w:r w:rsidRPr="00CC107A">
        <w:t xml:space="preserve">4. Political Science and Social Sciences. </w:t>
      </w:r>
    </w:p>
    <w:p w14:paraId="701857B0" w14:textId="77777777" w:rsidR="00A57DBD" w:rsidRPr="00CC107A" w:rsidRDefault="00A57DBD" w:rsidP="00A57DBD">
      <w:r w:rsidRPr="00CC107A">
        <w:t>5. Politics - Arts or Science.</w:t>
      </w:r>
    </w:p>
    <w:p w14:paraId="70E8FB36" w14:textId="77777777" w:rsidR="00A57DBD" w:rsidRPr="00CC107A" w:rsidRDefault="00A57DBD" w:rsidP="00A57DBD"/>
    <w:p w14:paraId="34FA459F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: </w:t>
      </w:r>
      <w:r w:rsidRPr="00CC107A">
        <w:rPr>
          <w:b/>
        </w:rPr>
        <w:t>State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>
        <w:rPr>
          <w:b/>
          <w:bCs/>
        </w:rPr>
        <w:t xml:space="preserve">         </w:t>
      </w:r>
      <w:r w:rsidRPr="00CC107A">
        <w:rPr>
          <w:b/>
          <w:bCs/>
        </w:rPr>
        <w:t xml:space="preserve">    </w:t>
      </w:r>
      <w:r w:rsidR="00FB36EE">
        <w:rPr>
          <w:b/>
          <w:bCs/>
        </w:rPr>
        <w:t xml:space="preserve"> </w:t>
      </w:r>
      <w:r w:rsidRPr="00CC107A">
        <w:rPr>
          <w:b/>
          <w:bCs/>
        </w:rPr>
        <w:t>Hours: 15</w:t>
      </w:r>
    </w:p>
    <w:p w14:paraId="004DBA1C" w14:textId="77777777" w:rsidR="00A57DBD" w:rsidRPr="00CC107A" w:rsidRDefault="00A57DBD" w:rsidP="00A57DBD">
      <w:r w:rsidRPr="00CC107A">
        <w:t xml:space="preserve">1. Elements of State. </w:t>
      </w:r>
    </w:p>
    <w:p w14:paraId="40E97361" w14:textId="77777777" w:rsidR="00A57DBD" w:rsidRPr="00CC107A" w:rsidRDefault="00A57DBD" w:rsidP="00A57DBD">
      <w:r w:rsidRPr="00CC107A">
        <w:t xml:space="preserve">2. Sovereignty. </w:t>
      </w:r>
    </w:p>
    <w:p w14:paraId="56FC1459" w14:textId="77777777" w:rsidR="00A57DBD" w:rsidRPr="00CC107A" w:rsidRDefault="00A57DBD" w:rsidP="00A57DBD">
      <w:r w:rsidRPr="00CC107A">
        <w:t xml:space="preserve">3. Nation-States. </w:t>
      </w:r>
    </w:p>
    <w:p w14:paraId="1FA586D5" w14:textId="77777777" w:rsidR="00A57DBD" w:rsidRPr="00CC107A" w:rsidRDefault="00A57DBD" w:rsidP="00A57DBD">
      <w:r w:rsidRPr="00CC107A">
        <w:t xml:space="preserve">4. Democratic States. </w:t>
      </w:r>
    </w:p>
    <w:p w14:paraId="2C324D75" w14:textId="77777777" w:rsidR="00A57DBD" w:rsidRPr="00CC107A" w:rsidRDefault="00A57DBD" w:rsidP="00A57DBD">
      <w:r w:rsidRPr="00CC107A">
        <w:t>5. Non-Democratic States.</w:t>
      </w:r>
    </w:p>
    <w:p w14:paraId="20D23E33" w14:textId="77777777" w:rsidR="00A57DBD" w:rsidRPr="00CC107A" w:rsidRDefault="00A57DBD" w:rsidP="00A57DBD"/>
    <w:p w14:paraId="3CA8E2F3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I: </w:t>
      </w:r>
      <w:r w:rsidRPr="00CC107A">
        <w:rPr>
          <w:b/>
        </w:rPr>
        <w:t>Origin of the State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</w:t>
      </w:r>
      <w:r w:rsidRPr="00CC107A">
        <w:rPr>
          <w:b/>
          <w:bCs/>
        </w:rPr>
        <w:t>Hours: 15</w:t>
      </w:r>
    </w:p>
    <w:p w14:paraId="36175580" w14:textId="77777777" w:rsidR="00A57DBD" w:rsidRPr="00CC107A" w:rsidRDefault="00A57DBD" w:rsidP="00A57DBD">
      <w:r w:rsidRPr="00CC107A">
        <w:t xml:space="preserve">1. Divine Right Theory. </w:t>
      </w:r>
    </w:p>
    <w:p w14:paraId="3837E572" w14:textId="77777777" w:rsidR="00A57DBD" w:rsidRPr="00CC107A" w:rsidRDefault="00A57DBD" w:rsidP="00A57DBD">
      <w:r w:rsidRPr="00CC107A">
        <w:t>2. Force Theory.</w:t>
      </w:r>
    </w:p>
    <w:p w14:paraId="536A0700" w14:textId="77777777" w:rsidR="00A57DBD" w:rsidRPr="00CC107A" w:rsidRDefault="00A57DBD" w:rsidP="00A57DBD">
      <w:r w:rsidRPr="00CC107A">
        <w:t xml:space="preserve">3. Patriarchal Theory. </w:t>
      </w:r>
    </w:p>
    <w:p w14:paraId="259B7ADF" w14:textId="77777777" w:rsidR="00A57DBD" w:rsidRPr="00CC107A" w:rsidRDefault="00A57DBD" w:rsidP="00A57DBD">
      <w:r w:rsidRPr="00CC107A">
        <w:t>4. Matriarchal Theory.</w:t>
      </w:r>
    </w:p>
    <w:p w14:paraId="58C577C1" w14:textId="77777777" w:rsidR="00A57DBD" w:rsidRPr="00CC107A" w:rsidRDefault="00A57DBD" w:rsidP="00A57DBD">
      <w:r w:rsidRPr="00CC107A">
        <w:t xml:space="preserve">5. Evolutionary Theory. </w:t>
      </w:r>
    </w:p>
    <w:p w14:paraId="2A90108A" w14:textId="77777777" w:rsidR="00A57DBD" w:rsidRPr="00CC107A" w:rsidRDefault="00A57DBD" w:rsidP="00A57DBD">
      <w:r w:rsidRPr="00CC107A">
        <w:t>6. Social Contract Theory.</w:t>
      </w:r>
    </w:p>
    <w:p w14:paraId="73D74769" w14:textId="77777777" w:rsidR="00A57DBD" w:rsidRPr="00CC107A" w:rsidRDefault="00A57DBD" w:rsidP="00A57DBD"/>
    <w:p w14:paraId="24DB79B6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V: </w:t>
      </w:r>
      <w:r w:rsidRPr="00CC107A">
        <w:rPr>
          <w:b/>
        </w:rPr>
        <w:t>Law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 xml:space="preserve">     Hours: 15</w:t>
      </w:r>
    </w:p>
    <w:p w14:paraId="12D90A9F" w14:textId="77777777" w:rsidR="00A57DBD" w:rsidRPr="00CC107A" w:rsidRDefault="00A57DBD" w:rsidP="00A57DBD">
      <w:r w:rsidRPr="00CC107A">
        <w:t xml:space="preserve">1. Nature of Law. </w:t>
      </w:r>
    </w:p>
    <w:p w14:paraId="2B791E86" w14:textId="77777777" w:rsidR="00A57DBD" w:rsidRPr="00CC107A" w:rsidRDefault="00A57DBD" w:rsidP="00A57DBD">
      <w:r w:rsidRPr="00CC107A">
        <w:t xml:space="preserve">2. Sources of Law. </w:t>
      </w:r>
    </w:p>
    <w:p w14:paraId="6094CD53" w14:textId="77777777" w:rsidR="00A57DBD" w:rsidRPr="00CC107A" w:rsidRDefault="00A57DBD" w:rsidP="00A57DBD">
      <w:r w:rsidRPr="00CC107A">
        <w:t xml:space="preserve">3. Kinds of Law. </w:t>
      </w:r>
    </w:p>
    <w:p w14:paraId="4795D067" w14:textId="77777777" w:rsidR="00A57DBD" w:rsidRPr="00CC107A" w:rsidRDefault="00A57DBD" w:rsidP="00A57DBD">
      <w:r w:rsidRPr="00CC107A">
        <w:t>4. Law and Morality.</w:t>
      </w:r>
    </w:p>
    <w:p w14:paraId="5968E4CB" w14:textId="77777777" w:rsidR="00A57DBD" w:rsidRPr="00CC107A" w:rsidRDefault="00A57DBD" w:rsidP="00A57DBD"/>
    <w:p w14:paraId="281E36BC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V: </w:t>
      </w:r>
      <w:r w:rsidRPr="00CC107A">
        <w:rPr>
          <w:b/>
        </w:rPr>
        <w:t>Liberty and Equality</w:t>
      </w:r>
      <w:r w:rsidRPr="00CC107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      </w:t>
      </w:r>
      <w:r w:rsidRPr="00CC107A">
        <w:rPr>
          <w:b/>
          <w:bCs/>
        </w:rPr>
        <w:t>Hours: 15</w:t>
      </w:r>
    </w:p>
    <w:p w14:paraId="2A268EDC" w14:textId="77777777" w:rsidR="00A57DBD" w:rsidRPr="00CC107A" w:rsidRDefault="00A57DBD" w:rsidP="00A57DBD">
      <w:r w:rsidRPr="00CC107A">
        <w:t xml:space="preserve">1. Meaning of Liberty. </w:t>
      </w:r>
    </w:p>
    <w:p w14:paraId="2443491E" w14:textId="77777777" w:rsidR="00A57DBD" w:rsidRPr="00CC107A" w:rsidRDefault="00A57DBD" w:rsidP="00A57DBD">
      <w:r w:rsidRPr="00CC107A">
        <w:t xml:space="preserve">2. Safeguard of Liberty. </w:t>
      </w:r>
    </w:p>
    <w:p w14:paraId="4458CA68" w14:textId="77777777" w:rsidR="00A57DBD" w:rsidRPr="00CC107A" w:rsidRDefault="00A57DBD" w:rsidP="00A57DBD">
      <w:r w:rsidRPr="00CC107A">
        <w:t xml:space="preserve">3. Law and Liberty. </w:t>
      </w:r>
    </w:p>
    <w:p w14:paraId="1D59CEB3" w14:textId="77777777" w:rsidR="00A57DBD" w:rsidRPr="00CC107A" w:rsidRDefault="00A57DBD" w:rsidP="00A57DBD">
      <w:r w:rsidRPr="00CC107A">
        <w:t xml:space="preserve">4. Meaning and types of Equality. </w:t>
      </w:r>
    </w:p>
    <w:p w14:paraId="195B777B" w14:textId="77777777" w:rsidR="00A57DBD" w:rsidRPr="00CC107A" w:rsidRDefault="00A57DBD" w:rsidP="00A57DBD">
      <w:r w:rsidRPr="00CC107A">
        <w:t xml:space="preserve">5. Equality in Modern States. </w:t>
      </w:r>
    </w:p>
    <w:p w14:paraId="650363FA" w14:textId="77777777" w:rsidR="00A57DBD" w:rsidRPr="00CC107A" w:rsidRDefault="00A57DBD" w:rsidP="00A57DBD">
      <w:r w:rsidRPr="00CC107A">
        <w:t xml:space="preserve">6. Equality and Liberty. </w:t>
      </w:r>
    </w:p>
    <w:p w14:paraId="4E1F53CC" w14:textId="77777777" w:rsidR="00A57DBD" w:rsidRPr="00CC107A" w:rsidRDefault="00A57DBD" w:rsidP="00A57DBD">
      <w:r w:rsidRPr="00CC107A">
        <w:t>7. Sphere of State Action (Economic, Social and Cultural).</w:t>
      </w:r>
    </w:p>
    <w:p w14:paraId="22DE9B1E" w14:textId="77777777" w:rsidR="00A57DBD" w:rsidRPr="00CC107A" w:rsidRDefault="00A57DBD" w:rsidP="00A57DBD"/>
    <w:p w14:paraId="50F197DA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Course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511B1872" w14:textId="77777777" w:rsidTr="00873909">
        <w:tc>
          <w:tcPr>
            <w:tcW w:w="9576" w:type="dxa"/>
          </w:tcPr>
          <w:p w14:paraId="5F5B6ABF" w14:textId="77777777" w:rsidR="00A57DBD" w:rsidRPr="00CC107A" w:rsidRDefault="00A57DBD" w:rsidP="00D5108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e will learnt the basic understanding of Indian politics</w:t>
            </w:r>
          </w:p>
        </w:tc>
      </w:tr>
      <w:tr w:rsidR="00A57DBD" w:rsidRPr="00CC107A" w14:paraId="0108F0C7" w14:textId="77777777" w:rsidTr="00873909">
        <w:tc>
          <w:tcPr>
            <w:tcW w:w="9576" w:type="dxa"/>
          </w:tcPr>
          <w:p w14:paraId="1785BF4F" w14:textId="77777777" w:rsidR="00A57DBD" w:rsidRPr="00CC107A" w:rsidRDefault="00A57DBD" w:rsidP="00D5108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One will learnt the origin of States</w:t>
            </w:r>
          </w:p>
        </w:tc>
      </w:tr>
      <w:tr w:rsidR="00A57DBD" w:rsidRPr="00CC107A" w14:paraId="3FB7D8F6" w14:textId="77777777" w:rsidTr="00873909">
        <w:tc>
          <w:tcPr>
            <w:tcW w:w="9576" w:type="dxa"/>
          </w:tcPr>
          <w:p w14:paraId="4F09A2D0" w14:textId="77777777" w:rsidR="00A57DBD" w:rsidRPr="00CC107A" w:rsidRDefault="00A57DBD" w:rsidP="00D5108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One will learnt the various forms of States</w:t>
            </w:r>
          </w:p>
        </w:tc>
      </w:tr>
      <w:tr w:rsidR="00A57DBD" w:rsidRPr="00CC107A" w14:paraId="440B395C" w14:textId="77777777" w:rsidTr="00873909">
        <w:tc>
          <w:tcPr>
            <w:tcW w:w="9576" w:type="dxa"/>
          </w:tcPr>
          <w:p w14:paraId="0B0B1AAE" w14:textId="77777777" w:rsidR="00A57DBD" w:rsidRPr="00CC107A" w:rsidRDefault="00A57DBD" w:rsidP="00D5108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One will learnt the importance of Law, Equality and Liberty</w:t>
            </w:r>
          </w:p>
        </w:tc>
      </w:tr>
      <w:tr w:rsidR="00A57DBD" w:rsidRPr="00CC107A" w14:paraId="2747B814" w14:textId="77777777" w:rsidTr="00873909">
        <w:tc>
          <w:tcPr>
            <w:tcW w:w="9576" w:type="dxa"/>
          </w:tcPr>
          <w:p w14:paraId="7DA46871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5.    One will </w:t>
            </w:r>
            <w:proofErr w:type="gram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learnt</w:t>
            </w:r>
            <w:proofErr w:type="gram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the spheres of State activity.</w:t>
            </w:r>
          </w:p>
        </w:tc>
      </w:tr>
    </w:tbl>
    <w:p w14:paraId="056DA904" w14:textId="77777777" w:rsidR="00A57DBD" w:rsidRPr="00CC107A" w:rsidRDefault="00A57DBD" w:rsidP="00A57DBD">
      <w:pPr>
        <w:rPr>
          <w:b/>
          <w:bCs/>
        </w:rPr>
      </w:pPr>
    </w:p>
    <w:p w14:paraId="5AF9B872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7CBDF33A" w14:textId="77777777" w:rsidTr="00873909">
        <w:tc>
          <w:tcPr>
            <w:tcW w:w="9576" w:type="dxa"/>
          </w:tcPr>
          <w:p w14:paraId="3925DDE2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Amal Roy and Mohit Bhattacharya: Political Theory: Ideas and Institutions, The World Press, Calcutta, 2002.</w:t>
            </w:r>
          </w:p>
        </w:tc>
      </w:tr>
      <w:tr w:rsidR="00A57DBD" w:rsidRPr="00CC107A" w14:paraId="222E852F" w14:textId="77777777" w:rsidTr="00873909">
        <w:tc>
          <w:tcPr>
            <w:tcW w:w="9576" w:type="dxa"/>
          </w:tcPr>
          <w:p w14:paraId="1E28E6E4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proofErr w:type="gram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C.Johari</w:t>
            </w:r>
            <w:proofErr w:type="spellEnd"/>
            <w:proofErr w:type="gram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: Principles of Modern Political Science, Sterling, New Delhi, 1999.</w:t>
            </w:r>
          </w:p>
        </w:tc>
      </w:tr>
      <w:tr w:rsidR="00A57DBD" w:rsidRPr="00CC107A" w14:paraId="49C07FD1" w14:textId="77777777" w:rsidTr="00873909">
        <w:tc>
          <w:tcPr>
            <w:tcW w:w="9576" w:type="dxa"/>
          </w:tcPr>
          <w:p w14:paraId="6DB81312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A.C.Kapoor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: Principles Of Political Science,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S.Chand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and Co., New Delhi, 2000</w:t>
            </w:r>
          </w:p>
        </w:tc>
      </w:tr>
    </w:tbl>
    <w:p w14:paraId="78F44C84" w14:textId="77777777" w:rsidR="00A57DBD" w:rsidRPr="00CC107A" w:rsidRDefault="00A57DBD" w:rsidP="00A57DBD">
      <w:pPr>
        <w:rPr>
          <w:b/>
          <w:bCs/>
        </w:rPr>
      </w:pPr>
    </w:p>
    <w:p w14:paraId="4F284AC1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49167F58" w14:textId="77777777" w:rsidTr="00873909">
        <w:tc>
          <w:tcPr>
            <w:tcW w:w="9576" w:type="dxa"/>
          </w:tcPr>
          <w:p w14:paraId="57C8B00B" w14:textId="77777777" w:rsidR="00A57DBD" w:rsidRPr="00CC107A" w:rsidRDefault="00A57DBD" w:rsidP="00D5108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Laxmikanth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– Indian Polity</w:t>
            </w:r>
          </w:p>
        </w:tc>
      </w:tr>
      <w:tr w:rsidR="00A57DBD" w:rsidRPr="00CC107A" w14:paraId="129CF945" w14:textId="77777777" w:rsidTr="00873909">
        <w:tc>
          <w:tcPr>
            <w:tcW w:w="9576" w:type="dxa"/>
          </w:tcPr>
          <w:p w14:paraId="7F203BA4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BD" w:rsidRPr="00CC107A" w14:paraId="2472DBCB" w14:textId="77777777" w:rsidTr="00873909">
        <w:tc>
          <w:tcPr>
            <w:tcW w:w="9576" w:type="dxa"/>
          </w:tcPr>
          <w:p w14:paraId="2B1374C1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6BFC1" w14:textId="77777777" w:rsidR="00A57DBD" w:rsidRPr="00CC107A" w:rsidRDefault="00A57DBD" w:rsidP="00A57DBD"/>
    <w:tbl>
      <w:tblPr>
        <w:tblW w:w="9884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A57DBD" w:rsidRPr="00CC107A" w14:paraId="27F7370B" w14:textId="77777777" w:rsidTr="00FB36EE">
        <w:trPr>
          <w:trHeight w:val="354"/>
        </w:trPr>
        <w:tc>
          <w:tcPr>
            <w:tcW w:w="9884" w:type="dxa"/>
            <w:gridSpan w:val="6"/>
          </w:tcPr>
          <w:p w14:paraId="31D7341E" w14:textId="77777777" w:rsidR="00A57DBD" w:rsidRPr="00CC107A" w:rsidRDefault="00A57DBD" w:rsidP="00873909">
            <w:pPr>
              <w:pStyle w:val="TableParagraph"/>
              <w:spacing w:before="37" w:line="240" w:lineRule="auto"/>
              <w:ind w:left="2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Mapping</w:t>
            </w:r>
            <w:r w:rsidRPr="00CC10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with</w:t>
            </w:r>
            <w:r w:rsidRPr="00CC10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Programme</w:t>
            </w:r>
            <w:r w:rsidRPr="00CC10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Outcomes</w:t>
            </w:r>
          </w:p>
        </w:tc>
      </w:tr>
      <w:tr w:rsidR="00A57DBD" w:rsidRPr="00CC107A" w14:paraId="47D4E57F" w14:textId="77777777" w:rsidTr="00FB36EE">
        <w:trPr>
          <w:trHeight w:val="277"/>
        </w:trPr>
        <w:tc>
          <w:tcPr>
            <w:tcW w:w="1486" w:type="dxa"/>
          </w:tcPr>
          <w:p w14:paraId="52077A29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03E65695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61" w:right="659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369443E2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3" w:right="603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70FCFFF4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2" w:right="601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34F41F17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3" w:right="604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14597B1E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468" w:right="468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5</w:t>
            </w:r>
          </w:p>
        </w:tc>
      </w:tr>
      <w:tr w:rsidR="00A57DBD" w:rsidRPr="00CC107A" w14:paraId="2051710E" w14:textId="77777777" w:rsidTr="00FB36EE">
        <w:trPr>
          <w:trHeight w:val="275"/>
        </w:trPr>
        <w:tc>
          <w:tcPr>
            <w:tcW w:w="1486" w:type="dxa"/>
          </w:tcPr>
          <w:p w14:paraId="4D750A6F" w14:textId="77777777" w:rsidR="00A57DBD" w:rsidRPr="00CC107A" w:rsidRDefault="00A57DBD" w:rsidP="00873909">
            <w:pPr>
              <w:pStyle w:val="TableParagraph"/>
              <w:ind w:left="55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1E1E213D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04EDDDA2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345C335E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502B7ABC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2F10531E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5C77BDA0" w14:textId="77777777" w:rsidTr="00FB36EE">
        <w:trPr>
          <w:trHeight w:val="280"/>
        </w:trPr>
        <w:tc>
          <w:tcPr>
            <w:tcW w:w="1486" w:type="dxa"/>
          </w:tcPr>
          <w:p w14:paraId="6F6AE0AD" w14:textId="77777777" w:rsidR="00A57DBD" w:rsidRPr="00CC107A" w:rsidRDefault="00A57DBD" w:rsidP="00873909">
            <w:pPr>
              <w:pStyle w:val="TableParagraph"/>
              <w:spacing w:line="260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723A4EB2" w14:textId="77777777" w:rsidR="00A57DBD" w:rsidRPr="00CC107A" w:rsidRDefault="00A57DBD" w:rsidP="00873909">
            <w:pPr>
              <w:pStyle w:val="TableParagraph"/>
              <w:spacing w:line="260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1E9FAA0" w14:textId="77777777" w:rsidR="00A57DBD" w:rsidRPr="00CC107A" w:rsidRDefault="00A57DBD" w:rsidP="00873909">
            <w:pPr>
              <w:pStyle w:val="TableParagraph"/>
              <w:spacing w:line="260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48409E9F" w14:textId="77777777" w:rsidR="00A57DBD" w:rsidRPr="00CC107A" w:rsidRDefault="00A57DBD" w:rsidP="00873909">
            <w:pPr>
              <w:pStyle w:val="TableParagraph"/>
              <w:spacing w:line="260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72121313" w14:textId="77777777" w:rsidR="00A57DBD" w:rsidRPr="00CC107A" w:rsidRDefault="00A57DBD" w:rsidP="00873909">
            <w:pPr>
              <w:pStyle w:val="TableParagraph"/>
              <w:spacing w:line="260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3A72AD86" w14:textId="77777777" w:rsidR="00A57DBD" w:rsidRPr="00CC107A" w:rsidRDefault="00A57DBD" w:rsidP="00873909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4BAD940A" w14:textId="77777777" w:rsidTr="00FB36EE">
        <w:trPr>
          <w:trHeight w:val="277"/>
        </w:trPr>
        <w:tc>
          <w:tcPr>
            <w:tcW w:w="1486" w:type="dxa"/>
          </w:tcPr>
          <w:p w14:paraId="78B29C0E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7719CBBB" w14:textId="77777777" w:rsidR="00A57DBD" w:rsidRPr="00CC107A" w:rsidRDefault="00A57DBD" w:rsidP="00873909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33A9AE82" w14:textId="77777777" w:rsidR="00A57DBD" w:rsidRPr="00CC107A" w:rsidRDefault="00A57DBD" w:rsidP="00873909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0F988885" w14:textId="77777777" w:rsidR="00A57DBD" w:rsidRPr="00CC107A" w:rsidRDefault="00A57DBD" w:rsidP="00873909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9BA213E" w14:textId="77777777" w:rsidR="00A57DBD" w:rsidRPr="00CC107A" w:rsidRDefault="00A57DBD" w:rsidP="00873909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249A39F1" w14:textId="77777777" w:rsidR="00A57DBD" w:rsidRPr="00CC107A" w:rsidRDefault="00A57DBD" w:rsidP="00873909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127E8579" w14:textId="77777777" w:rsidTr="00FB36EE">
        <w:trPr>
          <w:trHeight w:val="276"/>
        </w:trPr>
        <w:tc>
          <w:tcPr>
            <w:tcW w:w="1486" w:type="dxa"/>
          </w:tcPr>
          <w:p w14:paraId="5D151408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0CAE4CED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15C9E7A8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7DC8DD69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1DE30CFE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2A762BE4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01A8276D" w14:textId="77777777" w:rsidTr="00FB36EE">
        <w:trPr>
          <w:trHeight w:val="275"/>
        </w:trPr>
        <w:tc>
          <w:tcPr>
            <w:tcW w:w="1486" w:type="dxa"/>
          </w:tcPr>
          <w:p w14:paraId="1AD33CEA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34D49B33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5B52C439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113EB09A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D09BB05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695875B2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2AFD3A72" w14:textId="77777777" w:rsidR="00A57DBD" w:rsidRPr="00CC107A" w:rsidRDefault="00A57DBD" w:rsidP="00A57DBD">
      <w:pPr>
        <w:pStyle w:val="BodyText"/>
        <w:spacing w:line="270" w:lineRule="exact"/>
        <w:ind w:left="640"/>
        <w:rPr>
          <w:sz w:val="24"/>
          <w:szCs w:val="24"/>
        </w:rPr>
      </w:pPr>
      <w:r w:rsidRPr="00CC107A">
        <w:rPr>
          <w:sz w:val="24"/>
          <w:szCs w:val="24"/>
        </w:rPr>
        <w:t>S-Strong;</w:t>
      </w:r>
      <w:r w:rsidRPr="00CC107A">
        <w:rPr>
          <w:spacing w:val="-3"/>
          <w:sz w:val="24"/>
          <w:szCs w:val="24"/>
        </w:rPr>
        <w:t xml:space="preserve"> </w:t>
      </w:r>
      <w:r w:rsidRPr="00CC107A">
        <w:rPr>
          <w:sz w:val="24"/>
          <w:szCs w:val="24"/>
        </w:rPr>
        <w:t>M-Medium;</w:t>
      </w:r>
      <w:r w:rsidRPr="00CC107A">
        <w:rPr>
          <w:spacing w:val="-2"/>
          <w:sz w:val="24"/>
          <w:szCs w:val="24"/>
        </w:rPr>
        <w:t xml:space="preserve"> </w:t>
      </w:r>
      <w:r w:rsidRPr="00CC107A">
        <w:rPr>
          <w:sz w:val="24"/>
          <w:szCs w:val="24"/>
        </w:rPr>
        <w:t>L-Low</w:t>
      </w:r>
    </w:p>
    <w:p w14:paraId="4FB7E395" w14:textId="77777777" w:rsidR="00204536" w:rsidRDefault="00204536">
      <w:r>
        <w:br w:type="page"/>
      </w:r>
    </w:p>
    <w:p w14:paraId="5CA2AB00" w14:textId="77777777" w:rsidR="00A57DBD" w:rsidRDefault="00A57DBD" w:rsidP="00A57DBD"/>
    <w:p w14:paraId="3A246C20" w14:textId="77777777" w:rsidR="00C37E64" w:rsidRDefault="00C37E64" w:rsidP="00A57DBD"/>
    <w:p w14:paraId="2254E969" w14:textId="77777777" w:rsidR="00C37E64" w:rsidRDefault="00C37E64" w:rsidP="00A57DBD"/>
    <w:p w14:paraId="2E8B1632" w14:textId="77777777" w:rsidR="00C37E64" w:rsidRPr="00CC107A" w:rsidRDefault="00C37E64" w:rsidP="00A57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5240"/>
        <w:gridCol w:w="1776"/>
      </w:tblGrid>
      <w:tr w:rsidR="00A57DBD" w:rsidRPr="00CC107A" w14:paraId="4269EF72" w14:textId="77777777" w:rsidTr="00873909">
        <w:tc>
          <w:tcPr>
            <w:tcW w:w="1908" w:type="dxa"/>
          </w:tcPr>
          <w:p w14:paraId="2FD61978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6F551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  <w:p w14:paraId="3F7E07DB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ART: IV</w:t>
            </w:r>
          </w:p>
        </w:tc>
        <w:tc>
          <w:tcPr>
            <w:tcW w:w="5760" w:type="dxa"/>
          </w:tcPr>
          <w:p w14:paraId="39214B45" w14:textId="77777777" w:rsidR="0059785C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BD873" w14:textId="77777777" w:rsidR="0059785C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45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C712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C7123">
              <w:rPr>
                <w:rFonts w:ascii="Times New Roman" w:hAnsi="Times New Roman" w:cs="Times New Roman"/>
                <w:b/>
                <w:sz w:val="24"/>
                <w:szCs w:val="24"/>
              </w:rPr>
              <w:t>F17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2ACF072" w14:textId="77777777" w:rsidR="00A57DBD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S</w:t>
            </w:r>
          </w:p>
          <w:p w14:paraId="610037D2" w14:textId="4CCB9509" w:rsidR="0059785C" w:rsidRPr="00CC107A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22E08BF8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A5645" w14:textId="448773C3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A57DBD"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</w:p>
          <w:p w14:paraId="6A7C6CE1" w14:textId="50BDF804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6C7123"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</w:p>
        </w:tc>
      </w:tr>
    </w:tbl>
    <w:p w14:paraId="7513BDFB" w14:textId="77777777" w:rsidR="00A57DBD" w:rsidRDefault="00A57DBD" w:rsidP="00A57DBD">
      <w:pPr>
        <w:jc w:val="center"/>
      </w:pPr>
    </w:p>
    <w:p w14:paraId="28DF46B8" w14:textId="77777777" w:rsidR="00C37E64" w:rsidRPr="00CC107A" w:rsidRDefault="00C37E64" w:rsidP="00A57DBD">
      <w:pPr>
        <w:jc w:val="center"/>
      </w:pPr>
    </w:p>
    <w:p w14:paraId="116C30A9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Learning Objectives</w:t>
      </w:r>
    </w:p>
    <w:p w14:paraId="7E937B36" w14:textId="77777777" w:rsidR="00A57DBD" w:rsidRPr="00CC107A" w:rsidRDefault="00A57DBD" w:rsidP="00A57DBD">
      <w:pPr>
        <w:rPr>
          <w:bCs/>
        </w:rPr>
      </w:pPr>
      <w:r w:rsidRPr="00CC107A">
        <w:rPr>
          <w:bCs/>
        </w:rPr>
        <w:t>At the end of the course the candidates will have basic knowledge of computers and how they are used in the Defence.</w:t>
      </w:r>
    </w:p>
    <w:p w14:paraId="7AEAD32E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I: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 xml:space="preserve">               Hours: 09</w:t>
      </w:r>
    </w:p>
    <w:p w14:paraId="1DB482A0" w14:textId="77777777" w:rsidR="00A57DBD" w:rsidRPr="00CC107A" w:rsidRDefault="00A57DBD" w:rsidP="00A57DBD">
      <w:r w:rsidRPr="00CC107A">
        <w:t>Types of computers, Hardware, CPU, Input/output devices, Storage devices System Software: Operating Systems, Programming Languages, Application Soft wares, Networks: LAN, Wan, Client –Server</w:t>
      </w:r>
    </w:p>
    <w:p w14:paraId="3103F1CB" w14:textId="77777777" w:rsidR="00A57DBD" w:rsidRPr="00CC107A" w:rsidRDefault="00A57DBD" w:rsidP="00A57DBD"/>
    <w:p w14:paraId="7F5FBF06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II: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     </w:t>
      </w:r>
      <w:r w:rsidRPr="00CC107A">
        <w:rPr>
          <w:b/>
          <w:bCs/>
        </w:rPr>
        <w:t xml:space="preserve">           Hours: 09</w:t>
      </w:r>
    </w:p>
    <w:p w14:paraId="173057EC" w14:textId="77777777" w:rsidR="00A57DBD" w:rsidRPr="00CC107A" w:rsidRDefault="00A57DBD" w:rsidP="00A57DBD">
      <w:r w:rsidRPr="00CC107A">
        <w:t>History of internet - Internet and extranet DNS-Connections: Dial - up, ISDN, TI, T3, Wireless and satellite -- Communications: e -Mail, chat, Forum and News groups - Browsers - search Engines</w:t>
      </w:r>
    </w:p>
    <w:p w14:paraId="34A9AD43" w14:textId="77777777" w:rsidR="00A57DBD" w:rsidRPr="00CC107A" w:rsidRDefault="00A57DBD" w:rsidP="00A57DBD">
      <w:pPr>
        <w:rPr>
          <w:b/>
          <w:bCs/>
        </w:rPr>
      </w:pPr>
    </w:p>
    <w:p w14:paraId="6C68A37A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III: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 xml:space="preserve">   Hours: 09</w:t>
      </w:r>
    </w:p>
    <w:p w14:paraId="05546BBF" w14:textId="77777777" w:rsidR="00A57DBD" w:rsidRPr="00CC107A" w:rsidRDefault="00A57DBD" w:rsidP="00A57DBD">
      <w:r w:rsidRPr="00CC107A">
        <w:t>Ways and means of preparing and set up and run a presentation</w:t>
      </w:r>
    </w:p>
    <w:p w14:paraId="12B62B92" w14:textId="77777777" w:rsidR="00A57DBD" w:rsidRPr="00CC107A" w:rsidRDefault="00A57DBD" w:rsidP="00A57DBD">
      <w:pPr>
        <w:rPr>
          <w:b/>
          <w:bCs/>
        </w:rPr>
      </w:pPr>
    </w:p>
    <w:p w14:paraId="71B247D1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IV: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 xml:space="preserve">   Hours: 09</w:t>
      </w:r>
    </w:p>
    <w:p w14:paraId="5F7A1D93" w14:textId="77777777" w:rsidR="00A57DBD" w:rsidRPr="00CC107A" w:rsidRDefault="00A57DBD" w:rsidP="00A57DBD">
      <w:r w:rsidRPr="00CC107A">
        <w:t xml:space="preserve">(a) Introduction, Military weapon applications </w:t>
      </w:r>
    </w:p>
    <w:p w14:paraId="6ACD8BF5" w14:textId="77777777" w:rsidR="00A57DBD" w:rsidRPr="00CC107A" w:rsidRDefault="00A57DBD" w:rsidP="00A57DBD">
      <w:r w:rsidRPr="00CC107A">
        <w:t xml:space="preserve">(b) System Analysis and weapon selection </w:t>
      </w:r>
    </w:p>
    <w:p w14:paraId="6A7F23FF" w14:textId="77777777" w:rsidR="00A57DBD" w:rsidRPr="00CC107A" w:rsidRDefault="00A57DBD" w:rsidP="00A57DBD">
      <w:r w:rsidRPr="00CC107A">
        <w:t>(c) C 3 I and C4 I</w:t>
      </w:r>
    </w:p>
    <w:p w14:paraId="2A94E05B" w14:textId="77777777" w:rsidR="00A57DBD" w:rsidRPr="00CC107A" w:rsidRDefault="00A57DBD" w:rsidP="00A57DBD">
      <w:pPr>
        <w:rPr>
          <w:b/>
          <w:bCs/>
        </w:rPr>
      </w:pPr>
    </w:p>
    <w:p w14:paraId="2C6FBA0F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V: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CC107A">
        <w:rPr>
          <w:b/>
          <w:bCs/>
        </w:rPr>
        <w:t xml:space="preserve">            Hours: 09</w:t>
      </w:r>
    </w:p>
    <w:p w14:paraId="5541915D" w14:textId="77777777" w:rsidR="00A57DBD" w:rsidRPr="00CC107A" w:rsidRDefault="00A57DBD" w:rsidP="00A57DBD">
      <w:r w:rsidRPr="00CC107A">
        <w:t xml:space="preserve">(a) Pay and Allowance </w:t>
      </w:r>
    </w:p>
    <w:p w14:paraId="4F72744D" w14:textId="77777777" w:rsidR="00A57DBD" w:rsidRPr="00CC107A" w:rsidRDefault="00A57DBD" w:rsidP="00A57DBD">
      <w:r w:rsidRPr="00CC107A">
        <w:t xml:space="preserve">(b) Inventory System </w:t>
      </w:r>
    </w:p>
    <w:p w14:paraId="74E48DCE" w14:textId="77777777" w:rsidR="00A57DBD" w:rsidRPr="00CC107A" w:rsidRDefault="00A57DBD" w:rsidP="00A57DBD">
      <w:r w:rsidRPr="00CC107A">
        <w:t>(c) Personnel Management.</w:t>
      </w:r>
    </w:p>
    <w:p w14:paraId="7F20FDE2" w14:textId="77777777" w:rsidR="00A57DBD" w:rsidRPr="00CC107A" w:rsidRDefault="00A57DBD" w:rsidP="00A57DBD"/>
    <w:p w14:paraId="2FB8D697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Course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525EE0AE" w14:textId="77777777" w:rsidTr="00873909">
        <w:tc>
          <w:tcPr>
            <w:tcW w:w="9576" w:type="dxa"/>
          </w:tcPr>
          <w:p w14:paraId="610D32B3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To learn about computers hardware</w:t>
            </w:r>
          </w:p>
        </w:tc>
      </w:tr>
      <w:tr w:rsidR="00A57DBD" w:rsidRPr="00CC107A" w14:paraId="1A9756DC" w14:textId="77777777" w:rsidTr="00873909">
        <w:tc>
          <w:tcPr>
            <w:tcW w:w="9576" w:type="dxa"/>
          </w:tcPr>
          <w:p w14:paraId="1CDE6362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2. Explain types of computers</w:t>
            </w:r>
          </w:p>
        </w:tc>
      </w:tr>
      <w:tr w:rsidR="00A57DBD" w:rsidRPr="00CC107A" w14:paraId="07434148" w14:textId="77777777" w:rsidTr="00873909">
        <w:tc>
          <w:tcPr>
            <w:tcW w:w="9576" w:type="dxa"/>
          </w:tcPr>
          <w:p w14:paraId="3AEBE880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3. Discuss about Internet</w:t>
            </w:r>
          </w:p>
        </w:tc>
      </w:tr>
      <w:tr w:rsidR="00A57DBD" w:rsidRPr="00CC107A" w14:paraId="4A9EB829" w14:textId="77777777" w:rsidTr="00873909">
        <w:tc>
          <w:tcPr>
            <w:tcW w:w="9576" w:type="dxa"/>
          </w:tcPr>
          <w:p w14:paraId="3A2C2546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4. Understand the concept of System Analysis</w:t>
            </w:r>
          </w:p>
        </w:tc>
      </w:tr>
      <w:tr w:rsidR="00A57DBD" w:rsidRPr="00CC107A" w14:paraId="4DB2CD8E" w14:textId="77777777" w:rsidTr="00873909">
        <w:tc>
          <w:tcPr>
            <w:tcW w:w="9576" w:type="dxa"/>
          </w:tcPr>
          <w:p w14:paraId="460BCC8B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5. Enumerate the knowledge about Inventory</w:t>
            </w:r>
          </w:p>
        </w:tc>
      </w:tr>
    </w:tbl>
    <w:p w14:paraId="5F84B15A" w14:textId="77777777" w:rsidR="00A57DBD" w:rsidRPr="00CC107A" w:rsidRDefault="00A57DBD" w:rsidP="00A57DBD">
      <w:pPr>
        <w:rPr>
          <w:b/>
          <w:bCs/>
        </w:rPr>
      </w:pPr>
    </w:p>
    <w:p w14:paraId="5E986A2A" w14:textId="77777777" w:rsidR="00C37E64" w:rsidRDefault="00C37E64" w:rsidP="00A57DBD">
      <w:pPr>
        <w:rPr>
          <w:b/>
          <w:bCs/>
        </w:rPr>
      </w:pPr>
    </w:p>
    <w:p w14:paraId="182DC00D" w14:textId="77777777" w:rsidR="00C37E64" w:rsidRDefault="00C37E64" w:rsidP="00A57DBD">
      <w:pPr>
        <w:rPr>
          <w:b/>
          <w:bCs/>
        </w:rPr>
      </w:pPr>
    </w:p>
    <w:p w14:paraId="2E2D70B1" w14:textId="77777777" w:rsidR="00C37E64" w:rsidRDefault="00C37E64" w:rsidP="00A57DBD">
      <w:pPr>
        <w:rPr>
          <w:b/>
          <w:bCs/>
        </w:rPr>
      </w:pPr>
    </w:p>
    <w:p w14:paraId="2048F219" w14:textId="77777777" w:rsidR="00C37E64" w:rsidRDefault="00C37E64" w:rsidP="00A57DBD">
      <w:pPr>
        <w:rPr>
          <w:b/>
          <w:bCs/>
        </w:rPr>
      </w:pPr>
    </w:p>
    <w:p w14:paraId="297C5A9D" w14:textId="77777777" w:rsidR="00C37E64" w:rsidRDefault="00C37E64" w:rsidP="00A57DBD">
      <w:pPr>
        <w:rPr>
          <w:b/>
          <w:bCs/>
        </w:rPr>
      </w:pPr>
    </w:p>
    <w:p w14:paraId="22ACEEFC" w14:textId="77777777" w:rsidR="00C37E64" w:rsidRDefault="00C37E64" w:rsidP="00A57DBD">
      <w:pPr>
        <w:rPr>
          <w:b/>
          <w:bCs/>
        </w:rPr>
      </w:pPr>
    </w:p>
    <w:p w14:paraId="76079D1E" w14:textId="77777777" w:rsidR="00C37E64" w:rsidRDefault="00C37E64" w:rsidP="00A57DBD">
      <w:pPr>
        <w:rPr>
          <w:b/>
          <w:bCs/>
        </w:rPr>
      </w:pPr>
    </w:p>
    <w:p w14:paraId="1D2388DA" w14:textId="77777777" w:rsidR="00C37E64" w:rsidRDefault="00C37E64" w:rsidP="00A57DBD">
      <w:pPr>
        <w:rPr>
          <w:b/>
          <w:bCs/>
        </w:rPr>
      </w:pPr>
    </w:p>
    <w:p w14:paraId="1EE2C007" w14:textId="77777777" w:rsidR="00C37E64" w:rsidRDefault="00C37E64" w:rsidP="00A57DBD">
      <w:pPr>
        <w:rPr>
          <w:b/>
          <w:bCs/>
        </w:rPr>
      </w:pPr>
    </w:p>
    <w:p w14:paraId="7BED9BD0" w14:textId="77777777" w:rsidR="00C37E64" w:rsidRDefault="00C37E64" w:rsidP="00A57DBD">
      <w:pPr>
        <w:rPr>
          <w:b/>
          <w:bCs/>
        </w:rPr>
      </w:pPr>
    </w:p>
    <w:p w14:paraId="657F8182" w14:textId="77777777" w:rsidR="00C37E64" w:rsidRDefault="00C37E64" w:rsidP="00A57DBD">
      <w:pPr>
        <w:rPr>
          <w:b/>
          <w:bCs/>
        </w:rPr>
      </w:pPr>
    </w:p>
    <w:p w14:paraId="6798374F" w14:textId="77777777" w:rsidR="00C37E64" w:rsidRDefault="00C37E64" w:rsidP="00A57DBD">
      <w:pPr>
        <w:rPr>
          <w:b/>
          <w:bCs/>
        </w:rPr>
      </w:pPr>
    </w:p>
    <w:p w14:paraId="0094B1B3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217845C7" w14:textId="77777777" w:rsidTr="00873909">
        <w:tc>
          <w:tcPr>
            <w:tcW w:w="9576" w:type="dxa"/>
          </w:tcPr>
          <w:p w14:paraId="6371D7FF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1. Planning and Architectural Design of Modern Command Control Communications and Information Systems -Military and Civilian Applications - By A. Nejat Ince,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Evrendilek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DBD" w:rsidRPr="00CC107A" w14:paraId="5B90BD7F" w14:textId="77777777" w:rsidTr="00873909">
        <w:tc>
          <w:tcPr>
            <w:tcW w:w="9576" w:type="dxa"/>
          </w:tcPr>
          <w:p w14:paraId="1E19B711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BD" w:rsidRPr="00CC107A" w14:paraId="78511CD6" w14:textId="77777777" w:rsidTr="00873909">
        <w:tc>
          <w:tcPr>
            <w:tcW w:w="9576" w:type="dxa"/>
          </w:tcPr>
          <w:p w14:paraId="5AC2A56D" w14:textId="77777777" w:rsidR="00A57DBD" w:rsidRPr="00CC107A" w:rsidRDefault="00A57DBD" w:rsidP="008739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C4091" w14:textId="77777777" w:rsidR="00A57DBD" w:rsidRPr="00CC107A" w:rsidRDefault="00A57DBD" w:rsidP="00A57DBD">
      <w:pPr>
        <w:rPr>
          <w:b/>
          <w:bCs/>
        </w:rPr>
      </w:pPr>
    </w:p>
    <w:p w14:paraId="68D5DA35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63014C34" w14:textId="77777777" w:rsidTr="00873909">
        <w:tc>
          <w:tcPr>
            <w:tcW w:w="9029" w:type="dxa"/>
          </w:tcPr>
          <w:p w14:paraId="6F2113CB" w14:textId="77777777" w:rsidR="00A57DBD" w:rsidRPr="00CC107A" w:rsidRDefault="00A57DBD" w:rsidP="00D5108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Michael Miller – Computer Basics</w:t>
            </w:r>
          </w:p>
        </w:tc>
      </w:tr>
    </w:tbl>
    <w:p w14:paraId="43D551AA" w14:textId="77777777" w:rsidR="00A57DBD" w:rsidRPr="00CC107A" w:rsidRDefault="00A57DBD" w:rsidP="00A57DBD"/>
    <w:p w14:paraId="69AABA60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CE9FD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A57DBD" w:rsidRPr="00CC107A" w14:paraId="255785C3" w14:textId="77777777" w:rsidTr="00FB36EE">
        <w:trPr>
          <w:trHeight w:val="354"/>
        </w:trPr>
        <w:tc>
          <w:tcPr>
            <w:tcW w:w="9884" w:type="dxa"/>
            <w:gridSpan w:val="6"/>
          </w:tcPr>
          <w:p w14:paraId="4B696514" w14:textId="77777777" w:rsidR="00A57DBD" w:rsidRPr="00CC107A" w:rsidRDefault="00A57DBD" w:rsidP="00873909">
            <w:pPr>
              <w:pStyle w:val="TableParagraph"/>
              <w:spacing w:before="37" w:line="240" w:lineRule="auto"/>
              <w:ind w:left="2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Mapping</w:t>
            </w:r>
            <w:r w:rsidRPr="00CC10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with</w:t>
            </w:r>
            <w:r w:rsidRPr="00CC10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Programme</w:t>
            </w:r>
            <w:r w:rsidRPr="00CC10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Outcomes</w:t>
            </w:r>
          </w:p>
        </w:tc>
      </w:tr>
      <w:tr w:rsidR="00A57DBD" w:rsidRPr="00CC107A" w14:paraId="4CAFA915" w14:textId="77777777" w:rsidTr="00FB36EE">
        <w:trPr>
          <w:trHeight w:val="277"/>
        </w:trPr>
        <w:tc>
          <w:tcPr>
            <w:tcW w:w="1486" w:type="dxa"/>
          </w:tcPr>
          <w:p w14:paraId="29B346FC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15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5DB6ED6A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61" w:right="659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4DBEDA5E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3" w:right="603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2DCC2057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2" w:right="601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0B017B6E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603" w:right="604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52E8EBEC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468" w:right="468"/>
              <w:jc w:val="center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5</w:t>
            </w:r>
          </w:p>
        </w:tc>
      </w:tr>
      <w:tr w:rsidR="00A57DBD" w:rsidRPr="00CC107A" w14:paraId="146EBC79" w14:textId="77777777" w:rsidTr="00FB36EE">
        <w:trPr>
          <w:trHeight w:val="275"/>
        </w:trPr>
        <w:tc>
          <w:tcPr>
            <w:tcW w:w="1486" w:type="dxa"/>
          </w:tcPr>
          <w:p w14:paraId="09F65722" w14:textId="77777777" w:rsidR="00A57DBD" w:rsidRPr="00CC107A" w:rsidRDefault="00A57DBD" w:rsidP="00873909">
            <w:pPr>
              <w:pStyle w:val="TableParagraph"/>
              <w:ind w:left="55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4A797849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3108668E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2A532DDA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5412DCFC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2B492C0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139E574F" w14:textId="77777777" w:rsidTr="00FB36EE">
        <w:trPr>
          <w:trHeight w:val="280"/>
        </w:trPr>
        <w:tc>
          <w:tcPr>
            <w:tcW w:w="1486" w:type="dxa"/>
          </w:tcPr>
          <w:p w14:paraId="77413702" w14:textId="77777777" w:rsidR="00A57DBD" w:rsidRPr="00CC107A" w:rsidRDefault="00A57DBD" w:rsidP="00873909">
            <w:pPr>
              <w:pStyle w:val="TableParagraph"/>
              <w:spacing w:line="260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1BE84BC1" w14:textId="77777777" w:rsidR="00A57DBD" w:rsidRPr="00CC107A" w:rsidRDefault="00A57DBD" w:rsidP="00873909">
            <w:pPr>
              <w:pStyle w:val="TableParagraph"/>
              <w:spacing w:line="260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39AEE0B0" w14:textId="77777777" w:rsidR="00A57DBD" w:rsidRPr="00CC107A" w:rsidRDefault="00A57DBD" w:rsidP="00873909">
            <w:pPr>
              <w:pStyle w:val="TableParagraph"/>
              <w:spacing w:line="260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04EE94E9" w14:textId="77777777" w:rsidR="00A57DBD" w:rsidRPr="00CC107A" w:rsidRDefault="00A57DBD" w:rsidP="00873909">
            <w:pPr>
              <w:pStyle w:val="TableParagraph"/>
              <w:spacing w:line="260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FD3615F" w14:textId="77777777" w:rsidR="00A57DBD" w:rsidRPr="00CC107A" w:rsidRDefault="00A57DBD" w:rsidP="00873909">
            <w:pPr>
              <w:pStyle w:val="TableParagraph"/>
              <w:spacing w:line="260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B4B5239" w14:textId="77777777" w:rsidR="00A57DBD" w:rsidRPr="00CC107A" w:rsidRDefault="00A57DBD" w:rsidP="00873909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A57DBD" w:rsidRPr="00CC107A" w14:paraId="74AB6936" w14:textId="77777777" w:rsidTr="00FB36EE">
        <w:trPr>
          <w:trHeight w:val="277"/>
        </w:trPr>
        <w:tc>
          <w:tcPr>
            <w:tcW w:w="1486" w:type="dxa"/>
          </w:tcPr>
          <w:p w14:paraId="3C883C41" w14:textId="77777777" w:rsidR="00A57DBD" w:rsidRPr="00CC107A" w:rsidRDefault="00A57DBD" w:rsidP="00873909">
            <w:pPr>
              <w:pStyle w:val="TableParagraph"/>
              <w:spacing w:before="1" w:line="257" w:lineRule="exact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517C5930" w14:textId="77777777" w:rsidR="00A57DBD" w:rsidRPr="00CC107A" w:rsidRDefault="00A57DBD" w:rsidP="00873909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A765C88" w14:textId="77777777" w:rsidR="00A57DBD" w:rsidRPr="00CC107A" w:rsidRDefault="00A57DBD" w:rsidP="00873909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19C89BEF" w14:textId="77777777" w:rsidR="00A57DBD" w:rsidRPr="00CC107A" w:rsidRDefault="00A57DBD" w:rsidP="00873909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012E116" w14:textId="77777777" w:rsidR="00A57DBD" w:rsidRPr="00CC107A" w:rsidRDefault="00A57DBD" w:rsidP="00873909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2F51EADA" w14:textId="77777777" w:rsidR="00A57DBD" w:rsidRPr="00CC107A" w:rsidRDefault="00A57DBD" w:rsidP="00873909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2470081F" w14:textId="77777777" w:rsidTr="00FB36EE">
        <w:trPr>
          <w:trHeight w:val="276"/>
        </w:trPr>
        <w:tc>
          <w:tcPr>
            <w:tcW w:w="1486" w:type="dxa"/>
          </w:tcPr>
          <w:p w14:paraId="6EF02969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0E719776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36CC3627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5346370E" w14:textId="77777777" w:rsidR="00A57DBD" w:rsidRPr="00CC107A" w:rsidRDefault="00A57DBD" w:rsidP="0087390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7BAF977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B011ADA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A57DBD" w:rsidRPr="00CC107A" w14:paraId="18B47D4A" w14:textId="77777777" w:rsidTr="00FB36EE">
        <w:trPr>
          <w:trHeight w:val="275"/>
        </w:trPr>
        <w:tc>
          <w:tcPr>
            <w:tcW w:w="1486" w:type="dxa"/>
          </w:tcPr>
          <w:p w14:paraId="78F44887" w14:textId="77777777" w:rsidR="00A57DBD" w:rsidRPr="00CC107A" w:rsidRDefault="00A57DBD" w:rsidP="00873909">
            <w:pPr>
              <w:pStyle w:val="TableParagraph"/>
              <w:ind w:left="501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4E8F56E2" w14:textId="77777777" w:rsidR="00A57DBD" w:rsidRPr="00CC107A" w:rsidRDefault="00A57DBD" w:rsidP="0087390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6C04EF0B" w14:textId="77777777" w:rsidR="00A57DBD" w:rsidRPr="00CC107A" w:rsidRDefault="00A57DBD" w:rsidP="0087390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14537C20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61CD864E" w14:textId="77777777" w:rsidR="00A57DBD" w:rsidRPr="00CC107A" w:rsidRDefault="00A57DBD" w:rsidP="00873909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24A63E65" w14:textId="77777777" w:rsidR="00A57DBD" w:rsidRPr="00CC107A" w:rsidRDefault="00A57DBD" w:rsidP="0087390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5F373621" w14:textId="77777777" w:rsidR="00A57DBD" w:rsidRPr="00CC107A" w:rsidRDefault="00A57DBD" w:rsidP="00A57DBD">
      <w:pPr>
        <w:pStyle w:val="BodyText"/>
        <w:spacing w:line="270" w:lineRule="exact"/>
        <w:ind w:left="640"/>
        <w:rPr>
          <w:sz w:val="24"/>
          <w:szCs w:val="24"/>
        </w:rPr>
      </w:pPr>
      <w:r w:rsidRPr="00CC107A">
        <w:rPr>
          <w:sz w:val="24"/>
          <w:szCs w:val="24"/>
        </w:rPr>
        <w:t>S-Strong;</w:t>
      </w:r>
      <w:r w:rsidRPr="00CC107A">
        <w:rPr>
          <w:spacing w:val="-3"/>
          <w:sz w:val="24"/>
          <w:szCs w:val="24"/>
        </w:rPr>
        <w:t xml:space="preserve"> </w:t>
      </w:r>
      <w:r w:rsidRPr="00CC107A">
        <w:rPr>
          <w:sz w:val="24"/>
          <w:szCs w:val="24"/>
        </w:rPr>
        <w:t>M-Medium;</w:t>
      </w:r>
      <w:r w:rsidRPr="00CC107A">
        <w:rPr>
          <w:spacing w:val="-2"/>
          <w:sz w:val="24"/>
          <w:szCs w:val="24"/>
        </w:rPr>
        <w:t xml:space="preserve"> </w:t>
      </w:r>
      <w:r w:rsidRPr="00CC107A">
        <w:rPr>
          <w:sz w:val="24"/>
          <w:szCs w:val="24"/>
        </w:rPr>
        <w:t>L-Low</w:t>
      </w:r>
    </w:p>
    <w:p w14:paraId="64247D4F" w14:textId="77777777" w:rsidR="00A57DBD" w:rsidRPr="00CC107A" w:rsidRDefault="00A57DBD" w:rsidP="00A57DBD">
      <w:r w:rsidRPr="00CC107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5217"/>
        <w:gridCol w:w="1797"/>
      </w:tblGrid>
      <w:tr w:rsidR="00A57DBD" w:rsidRPr="00CC107A" w14:paraId="7594C61B" w14:textId="77777777" w:rsidTr="00873909">
        <w:tc>
          <w:tcPr>
            <w:tcW w:w="1908" w:type="dxa"/>
          </w:tcPr>
          <w:p w14:paraId="55FD8CE7" w14:textId="77777777" w:rsidR="0059785C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F9243" w14:textId="5A6B0076" w:rsidR="0059785C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EMESTER: II</w:t>
            </w:r>
          </w:p>
          <w:p w14:paraId="713CB3E6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ART: III</w:t>
            </w:r>
          </w:p>
        </w:tc>
        <w:tc>
          <w:tcPr>
            <w:tcW w:w="5760" w:type="dxa"/>
          </w:tcPr>
          <w:p w14:paraId="66C538B7" w14:textId="77777777" w:rsidR="00C37E64" w:rsidRDefault="00C37E64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1288B" w14:textId="77777777" w:rsidR="0059785C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45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C7123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23: </w:t>
            </w:r>
          </w:p>
          <w:p w14:paraId="13763E4D" w14:textId="77777777" w:rsidR="00A57DBD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ART OF WARFARE IN INDIA – I</w:t>
            </w:r>
          </w:p>
          <w:p w14:paraId="03AEDF9D" w14:textId="77777777" w:rsidR="00C37E64" w:rsidRDefault="00C37E64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E6176" w14:textId="2ECD4253" w:rsidR="0059785C" w:rsidRPr="00CC107A" w:rsidRDefault="0059785C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371DA48A" w14:textId="77777777" w:rsidR="00C37E64" w:rsidRDefault="00C37E64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DBCB7" w14:textId="617D059D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6C7123">
              <w:rPr>
                <w:rFonts w:ascii="Times New Roman" w:hAnsi="Times New Roman" w:cs="Times New Roman"/>
                <w:b/>
                <w:sz w:val="24"/>
                <w:szCs w:val="24"/>
              </w:rPr>
              <w:t>: 5</w:t>
            </w:r>
          </w:p>
          <w:p w14:paraId="1ABD91F3" w14:textId="703D1305" w:rsidR="00A57DBD" w:rsidRPr="00CC107A" w:rsidRDefault="0059785C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6C7123">
              <w:rPr>
                <w:rFonts w:ascii="Times New Roman" w:hAnsi="Times New Roman" w:cs="Times New Roman"/>
                <w:b/>
                <w:sz w:val="24"/>
                <w:szCs w:val="24"/>
              </w:rPr>
              <w:t>:5</w:t>
            </w:r>
          </w:p>
        </w:tc>
      </w:tr>
    </w:tbl>
    <w:p w14:paraId="6780E7CD" w14:textId="77777777" w:rsidR="00A57DBD" w:rsidRPr="00CC107A" w:rsidRDefault="00A57DBD" w:rsidP="00A57DBD">
      <w:pPr>
        <w:jc w:val="center"/>
      </w:pPr>
    </w:p>
    <w:p w14:paraId="57499630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Learning Objectives</w:t>
      </w:r>
    </w:p>
    <w:p w14:paraId="3D138CCC" w14:textId="77777777" w:rsidR="00A57DBD" w:rsidRPr="00CC107A" w:rsidRDefault="00A57DBD" w:rsidP="00A57DBD">
      <w:pPr>
        <w:ind w:firstLine="720"/>
        <w:rPr>
          <w:bCs/>
        </w:rPr>
      </w:pPr>
      <w:r w:rsidRPr="00CC107A">
        <w:rPr>
          <w:bCs/>
        </w:rPr>
        <w:t xml:space="preserve">To familiarize the students with the evolution of the art of warfare in India </w:t>
      </w:r>
    </w:p>
    <w:p w14:paraId="320D5463" w14:textId="77777777" w:rsidR="00A57DBD" w:rsidRPr="00CC107A" w:rsidRDefault="00A57DBD" w:rsidP="00A57DBD">
      <w:pPr>
        <w:ind w:firstLine="720"/>
        <w:rPr>
          <w:bCs/>
        </w:rPr>
      </w:pPr>
      <w:r w:rsidRPr="00CC107A">
        <w:rPr>
          <w:bCs/>
        </w:rPr>
        <w:t xml:space="preserve">To study how the Art of Warfare evolved over a period of time as practiced in different parts of the country </w:t>
      </w:r>
    </w:p>
    <w:p w14:paraId="446B317B" w14:textId="77777777" w:rsidR="00A57DBD" w:rsidRPr="00CC107A" w:rsidRDefault="00A57DBD" w:rsidP="00A57DBD">
      <w:pPr>
        <w:ind w:firstLine="720"/>
        <w:rPr>
          <w:bCs/>
        </w:rPr>
      </w:pPr>
      <w:r w:rsidRPr="00CC107A">
        <w:rPr>
          <w:bCs/>
        </w:rPr>
        <w:t>To know the changes in political governance, nature of threats and advancement in weapon systems.</w:t>
      </w:r>
    </w:p>
    <w:p w14:paraId="5F561B84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: </w:t>
      </w:r>
      <w:r w:rsidRPr="00CC107A">
        <w:rPr>
          <w:b/>
        </w:rPr>
        <w:t>Warfare in Ancient India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>
        <w:rPr>
          <w:b/>
          <w:bCs/>
        </w:rPr>
        <w:t xml:space="preserve">         </w:t>
      </w:r>
      <w:r w:rsidRPr="00CC107A">
        <w:rPr>
          <w:b/>
          <w:bCs/>
        </w:rPr>
        <w:t xml:space="preserve"> Hours: </w:t>
      </w:r>
      <w:r w:rsidRPr="00CC107A">
        <w:rPr>
          <w:b/>
          <w:bCs/>
        </w:rPr>
        <w:tab/>
        <w:t>15</w:t>
      </w:r>
    </w:p>
    <w:p w14:paraId="056A7D02" w14:textId="77777777" w:rsidR="00A57DBD" w:rsidRPr="00CC107A" w:rsidRDefault="00A57DBD" w:rsidP="00A57DBD">
      <w:r w:rsidRPr="00CC107A">
        <w:t xml:space="preserve">i.) Types of Wars during Vedic period. </w:t>
      </w:r>
    </w:p>
    <w:p w14:paraId="614A7856" w14:textId="77777777" w:rsidR="00A57DBD" w:rsidRPr="00CC107A" w:rsidRDefault="00A57DBD" w:rsidP="00A57DBD">
      <w:r w:rsidRPr="00CC107A">
        <w:t xml:space="preserve">ii.) Alexander’s invasion of India (Battle of </w:t>
      </w:r>
      <w:proofErr w:type="spellStart"/>
      <w:r w:rsidRPr="00CC107A">
        <w:t>Hydaspes</w:t>
      </w:r>
      <w:proofErr w:type="spellEnd"/>
      <w:r w:rsidRPr="00CC107A">
        <w:t>).</w:t>
      </w:r>
    </w:p>
    <w:p w14:paraId="00F76771" w14:textId="77777777" w:rsidR="00A57DBD" w:rsidRPr="00CC107A" w:rsidRDefault="00A57DBD" w:rsidP="00A57DBD"/>
    <w:p w14:paraId="2E48189E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Unit II</w:t>
      </w:r>
      <w:r w:rsidRPr="00CC107A">
        <w:t xml:space="preserve">: </w:t>
      </w:r>
      <w:r w:rsidRPr="00CC107A">
        <w:rPr>
          <w:b/>
        </w:rPr>
        <w:t>Military System of the Mauryan Period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</w:t>
      </w:r>
      <w:r w:rsidRPr="00CC107A">
        <w:rPr>
          <w:b/>
          <w:bCs/>
        </w:rPr>
        <w:t>Hours: 15</w:t>
      </w:r>
    </w:p>
    <w:p w14:paraId="1EE53294" w14:textId="77777777" w:rsidR="00A57DBD" w:rsidRPr="00CC107A" w:rsidRDefault="00A57DBD" w:rsidP="00A57DBD">
      <w:r w:rsidRPr="00CC107A">
        <w:t xml:space="preserve">i.) Mauryan Military System </w:t>
      </w:r>
    </w:p>
    <w:p w14:paraId="59D21A30" w14:textId="77777777" w:rsidR="00A57DBD" w:rsidRPr="00CC107A" w:rsidRDefault="00A57DBD" w:rsidP="00A57DBD">
      <w:r w:rsidRPr="00CC107A">
        <w:t xml:space="preserve">ii.) </w:t>
      </w:r>
      <w:proofErr w:type="spellStart"/>
      <w:r w:rsidRPr="00CC107A">
        <w:t>Kautilya’s</w:t>
      </w:r>
      <w:proofErr w:type="spellEnd"/>
      <w:r w:rsidRPr="00CC107A">
        <w:t xml:space="preserve"> </w:t>
      </w:r>
      <w:proofErr w:type="spellStart"/>
      <w:r w:rsidRPr="00CC107A">
        <w:t>Arthasasthra</w:t>
      </w:r>
      <w:proofErr w:type="spellEnd"/>
      <w:r w:rsidRPr="00CC107A">
        <w:t xml:space="preserve">- </w:t>
      </w:r>
      <w:proofErr w:type="spellStart"/>
      <w:r w:rsidRPr="00CC107A">
        <w:t>Defence</w:t>
      </w:r>
      <w:proofErr w:type="spellEnd"/>
      <w:r w:rsidRPr="00CC107A">
        <w:t xml:space="preserve"> and Interstate Relations -Mandala Theory </w:t>
      </w:r>
      <w:r w:rsidR="00FB36EE" w:rsidRPr="00CC107A">
        <w:t>Six-Fold</w:t>
      </w:r>
      <w:r w:rsidRPr="00CC107A">
        <w:t xml:space="preserve"> Policy, Espionage System, instruments of Diplomacy</w:t>
      </w:r>
    </w:p>
    <w:p w14:paraId="6C439164" w14:textId="77777777" w:rsidR="00A57DBD" w:rsidRPr="00CC107A" w:rsidRDefault="00A57DBD" w:rsidP="00A57DBD"/>
    <w:p w14:paraId="772DABB3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I: </w:t>
      </w:r>
      <w:r w:rsidRPr="00CC107A">
        <w:rPr>
          <w:b/>
        </w:rPr>
        <w:t>Military System in South India.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</w:t>
      </w:r>
      <w:r w:rsidRPr="00CC107A">
        <w:rPr>
          <w:b/>
          <w:bCs/>
        </w:rPr>
        <w:t>Hours: 15</w:t>
      </w:r>
    </w:p>
    <w:p w14:paraId="2E20F454" w14:textId="77777777" w:rsidR="00A57DBD" w:rsidRPr="00CC107A" w:rsidRDefault="00A57DBD" w:rsidP="00A57DBD">
      <w:r w:rsidRPr="00CC107A">
        <w:t>i.) Sangam Age and its military system</w:t>
      </w:r>
      <w:r w:rsidR="00FB36EE">
        <w:t xml:space="preserve"> </w:t>
      </w:r>
    </w:p>
    <w:p w14:paraId="414A0F8F" w14:textId="77777777" w:rsidR="00A57DBD" w:rsidRPr="00CC107A" w:rsidRDefault="00A57DBD" w:rsidP="00A57DBD">
      <w:r w:rsidRPr="00CC107A">
        <w:t xml:space="preserve">ii.) Military Organization of the </w:t>
      </w:r>
      <w:proofErr w:type="spellStart"/>
      <w:r w:rsidRPr="00CC107A">
        <w:t>Chera</w:t>
      </w:r>
      <w:proofErr w:type="spellEnd"/>
      <w:r w:rsidRPr="00CC107A">
        <w:t xml:space="preserve">, </w:t>
      </w:r>
      <w:proofErr w:type="spellStart"/>
      <w:r w:rsidRPr="00CC107A">
        <w:t>Chola</w:t>
      </w:r>
      <w:proofErr w:type="spellEnd"/>
      <w:r w:rsidRPr="00CC107A">
        <w:t xml:space="preserve">. </w:t>
      </w:r>
      <w:proofErr w:type="spellStart"/>
      <w:r w:rsidRPr="00CC107A">
        <w:t>Pandyas</w:t>
      </w:r>
      <w:proofErr w:type="spellEnd"/>
      <w:r w:rsidRPr="00CC107A">
        <w:t xml:space="preserve"> and </w:t>
      </w:r>
      <w:proofErr w:type="spellStart"/>
      <w:r w:rsidRPr="00CC107A">
        <w:t>Pallavas</w:t>
      </w:r>
      <w:proofErr w:type="spellEnd"/>
    </w:p>
    <w:p w14:paraId="5143C102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503E52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V: </w:t>
      </w:r>
      <w:r w:rsidRPr="00CC107A">
        <w:rPr>
          <w:b/>
        </w:rPr>
        <w:t>Military System of the Gupta Period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            </w:t>
      </w:r>
      <w:r w:rsidRPr="00CC107A">
        <w:rPr>
          <w:b/>
          <w:bCs/>
        </w:rPr>
        <w:t>Hours: 15</w:t>
      </w:r>
    </w:p>
    <w:p w14:paraId="3473AC67" w14:textId="77777777" w:rsidR="00A57DBD" w:rsidRPr="00CC107A" w:rsidRDefault="00A57DBD" w:rsidP="00A57DBD">
      <w:r w:rsidRPr="00CC107A">
        <w:t xml:space="preserve">i.)  Military Organization of the Guptas. </w:t>
      </w:r>
    </w:p>
    <w:p w14:paraId="54A9B260" w14:textId="77777777" w:rsidR="00A57DBD" w:rsidRPr="00CC107A" w:rsidRDefault="00A57DBD" w:rsidP="00A57DBD">
      <w:r w:rsidRPr="00CC107A">
        <w:t xml:space="preserve">ii.)  Military organization of Harsha </w:t>
      </w:r>
      <w:proofErr w:type="spellStart"/>
      <w:r w:rsidRPr="00CC107A">
        <w:t>Vardhana</w:t>
      </w:r>
      <w:proofErr w:type="spellEnd"/>
      <w:r w:rsidRPr="00CC107A">
        <w:t>.</w:t>
      </w:r>
    </w:p>
    <w:p w14:paraId="0D2CE73E" w14:textId="77777777" w:rsidR="00A57DBD" w:rsidRPr="00CC107A" w:rsidRDefault="00A57DBD" w:rsidP="00A57DBD"/>
    <w:p w14:paraId="0EAFEB40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V: </w:t>
      </w:r>
      <w:r w:rsidRPr="00CC107A">
        <w:rPr>
          <w:b/>
        </w:rPr>
        <w:t>Rajput Military System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</w:t>
      </w:r>
      <w:r w:rsidRPr="00CC107A">
        <w:rPr>
          <w:b/>
          <w:bCs/>
        </w:rPr>
        <w:t>Hours: 15</w:t>
      </w:r>
    </w:p>
    <w:p w14:paraId="0DE0B2CC" w14:textId="77777777" w:rsidR="00A57DBD" w:rsidRPr="00CC107A" w:rsidRDefault="00A57DBD" w:rsidP="00A57DBD">
      <w:r w:rsidRPr="00CC107A">
        <w:t xml:space="preserve">i.) Rajput challenge to the Arab Conquests - Battle of </w:t>
      </w:r>
      <w:proofErr w:type="spellStart"/>
      <w:r w:rsidRPr="00CC107A">
        <w:t>Rawar</w:t>
      </w:r>
      <w:proofErr w:type="spellEnd"/>
      <w:r w:rsidRPr="00CC107A">
        <w:t>.</w:t>
      </w:r>
    </w:p>
    <w:p w14:paraId="0037E699" w14:textId="77777777" w:rsidR="00A57DBD" w:rsidRPr="00CC107A" w:rsidRDefault="00A57DBD" w:rsidP="00A57DBD">
      <w:r w:rsidRPr="00CC107A">
        <w:t xml:space="preserve">ii.) Muhammad Ghori’s Conquest of India - Battle of Terrain I and II. </w:t>
      </w:r>
    </w:p>
    <w:p w14:paraId="7B962EAE" w14:textId="77777777" w:rsidR="00A57DBD" w:rsidRPr="00CC107A" w:rsidRDefault="00A57DBD" w:rsidP="00A57DBD">
      <w:r w:rsidRPr="00CC107A">
        <w:t xml:space="preserve">iii.) Causes of downfall of </w:t>
      </w:r>
      <w:proofErr w:type="spellStart"/>
      <w:r w:rsidRPr="00CC107A">
        <w:t>Rajputs</w:t>
      </w:r>
      <w:proofErr w:type="spellEnd"/>
      <w:r w:rsidRPr="00CC107A">
        <w:t xml:space="preserve"> in the Middle Ages.</w:t>
      </w:r>
    </w:p>
    <w:p w14:paraId="4B89C4C5" w14:textId="77777777" w:rsidR="00A57DBD" w:rsidRPr="00CC107A" w:rsidRDefault="00A57DBD" w:rsidP="00A57DBD"/>
    <w:p w14:paraId="7F4E8FA8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Course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463162FF" w14:textId="77777777" w:rsidTr="00873909">
        <w:tc>
          <w:tcPr>
            <w:tcW w:w="9576" w:type="dxa"/>
          </w:tcPr>
          <w:p w14:paraId="03EA14EC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From this chapter, one will have learnt the types of was in the Vedic period</w:t>
            </w:r>
          </w:p>
        </w:tc>
      </w:tr>
      <w:tr w:rsidR="00A57DBD" w:rsidRPr="00CC107A" w14:paraId="425F6E28" w14:textId="77777777" w:rsidTr="00873909">
        <w:tc>
          <w:tcPr>
            <w:tcW w:w="9576" w:type="dxa"/>
          </w:tcPr>
          <w:p w14:paraId="6FAFB27E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2. From this chapter, one will have learnt about the military system of the Mauryan period</w:t>
            </w:r>
          </w:p>
        </w:tc>
      </w:tr>
      <w:tr w:rsidR="00A57DBD" w:rsidRPr="00CC107A" w14:paraId="5D41458C" w14:textId="77777777" w:rsidTr="00873909">
        <w:tc>
          <w:tcPr>
            <w:tcW w:w="9576" w:type="dxa"/>
          </w:tcPr>
          <w:p w14:paraId="6211BB09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3. From this chapter, one will have learnt about the military system in South India</w:t>
            </w:r>
          </w:p>
        </w:tc>
      </w:tr>
      <w:tr w:rsidR="00A57DBD" w:rsidRPr="00CC107A" w14:paraId="6324A724" w14:textId="77777777" w:rsidTr="00873909">
        <w:tc>
          <w:tcPr>
            <w:tcW w:w="9576" w:type="dxa"/>
          </w:tcPr>
          <w:p w14:paraId="2C1600AD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4. From this chapter, one will have learnt about the military system of the Gupta period</w:t>
            </w:r>
          </w:p>
        </w:tc>
      </w:tr>
      <w:tr w:rsidR="00A57DBD" w:rsidRPr="00CC107A" w14:paraId="27E85918" w14:textId="77777777" w:rsidTr="00873909">
        <w:tc>
          <w:tcPr>
            <w:tcW w:w="9576" w:type="dxa"/>
          </w:tcPr>
          <w:p w14:paraId="102CF60F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5. From this chapter, one will have learnt about the military system of the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Rajputs</w:t>
            </w:r>
            <w:proofErr w:type="spellEnd"/>
          </w:p>
        </w:tc>
      </w:tr>
    </w:tbl>
    <w:p w14:paraId="17AEB7AD" w14:textId="77777777" w:rsidR="00A57DBD" w:rsidRPr="00CC107A" w:rsidRDefault="00A57DBD" w:rsidP="00A57DBD">
      <w:pPr>
        <w:rPr>
          <w:b/>
          <w:bCs/>
        </w:rPr>
      </w:pPr>
    </w:p>
    <w:p w14:paraId="24C9260A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4C296E68" w14:textId="77777777" w:rsidTr="00873909">
        <w:tc>
          <w:tcPr>
            <w:tcW w:w="9576" w:type="dxa"/>
          </w:tcPr>
          <w:p w14:paraId="53C51E54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1. Famous Battles in Indian history,, Tb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Subramaniya</w:t>
            </w:r>
            <w:proofErr w:type="spellEnd"/>
          </w:p>
        </w:tc>
      </w:tr>
      <w:tr w:rsidR="00A57DBD" w:rsidRPr="00CC107A" w14:paraId="223A503A" w14:textId="77777777" w:rsidTr="00873909">
        <w:tc>
          <w:tcPr>
            <w:tcW w:w="9576" w:type="dxa"/>
          </w:tcPr>
          <w:p w14:paraId="6C7D6937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2. A Survey of Indian History, T.M Panikkar</w:t>
            </w:r>
          </w:p>
        </w:tc>
      </w:tr>
      <w:tr w:rsidR="00A57DBD" w:rsidRPr="00CC107A" w14:paraId="4066392E" w14:textId="77777777" w:rsidTr="00873909">
        <w:tc>
          <w:tcPr>
            <w:tcW w:w="9576" w:type="dxa"/>
          </w:tcPr>
          <w:p w14:paraId="3224949E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C7400" w14:textId="77777777" w:rsidR="00A57DBD" w:rsidRPr="00CC107A" w:rsidRDefault="00A57DBD" w:rsidP="00A57DBD">
      <w:pPr>
        <w:rPr>
          <w:b/>
          <w:bCs/>
        </w:rPr>
      </w:pPr>
    </w:p>
    <w:p w14:paraId="31DD795D" w14:textId="77777777" w:rsidR="00C37E64" w:rsidRDefault="00C37E64" w:rsidP="00A57DBD">
      <w:pPr>
        <w:rPr>
          <w:b/>
          <w:bCs/>
        </w:rPr>
      </w:pPr>
    </w:p>
    <w:p w14:paraId="1885C30C" w14:textId="77777777" w:rsidR="00C37E64" w:rsidRDefault="00C37E64" w:rsidP="00A57DBD">
      <w:pPr>
        <w:rPr>
          <w:b/>
          <w:bCs/>
        </w:rPr>
      </w:pPr>
    </w:p>
    <w:p w14:paraId="6EEAF91E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5CD286A5" w14:textId="77777777" w:rsidTr="00873909">
        <w:tc>
          <w:tcPr>
            <w:tcW w:w="9576" w:type="dxa"/>
          </w:tcPr>
          <w:p w14:paraId="4763DAED" w14:textId="77777777" w:rsidR="00A57DBD" w:rsidRPr="00CC107A" w:rsidRDefault="00A57DBD" w:rsidP="00D5108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Das S.T, Indian Military: Its History and Development, Allahabad: Kitab Mahal, 1979</w:t>
            </w:r>
          </w:p>
        </w:tc>
      </w:tr>
      <w:tr w:rsidR="00A57DBD" w:rsidRPr="00CC107A" w14:paraId="556075DE" w14:textId="77777777" w:rsidTr="00873909">
        <w:trPr>
          <w:trHeight w:val="616"/>
        </w:trPr>
        <w:tc>
          <w:tcPr>
            <w:tcW w:w="9576" w:type="dxa"/>
          </w:tcPr>
          <w:p w14:paraId="13844BE6" w14:textId="77777777" w:rsidR="00A57DBD" w:rsidRPr="00CC107A" w:rsidRDefault="00A57DBD" w:rsidP="00D5108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Roy, Koushik, From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Hydespas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Kargil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: A History of Warfare in India  from 326 BC to 1999 AD, Delhi, Manohar Publications 2004</w:t>
            </w:r>
          </w:p>
        </w:tc>
      </w:tr>
      <w:tr w:rsidR="00A57DBD" w:rsidRPr="00CC107A" w14:paraId="603D0FE1" w14:textId="77777777" w:rsidTr="00873909">
        <w:tc>
          <w:tcPr>
            <w:tcW w:w="9576" w:type="dxa"/>
          </w:tcPr>
          <w:p w14:paraId="7096B224" w14:textId="77777777" w:rsidR="00A57DBD" w:rsidRPr="00CC107A" w:rsidRDefault="00A57DBD" w:rsidP="00D5108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Anjoli, Nirmal, The Decisive Battles of Indian History, Jaipur: Pointer Publications, 1999</w:t>
            </w:r>
          </w:p>
        </w:tc>
      </w:tr>
    </w:tbl>
    <w:p w14:paraId="21970DDF" w14:textId="77777777" w:rsidR="00A57DBD" w:rsidRPr="00CC107A" w:rsidRDefault="00A57DBD" w:rsidP="00A57DBD"/>
    <w:p w14:paraId="3AFBE367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33"/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FB36EE" w:rsidRPr="00CC107A" w14:paraId="48A6CBA2" w14:textId="77777777" w:rsidTr="00FB36EE">
        <w:trPr>
          <w:trHeight w:val="350"/>
        </w:trPr>
        <w:tc>
          <w:tcPr>
            <w:tcW w:w="9884" w:type="dxa"/>
            <w:gridSpan w:val="6"/>
          </w:tcPr>
          <w:p w14:paraId="6C4FB384" w14:textId="77777777" w:rsidR="00FB36EE" w:rsidRPr="00CC107A" w:rsidRDefault="00FB36EE" w:rsidP="00FB36E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Mapping</w:t>
            </w:r>
            <w:r w:rsidRPr="00CC10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with</w:t>
            </w:r>
            <w:r w:rsidRPr="00CC10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Programme</w:t>
            </w:r>
            <w:r w:rsidRPr="00CC10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Outcomes</w:t>
            </w:r>
          </w:p>
        </w:tc>
      </w:tr>
      <w:tr w:rsidR="00FB36EE" w:rsidRPr="00CC107A" w14:paraId="7DABC44C" w14:textId="77777777" w:rsidTr="00FB36EE">
        <w:trPr>
          <w:trHeight w:val="278"/>
        </w:trPr>
        <w:tc>
          <w:tcPr>
            <w:tcW w:w="1486" w:type="dxa"/>
          </w:tcPr>
          <w:p w14:paraId="41DEE948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1FA84A6C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163BCDDB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0F54FC04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4A54D46F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33667BE5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5</w:t>
            </w:r>
          </w:p>
        </w:tc>
      </w:tr>
      <w:tr w:rsidR="00FB36EE" w:rsidRPr="00CC107A" w14:paraId="758FA45C" w14:textId="77777777" w:rsidTr="00FB36EE">
        <w:trPr>
          <w:trHeight w:val="275"/>
        </w:trPr>
        <w:tc>
          <w:tcPr>
            <w:tcW w:w="1486" w:type="dxa"/>
          </w:tcPr>
          <w:p w14:paraId="41969C15" w14:textId="77777777" w:rsidR="00FB36EE" w:rsidRPr="00CC107A" w:rsidRDefault="00FB36EE" w:rsidP="00FB36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49EEB0DD" w14:textId="77777777" w:rsidR="00FB36EE" w:rsidRPr="00CC107A" w:rsidRDefault="00FB36EE" w:rsidP="00FB36EE">
            <w:pPr>
              <w:pStyle w:val="TableParagraph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6503E2F4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61268E38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1F2AE38C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4B68263C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FB36EE" w:rsidRPr="00CC107A" w14:paraId="0BB1D7FE" w14:textId="77777777" w:rsidTr="00FB36EE">
        <w:trPr>
          <w:trHeight w:val="280"/>
        </w:trPr>
        <w:tc>
          <w:tcPr>
            <w:tcW w:w="1486" w:type="dxa"/>
          </w:tcPr>
          <w:p w14:paraId="22A15216" w14:textId="77777777" w:rsidR="00FB36EE" w:rsidRPr="00CC107A" w:rsidRDefault="00FB36EE" w:rsidP="00FB36EE">
            <w:pPr>
              <w:pStyle w:val="TableParagraph"/>
              <w:spacing w:line="260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21D6E8CA" w14:textId="77777777" w:rsidR="00FB36EE" w:rsidRPr="00CC107A" w:rsidRDefault="00FB36EE" w:rsidP="00FB36EE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CAD5C35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31B73A64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5D47DFB3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295DB9E9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FB36EE" w:rsidRPr="00CC107A" w14:paraId="48744827" w14:textId="77777777" w:rsidTr="00FB36EE">
        <w:trPr>
          <w:trHeight w:val="277"/>
        </w:trPr>
        <w:tc>
          <w:tcPr>
            <w:tcW w:w="1486" w:type="dxa"/>
          </w:tcPr>
          <w:p w14:paraId="40B7F587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6C53161B" w14:textId="77777777" w:rsidR="00FB36EE" w:rsidRPr="00CC107A" w:rsidRDefault="00FB36EE" w:rsidP="00FB36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4A83F063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42A9D311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0813097F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5D600A34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FB36EE" w:rsidRPr="00CC107A" w14:paraId="0FF7854A" w14:textId="77777777" w:rsidTr="00FB36EE">
        <w:trPr>
          <w:trHeight w:val="275"/>
        </w:trPr>
        <w:tc>
          <w:tcPr>
            <w:tcW w:w="1486" w:type="dxa"/>
          </w:tcPr>
          <w:p w14:paraId="3000E326" w14:textId="77777777" w:rsidR="00FB36EE" w:rsidRPr="00CC107A" w:rsidRDefault="00FB36EE" w:rsidP="00FB36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2D17009F" w14:textId="77777777" w:rsidR="00FB36EE" w:rsidRPr="00CC107A" w:rsidRDefault="00FB36EE" w:rsidP="00FB36EE">
            <w:pPr>
              <w:pStyle w:val="TableParagraph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667FA91A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4A874660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2A3BB59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1E572372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FB36EE" w:rsidRPr="00CC107A" w14:paraId="1C1DA993" w14:textId="77777777" w:rsidTr="00FB36EE">
        <w:trPr>
          <w:trHeight w:val="275"/>
        </w:trPr>
        <w:tc>
          <w:tcPr>
            <w:tcW w:w="1486" w:type="dxa"/>
          </w:tcPr>
          <w:p w14:paraId="25C11631" w14:textId="77777777" w:rsidR="00FB36EE" w:rsidRPr="00CC107A" w:rsidRDefault="00FB36EE" w:rsidP="00FB36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7B7D1304" w14:textId="77777777" w:rsidR="00FB36EE" w:rsidRPr="00CC107A" w:rsidRDefault="00FB36EE" w:rsidP="00FB36EE">
            <w:pPr>
              <w:pStyle w:val="TableParagraph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084F69A8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69950667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15239C59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1231D0A3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38FF3442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4A93C" w14:textId="77777777" w:rsidR="00A57DBD" w:rsidRPr="00CC107A" w:rsidRDefault="00A57DBD" w:rsidP="00A57DBD">
      <w:pPr>
        <w:pStyle w:val="BodyText"/>
        <w:spacing w:line="270" w:lineRule="exact"/>
        <w:ind w:left="640"/>
        <w:rPr>
          <w:sz w:val="24"/>
          <w:szCs w:val="24"/>
        </w:rPr>
      </w:pPr>
      <w:r w:rsidRPr="00CC107A">
        <w:rPr>
          <w:sz w:val="24"/>
          <w:szCs w:val="24"/>
        </w:rPr>
        <w:t>S-Strong;</w:t>
      </w:r>
      <w:r w:rsidRPr="00CC107A">
        <w:rPr>
          <w:spacing w:val="-3"/>
          <w:sz w:val="24"/>
          <w:szCs w:val="24"/>
        </w:rPr>
        <w:t xml:space="preserve"> </w:t>
      </w:r>
      <w:r w:rsidRPr="00CC107A">
        <w:rPr>
          <w:sz w:val="24"/>
          <w:szCs w:val="24"/>
        </w:rPr>
        <w:t>M-Medium;</w:t>
      </w:r>
      <w:r w:rsidRPr="00CC107A">
        <w:rPr>
          <w:spacing w:val="-2"/>
          <w:sz w:val="24"/>
          <w:szCs w:val="24"/>
        </w:rPr>
        <w:t xml:space="preserve"> </w:t>
      </w:r>
      <w:r w:rsidRPr="00CC107A">
        <w:rPr>
          <w:sz w:val="24"/>
          <w:szCs w:val="24"/>
        </w:rPr>
        <w:t>L-Low</w:t>
      </w:r>
    </w:p>
    <w:p w14:paraId="495D33CB" w14:textId="77777777" w:rsidR="00A57DBD" w:rsidRPr="00CC107A" w:rsidRDefault="00A57DBD" w:rsidP="00A57DBD">
      <w:r w:rsidRPr="00CC107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5226"/>
        <w:gridCol w:w="1787"/>
      </w:tblGrid>
      <w:tr w:rsidR="00A57DBD" w:rsidRPr="00CC107A" w14:paraId="4050D1F0" w14:textId="77777777" w:rsidTr="00873909">
        <w:tc>
          <w:tcPr>
            <w:tcW w:w="1908" w:type="dxa"/>
          </w:tcPr>
          <w:p w14:paraId="539B6158" w14:textId="77777777" w:rsidR="00C37E64" w:rsidRDefault="00C37E64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8DA26" w14:textId="77777777" w:rsidR="00A57DBD" w:rsidRPr="00CC107A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SEMESTER: II</w:t>
            </w:r>
          </w:p>
          <w:p w14:paraId="74C56407" w14:textId="77777777" w:rsidR="00A57DBD" w:rsidRDefault="00A57DBD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PART: III</w:t>
            </w:r>
          </w:p>
          <w:p w14:paraId="5DF5B0C1" w14:textId="77777777" w:rsidR="00C37E64" w:rsidRPr="00CC107A" w:rsidRDefault="00C37E64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0CF7B4D7" w14:textId="77777777" w:rsidR="00C37E64" w:rsidRDefault="00C37E64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E16BB" w14:textId="77777777" w:rsidR="00C37E64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20AD">
              <w:rPr>
                <w:rFonts w:ascii="Times New Roman" w:hAnsi="Times New Roman" w:cs="Times New Roman"/>
                <w:b/>
                <w:sz w:val="24"/>
                <w:szCs w:val="24"/>
              </w:rPr>
              <w:t>3UDAS</w:t>
            </w: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C24:</w:t>
            </w:r>
          </w:p>
          <w:p w14:paraId="0AF2501A" w14:textId="77777777" w:rsidR="00A57DBD" w:rsidRDefault="00A57DBD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LD MILITARY HISTORY – I</w:t>
            </w:r>
          </w:p>
          <w:p w14:paraId="358ACADC" w14:textId="73FABA2E" w:rsidR="00C37E64" w:rsidRPr="00CC107A" w:rsidRDefault="00C37E64" w:rsidP="0087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0AAC9C4D" w14:textId="77777777" w:rsidR="00C37E64" w:rsidRDefault="00C37E64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51F3B" w14:textId="5C0809BE" w:rsidR="00A57DBD" w:rsidRPr="00CC107A" w:rsidRDefault="00C37E64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5D20AD">
              <w:rPr>
                <w:rFonts w:ascii="Times New Roman" w:hAnsi="Times New Roman" w:cs="Times New Roman"/>
                <w:b/>
                <w:sz w:val="24"/>
                <w:szCs w:val="24"/>
              </w:rPr>
              <w:t>: 5</w:t>
            </w:r>
          </w:p>
          <w:p w14:paraId="7BDBF4F2" w14:textId="02B591F2" w:rsidR="00A57DBD" w:rsidRPr="00CC107A" w:rsidRDefault="00C37E64" w:rsidP="00873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5D2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57DBD" w:rsidRPr="00CC10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792BEEC" w14:textId="77777777" w:rsidR="00A57DBD" w:rsidRPr="00CC107A" w:rsidRDefault="00A57DBD" w:rsidP="00A57DBD">
      <w:pPr>
        <w:jc w:val="center"/>
      </w:pPr>
    </w:p>
    <w:p w14:paraId="53B362A9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Learning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6BDEEBE9" w14:textId="77777777" w:rsidTr="00873909">
        <w:tc>
          <w:tcPr>
            <w:tcW w:w="9029" w:type="dxa"/>
          </w:tcPr>
          <w:p w14:paraId="23DCE236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1.    To outline the wars which were fought from 4th century BC to 19th Century AD.</w:t>
            </w:r>
          </w:p>
        </w:tc>
      </w:tr>
      <w:tr w:rsidR="00A57DBD" w:rsidRPr="00CC107A" w14:paraId="2EE8C8D8" w14:textId="77777777" w:rsidTr="00873909">
        <w:tc>
          <w:tcPr>
            <w:tcW w:w="9029" w:type="dxa"/>
          </w:tcPr>
          <w:p w14:paraId="620D2F9F" w14:textId="77777777" w:rsidR="00A57DBD" w:rsidRPr="00CC107A" w:rsidRDefault="00A57DBD" w:rsidP="00D5108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To make the students understand the evolution of warfare in the world from early period.</w:t>
            </w:r>
          </w:p>
        </w:tc>
      </w:tr>
      <w:tr w:rsidR="00A57DBD" w:rsidRPr="00CC107A" w14:paraId="17ECF7C3" w14:textId="77777777" w:rsidTr="00873909">
        <w:tc>
          <w:tcPr>
            <w:tcW w:w="9029" w:type="dxa"/>
          </w:tcPr>
          <w:p w14:paraId="336DD764" w14:textId="77777777" w:rsidR="00A57DBD" w:rsidRPr="00CC107A" w:rsidRDefault="00A57DBD" w:rsidP="00D5108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To be able to a recite the evolution of warfare from early times.</w:t>
            </w:r>
          </w:p>
        </w:tc>
      </w:tr>
    </w:tbl>
    <w:p w14:paraId="78E9C4E9" w14:textId="77777777" w:rsidR="00A57DBD" w:rsidRPr="00CC107A" w:rsidRDefault="00A57DBD" w:rsidP="00A57DBD">
      <w:pPr>
        <w:rPr>
          <w:b/>
          <w:bCs/>
        </w:rPr>
      </w:pPr>
    </w:p>
    <w:p w14:paraId="3B340D04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: </w:t>
      </w:r>
      <w:r w:rsidRPr="00CC107A">
        <w:rPr>
          <w:b/>
        </w:rPr>
        <w:t>Greek Warfare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="00FB36EE">
        <w:rPr>
          <w:b/>
          <w:bCs/>
        </w:rPr>
        <w:t xml:space="preserve">            </w:t>
      </w:r>
      <w:r w:rsidRPr="00CC107A">
        <w:rPr>
          <w:b/>
          <w:bCs/>
        </w:rPr>
        <w:t>Hours:</w:t>
      </w:r>
      <w:r w:rsidR="00FB36EE">
        <w:rPr>
          <w:b/>
          <w:bCs/>
        </w:rPr>
        <w:t xml:space="preserve"> </w:t>
      </w:r>
      <w:r w:rsidRPr="00CC107A">
        <w:rPr>
          <w:b/>
          <w:bCs/>
        </w:rPr>
        <w:t>15</w:t>
      </w:r>
    </w:p>
    <w:p w14:paraId="56E41B5B" w14:textId="77777777" w:rsidR="00A57DBD" w:rsidRPr="00CC107A" w:rsidRDefault="00A57DBD" w:rsidP="00A57DBD">
      <w:r w:rsidRPr="00CC107A">
        <w:t xml:space="preserve">i.) Military system of the Greeks. </w:t>
      </w:r>
    </w:p>
    <w:p w14:paraId="07FA6826" w14:textId="77777777" w:rsidR="00A57DBD" w:rsidRPr="00CC107A" w:rsidRDefault="00A57DBD" w:rsidP="00A57DBD">
      <w:r w:rsidRPr="00CC107A">
        <w:t xml:space="preserve">ii.) </w:t>
      </w:r>
      <w:proofErr w:type="spellStart"/>
      <w:r w:rsidRPr="00CC107A">
        <w:t>Greeco</w:t>
      </w:r>
      <w:proofErr w:type="spellEnd"/>
      <w:r w:rsidRPr="00CC107A">
        <w:t xml:space="preserve"> Persian Wars – with special reference to the Battles of Marathon, </w:t>
      </w:r>
      <w:proofErr w:type="spellStart"/>
      <w:r w:rsidRPr="00CC107A">
        <w:t>Thermopyle</w:t>
      </w:r>
      <w:proofErr w:type="spellEnd"/>
      <w:r w:rsidRPr="00CC107A">
        <w:t xml:space="preserve"> and Salamis. </w:t>
      </w:r>
    </w:p>
    <w:p w14:paraId="2C7A3779" w14:textId="77777777" w:rsidR="00A57DBD" w:rsidRPr="00CC107A" w:rsidRDefault="00A57DBD" w:rsidP="00A57DBD">
      <w:r w:rsidRPr="00CC107A">
        <w:t>iii.) Peloponnesian Wars.</w:t>
      </w:r>
    </w:p>
    <w:p w14:paraId="67AEE33D" w14:textId="77777777" w:rsidR="00A57DBD" w:rsidRPr="00CC107A" w:rsidRDefault="00A57DBD" w:rsidP="00A57DBD">
      <w:pPr>
        <w:rPr>
          <w:b/>
          <w:bCs/>
        </w:rPr>
      </w:pPr>
    </w:p>
    <w:p w14:paraId="3B508389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: </w:t>
      </w:r>
      <w:r w:rsidRPr="00CC107A">
        <w:rPr>
          <w:b/>
        </w:rPr>
        <w:t>Roman Warfare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>Hours: 15</w:t>
      </w:r>
    </w:p>
    <w:p w14:paraId="1AD2F996" w14:textId="77777777" w:rsidR="00A57DBD" w:rsidRPr="00CC107A" w:rsidRDefault="00A57DBD" w:rsidP="00A57DBD">
      <w:r w:rsidRPr="00CC107A">
        <w:t xml:space="preserve">i.)  Military System of the Romans. </w:t>
      </w:r>
    </w:p>
    <w:p w14:paraId="2ABDA8AA" w14:textId="77777777" w:rsidR="00A57DBD" w:rsidRPr="00CC107A" w:rsidRDefault="00A57DBD" w:rsidP="00A57DBD">
      <w:r w:rsidRPr="00CC107A">
        <w:t xml:space="preserve">ii.)  Punic Wars – with special reference to the Battles of Cannae and Zama. </w:t>
      </w:r>
    </w:p>
    <w:p w14:paraId="48FC4BF0" w14:textId="77777777" w:rsidR="00A57DBD" w:rsidRPr="00CC107A" w:rsidRDefault="00A57DBD" w:rsidP="00A57DBD">
      <w:r w:rsidRPr="00CC107A">
        <w:t>iii.) Campaigns of Julius Caesar.</w:t>
      </w:r>
    </w:p>
    <w:p w14:paraId="11FA0949" w14:textId="77777777" w:rsidR="00A57DBD" w:rsidRPr="00CC107A" w:rsidRDefault="00A57DBD" w:rsidP="00A57DBD">
      <w:pPr>
        <w:rPr>
          <w:b/>
          <w:bCs/>
        </w:rPr>
      </w:pPr>
    </w:p>
    <w:p w14:paraId="4042F9DB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II: </w:t>
      </w:r>
      <w:r w:rsidRPr="00CC107A">
        <w:rPr>
          <w:b/>
        </w:rPr>
        <w:t>Warfare in the Middle Ages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>Hours: 15</w:t>
      </w:r>
    </w:p>
    <w:p w14:paraId="64781335" w14:textId="77777777" w:rsidR="00A57DBD" w:rsidRPr="00CC107A" w:rsidRDefault="00A57DBD" w:rsidP="00A57DBD">
      <w:r w:rsidRPr="00CC107A">
        <w:t xml:space="preserve">i.)  Crusades – Age of </w:t>
      </w:r>
      <w:proofErr w:type="spellStart"/>
      <w:r w:rsidRPr="00CC107A">
        <w:t>Valour</w:t>
      </w:r>
      <w:proofErr w:type="spellEnd"/>
      <w:r w:rsidRPr="00CC107A">
        <w:t>.</w:t>
      </w:r>
    </w:p>
    <w:p w14:paraId="6D85D17C" w14:textId="77777777" w:rsidR="00A57DBD" w:rsidRPr="00CC107A" w:rsidRDefault="00A57DBD" w:rsidP="00A57DBD">
      <w:r w:rsidRPr="00CC107A">
        <w:t xml:space="preserve">ii.) Mongol Military System. </w:t>
      </w:r>
    </w:p>
    <w:p w14:paraId="41C27E34" w14:textId="77777777" w:rsidR="00A57DBD" w:rsidRPr="00CC107A" w:rsidRDefault="00A57DBD" w:rsidP="00A57DBD">
      <w:r w:rsidRPr="00CC107A">
        <w:t>iii.) Advent of Gun Powder and its impact on Warfare.</w:t>
      </w:r>
    </w:p>
    <w:p w14:paraId="5D7069FB" w14:textId="77777777" w:rsidR="00A57DBD" w:rsidRPr="00CC107A" w:rsidRDefault="00A57DBD" w:rsidP="00A57DBD">
      <w:pPr>
        <w:rPr>
          <w:b/>
          <w:bCs/>
        </w:rPr>
      </w:pPr>
    </w:p>
    <w:p w14:paraId="3C9E9AE6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IV: </w:t>
      </w:r>
      <w:r w:rsidRPr="00CC107A">
        <w:rPr>
          <w:b/>
        </w:rPr>
        <w:t>Warfare during 16th and 17th Centuries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>Hours: 15</w:t>
      </w:r>
    </w:p>
    <w:p w14:paraId="2BA945CB" w14:textId="77777777" w:rsidR="00A57DBD" w:rsidRPr="00CC107A" w:rsidRDefault="00A57DBD" w:rsidP="00A57DBD">
      <w:r w:rsidRPr="00CC107A">
        <w:t xml:space="preserve">i.)  Development of weapons during 16th and 17th centuries. </w:t>
      </w:r>
    </w:p>
    <w:p w14:paraId="17E7473A" w14:textId="77777777" w:rsidR="00A57DBD" w:rsidRPr="00CC107A" w:rsidRDefault="00A57DBD" w:rsidP="00A57DBD">
      <w:r w:rsidRPr="00CC107A">
        <w:t xml:space="preserve">ii.) Reforms of Gustavus Adolphus. </w:t>
      </w:r>
    </w:p>
    <w:p w14:paraId="1EA444AE" w14:textId="77777777" w:rsidR="00A57DBD" w:rsidRPr="00CC107A" w:rsidRDefault="00A57DBD" w:rsidP="00A57DBD">
      <w:r w:rsidRPr="00CC107A">
        <w:t xml:space="preserve">iii.) Siege craft and Fortification – Vauban. </w:t>
      </w:r>
    </w:p>
    <w:p w14:paraId="1EEB7B10" w14:textId="77777777" w:rsidR="00A57DBD" w:rsidRPr="00CC107A" w:rsidRDefault="00A57DBD" w:rsidP="00A57DBD">
      <w:r w:rsidRPr="00CC107A">
        <w:t>iv.)  Rise of Professional Armies and Navies.</w:t>
      </w:r>
    </w:p>
    <w:p w14:paraId="4ADCE2F6" w14:textId="77777777" w:rsidR="00A57DBD" w:rsidRPr="00CC107A" w:rsidRDefault="00A57DBD" w:rsidP="00A57DBD">
      <w:pPr>
        <w:rPr>
          <w:b/>
          <w:bCs/>
        </w:rPr>
      </w:pPr>
    </w:p>
    <w:p w14:paraId="16FBE284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Unit V: </w:t>
      </w:r>
      <w:r w:rsidRPr="00CC107A">
        <w:rPr>
          <w:b/>
        </w:rPr>
        <w:t>Napoleonic Warfare</w:t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</w:r>
      <w:r w:rsidRPr="00CC107A">
        <w:rPr>
          <w:b/>
          <w:bCs/>
        </w:rPr>
        <w:tab/>
        <w:t>Hours: 15</w:t>
      </w:r>
    </w:p>
    <w:p w14:paraId="582DB20D" w14:textId="77777777" w:rsidR="00A57DBD" w:rsidRPr="00CC107A" w:rsidRDefault="00A57DBD" w:rsidP="00A57DBD">
      <w:r w:rsidRPr="00CC107A">
        <w:t xml:space="preserve">i.)  French Revolution – Causes and Outcome. </w:t>
      </w:r>
    </w:p>
    <w:p w14:paraId="6C147D3A" w14:textId="77777777" w:rsidR="00A57DBD" w:rsidRPr="00CC107A" w:rsidRDefault="00A57DBD" w:rsidP="00A57DBD">
      <w:r w:rsidRPr="00CC107A">
        <w:t xml:space="preserve">ii.)  Rise of Napoleon. </w:t>
      </w:r>
    </w:p>
    <w:p w14:paraId="69151879" w14:textId="77777777" w:rsidR="00A57DBD" w:rsidRPr="00CC107A" w:rsidRDefault="00A57DBD" w:rsidP="00A57DBD">
      <w:r w:rsidRPr="00CC107A">
        <w:t xml:space="preserve">iii.)  Napoleon‘s Art of Warfare. </w:t>
      </w:r>
    </w:p>
    <w:p w14:paraId="6958C447" w14:textId="77777777" w:rsidR="00A57DBD" w:rsidRPr="00CC107A" w:rsidRDefault="00A57DBD" w:rsidP="00A57DBD">
      <w:r w:rsidRPr="00CC107A">
        <w:t>iv.) Battles of Trafalgar and Waterloo.</w:t>
      </w:r>
    </w:p>
    <w:p w14:paraId="0D6ECE55" w14:textId="77777777" w:rsidR="00A57DBD" w:rsidRPr="00CC107A" w:rsidRDefault="00A57DBD" w:rsidP="00A57DBD">
      <w:pPr>
        <w:rPr>
          <w:b/>
          <w:bCs/>
        </w:rPr>
      </w:pPr>
    </w:p>
    <w:p w14:paraId="6EEE53FD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Course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03CF416E" w14:textId="77777777" w:rsidTr="00873909">
        <w:tc>
          <w:tcPr>
            <w:tcW w:w="9576" w:type="dxa"/>
          </w:tcPr>
          <w:p w14:paraId="48190B31" w14:textId="77777777" w:rsidR="00A57DBD" w:rsidRPr="00CC107A" w:rsidRDefault="00A57DBD" w:rsidP="00D5108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From this chapter, one will have learnt about the military system of the Greeks</w:t>
            </w:r>
          </w:p>
        </w:tc>
      </w:tr>
      <w:tr w:rsidR="00A57DBD" w:rsidRPr="00CC107A" w14:paraId="46637926" w14:textId="77777777" w:rsidTr="00873909">
        <w:tc>
          <w:tcPr>
            <w:tcW w:w="9576" w:type="dxa"/>
          </w:tcPr>
          <w:p w14:paraId="410DB848" w14:textId="77777777" w:rsidR="00A57DBD" w:rsidRPr="00CC107A" w:rsidRDefault="00A57DBD" w:rsidP="00D5108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From this chapter, one will have learnt about the military system of the Romans</w:t>
            </w:r>
          </w:p>
        </w:tc>
      </w:tr>
      <w:tr w:rsidR="00A57DBD" w:rsidRPr="00CC107A" w14:paraId="2C49733F" w14:textId="77777777" w:rsidTr="00873909">
        <w:tc>
          <w:tcPr>
            <w:tcW w:w="9576" w:type="dxa"/>
          </w:tcPr>
          <w:p w14:paraId="712B7C38" w14:textId="77777777" w:rsidR="00A57DBD" w:rsidRPr="00CC107A" w:rsidRDefault="00A57DBD" w:rsidP="00D5108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From this chapter, one will have learnt about the Crusades and advent of gun powder</w:t>
            </w:r>
          </w:p>
        </w:tc>
      </w:tr>
      <w:tr w:rsidR="00A57DBD" w:rsidRPr="00CC107A" w14:paraId="09F30ABC" w14:textId="77777777" w:rsidTr="00873909">
        <w:tc>
          <w:tcPr>
            <w:tcW w:w="9576" w:type="dxa"/>
          </w:tcPr>
          <w:p w14:paraId="18D6F7F4" w14:textId="77777777" w:rsidR="00A57DBD" w:rsidRPr="00CC107A" w:rsidRDefault="00A57DBD" w:rsidP="00D5108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From this chapter, one will have learnt about the development of weapons in the 16th and 17th centuries.</w:t>
            </w:r>
          </w:p>
        </w:tc>
      </w:tr>
      <w:tr w:rsidR="00A57DBD" w:rsidRPr="00CC107A" w14:paraId="3DFC1E7B" w14:textId="77777777" w:rsidTr="00873909">
        <w:tc>
          <w:tcPr>
            <w:tcW w:w="9576" w:type="dxa"/>
          </w:tcPr>
          <w:p w14:paraId="4BEF7F86" w14:textId="77777777" w:rsidR="00A57DBD" w:rsidRPr="00CC107A" w:rsidRDefault="00A57DBD" w:rsidP="00D5108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From this chapter, one will have learnt about military genius of Napoleon and the French Revolution.</w:t>
            </w:r>
          </w:p>
        </w:tc>
      </w:tr>
    </w:tbl>
    <w:p w14:paraId="0C2A369E" w14:textId="77777777" w:rsidR="00A57DBD" w:rsidRPr="00CC107A" w:rsidRDefault="00A57DBD" w:rsidP="00A57DBD">
      <w:pPr>
        <w:rPr>
          <w:b/>
          <w:bCs/>
        </w:rPr>
      </w:pPr>
    </w:p>
    <w:p w14:paraId="4A7E0E62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0BFCAA1F" w14:textId="77777777" w:rsidTr="00873909">
        <w:tc>
          <w:tcPr>
            <w:tcW w:w="9576" w:type="dxa"/>
          </w:tcPr>
          <w:p w14:paraId="60FAAE46" w14:textId="77777777" w:rsidR="00A57DBD" w:rsidRPr="00CC107A" w:rsidRDefault="00A57DBD" w:rsidP="00D5108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ndred years of war, Cyril Falls</w:t>
            </w:r>
          </w:p>
        </w:tc>
      </w:tr>
      <w:tr w:rsidR="00A57DBD" w:rsidRPr="00CC107A" w14:paraId="4ACBA8F4" w14:textId="77777777" w:rsidTr="00873909">
        <w:tc>
          <w:tcPr>
            <w:tcW w:w="9576" w:type="dxa"/>
          </w:tcPr>
          <w:p w14:paraId="77170FF2" w14:textId="77777777" w:rsidR="00A57DBD" w:rsidRPr="00CC107A" w:rsidRDefault="00A57DBD" w:rsidP="00D5108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Makers of Modern strategy, Earle mead</w:t>
            </w:r>
          </w:p>
        </w:tc>
      </w:tr>
      <w:tr w:rsidR="00A57DBD" w:rsidRPr="00CC107A" w14:paraId="41640BD6" w14:textId="77777777" w:rsidTr="00873909">
        <w:tc>
          <w:tcPr>
            <w:tcW w:w="9576" w:type="dxa"/>
          </w:tcPr>
          <w:p w14:paraId="021D842B" w14:textId="77777777" w:rsidR="00A57DBD" w:rsidRPr="00CC107A" w:rsidRDefault="00A57DBD" w:rsidP="0087390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A68CA" w14:textId="77777777" w:rsidR="00102A22" w:rsidRPr="00CC107A" w:rsidRDefault="00102A22" w:rsidP="00A57DBD">
      <w:pPr>
        <w:rPr>
          <w:b/>
          <w:bCs/>
        </w:rPr>
      </w:pPr>
    </w:p>
    <w:p w14:paraId="0BEB96DD" w14:textId="77777777" w:rsidR="00A57DBD" w:rsidRPr="00CC107A" w:rsidRDefault="00A57DBD" w:rsidP="00A57DBD">
      <w:pPr>
        <w:rPr>
          <w:b/>
          <w:bCs/>
        </w:rPr>
      </w:pPr>
      <w:r w:rsidRPr="00CC107A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A57DBD" w:rsidRPr="00CC107A" w14:paraId="7A01EF3A" w14:textId="77777777" w:rsidTr="00873909">
        <w:tc>
          <w:tcPr>
            <w:tcW w:w="9576" w:type="dxa"/>
          </w:tcPr>
          <w:p w14:paraId="6807457E" w14:textId="77777777" w:rsidR="00A57DBD" w:rsidRPr="00CC107A" w:rsidRDefault="00A57DBD" w:rsidP="00D5108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Dupey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Dupey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Encyclopaedia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of Military History</w:t>
            </w:r>
          </w:p>
        </w:tc>
      </w:tr>
      <w:tr w:rsidR="00A57DBD" w:rsidRPr="00CC107A" w14:paraId="328436A2" w14:textId="77777777" w:rsidTr="00873909">
        <w:tc>
          <w:tcPr>
            <w:tcW w:w="9576" w:type="dxa"/>
          </w:tcPr>
          <w:p w14:paraId="374378F6" w14:textId="77777777" w:rsidR="00A57DBD" w:rsidRPr="00CC107A" w:rsidRDefault="00A57DBD" w:rsidP="00D5108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J.F.C. Fuller, A Military History of Western World, New York: Funk and Wagnalls, 1955</w:t>
            </w:r>
          </w:p>
        </w:tc>
      </w:tr>
      <w:tr w:rsidR="00A57DBD" w:rsidRPr="00CC107A" w14:paraId="0584325A" w14:textId="77777777" w:rsidTr="00873909">
        <w:tc>
          <w:tcPr>
            <w:tcW w:w="9576" w:type="dxa"/>
          </w:tcPr>
          <w:p w14:paraId="1530A059" w14:textId="77777777" w:rsidR="00A57DBD" w:rsidRPr="00CC107A" w:rsidRDefault="00A57DBD" w:rsidP="00D5108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>Neilberg</w:t>
            </w:r>
            <w:proofErr w:type="spellEnd"/>
            <w:r w:rsidRPr="00CC107A">
              <w:rPr>
                <w:rFonts w:ascii="Times New Roman" w:hAnsi="Times New Roman" w:cs="Times New Roman"/>
                <w:sz w:val="24"/>
                <w:szCs w:val="24"/>
              </w:rPr>
              <w:t xml:space="preserve"> Michael, S. Warfare in World History, London, Routledge, 2001</w:t>
            </w:r>
          </w:p>
        </w:tc>
      </w:tr>
    </w:tbl>
    <w:p w14:paraId="3B8C6D21" w14:textId="77777777" w:rsidR="00A57DBD" w:rsidRPr="00CC107A" w:rsidRDefault="00A57DBD" w:rsidP="00A57DBD"/>
    <w:tbl>
      <w:tblPr>
        <w:tblpPr w:leftFromText="180" w:rightFromText="180" w:vertAnchor="text" w:horzAnchor="margin" w:tblpXSpec="center" w:tblpY="269"/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FB36EE" w:rsidRPr="00CC107A" w14:paraId="54047BC2" w14:textId="77777777" w:rsidTr="00FB36EE">
        <w:trPr>
          <w:trHeight w:val="350"/>
        </w:trPr>
        <w:tc>
          <w:tcPr>
            <w:tcW w:w="9884" w:type="dxa"/>
            <w:gridSpan w:val="6"/>
          </w:tcPr>
          <w:p w14:paraId="15435AF1" w14:textId="77777777" w:rsidR="00FB36EE" w:rsidRPr="00CC107A" w:rsidRDefault="00FB36EE" w:rsidP="00FB36E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Mapping</w:t>
            </w:r>
            <w:r w:rsidRPr="00CC10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with</w:t>
            </w:r>
            <w:r w:rsidRPr="00CC10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Programme</w:t>
            </w:r>
            <w:r w:rsidRPr="00CC10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07A">
              <w:rPr>
                <w:b/>
                <w:sz w:val="24"/>
                <w:szCs w:val="24"/>
              </w:rPr>
              <w:t>Outcomes</w:t>
            </w:r>
          </w:p>
        </w:tc>
      </w:tr>
      <w:tr w:rsidR="00FB36EE" w:rsidRPr="00CC107A" w14:paraId="544D9070" w14:textId="77777777" w:rsidTr="00FB36EE">
        <w:trPr>
          <w:trHeight w:val="278"/>
        </w:trPr>
        <w:tc>
          <w:tcPr>
            <w:tcW w:w="1486" w:type="dxa"/>
          </w:tcPr>
          <w:p w14:paraId="4B0CA1C2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3EA678FA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137BDF12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12297DA0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5CC50C8F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0E7FB4F3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PO5</w:t>
            </w:r>
          </w:p>
        </w:tc>
      </w:tr>
      <w:tr w:rsidR="00FB36EE" w:rsidRPr="00CC107A" w14:paraId="70D6C63D" w14:textId="77777777" w:rsidTr="00FB36EE">
        <w:trPr>
          <w:trHeight w:val="275"/>
        </w:trPr>
        <w:tc>
          <w:tcPr>
            <w:tcW w:w="1486" w:type="dxa"/>
          </w:tcPr>
          <w:p w14:paraId="3EAB0170" w14:textId="77777777" w:rsidR="00FB36EE" w:rsidRPr="00CC107A" w:rsidRDefault="00FB36EE" w:rsidP="00FB36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4162FCFB" w14:textId="77777777" w:rsidR="00FB36EE" w:rsidRPr="00CC107A" w:rsidRDefault="00FB36EE" w:rsidP="00FB36EE">
            <w:pPr>
              <w:pStyle w:val="TableParagraph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0D8FF41E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6694C896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74E00A57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51F9A25E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FB36EE" w:rsidRPr="00CC107A" w14:paraId="44F4E360" w14:textId="77777777" w:rsidTr="00FB36EE">
        <w:trPr>
          <w:trHeight w:val="280"/>
        </w:trPr>
        <w:tc>
          <w:tcPr>
            <w:tcW w:w="1486" w:type="dxa"/>
          </w:tcPr>
          <w:p w14:paraId="7A80070C" w14:textId="77777777" w:rsidR="00FB36EE" w:rsidRPr="00CC107A" w:rsidRDefault="00FB36EE" w:rsidP="00FB36EE">
            <w:pPr>
              <w:pStyle w:val="TableParagraph"/>
              <w:spacing w:line="260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1C9B3EFD" w14:textId="77777777" w:rsidR="00FB36EE" w:rsidRPr="00CC107A" w:rsidRDefault="00FB36EE" w:rsidP="00FB36EE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0ACC2B7B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55ACD0AB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1CE18CB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3A9A1A6F" w14:textId="77777777" w:rsidR="00FB36EE" w:rsidRPr="00CC107A" w:rsidRDefault="00FB36EE" w:rsidP="00FB36E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</w:tr>
      <w:tr w:rsidR="00FB36EE" w:rsidRPr="00CC107A" w14:paraId="7EC669F4" w14:textId="77777777" w:rsidTr="00FB36EE">
        <w:trPr>
          <w:trHeight w:val="277"/>
        </w:trPr>
        <w:tc>
          <w:tcPr>
            <w:tcW w:w="1486" w:type="dxa"/>
          </w:tcPr>
          <w:p w14:paraId="01C3A58F" w14:textId="77777777" w:rsidR="00FB36EE" w:rsidRPr="00CC107A" w:rsidRDefault="00FB36EE" w:rsidP="00FB36E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49B2FD98" w14:textId="77777777" w:rsidR="00FB36EE" w:rsidRPr="00CC107A" w:rsidRDefault="00FB36EE" w:rsidP="00FB36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72B79539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07E496DC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77C1FCE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1FDD1048" w14:textId="77777777" w:rsidR="00FB36EE" w:rsidRPr="00CC107A" w:rsidRDefault="00FB36EE" w:rsidP="00FB36E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FB36EE" w:rsidRPr="00CC107A" w14:paraId="0A4EDEA2" w14:textId="77777777" w:rsidTr="00FB36EE">
        <w:trPr>
          <w:trHeight w:val="275"/>
        </w:trPr>
        <w:tc>
          <w:tcPr>
            <w:tcW w:w="1486" w:type="dxa"/>
          </w:tcPr>
          <w:p w14:paraId="1CDBA0A4" w14:textId="77777777" w:rsidR="00FB36EE" w:rsidRPr="00CC107A" w:rsidRDefault="00FB36EE" w:rsidP="00FB36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30AE75BE" w14:textId="77777777" w:rsidR="00FB36EE" w:rsidRPr="00CC107A" w:rsidRDefault="00FB36EE" w:rsidP="00FB36EE">
            <w:pPr>
              <w:pStyle w:val="TableParagraph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FE7BC69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6833DF6F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290F969E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5611F773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  <w:tr w:rsidR="00FB36EE" w:rsidRPr="00CC107A" w14:paraId="763B5CFC" w14:textId="77777777" w:rsidTr="00FB36EE">
        <w:trPr>
          <w:trHeight w:val="275"/>
        </w:trPr>
        <w:tc>
          <w:tcPr>
            <w:tcW w:w="1486" w:type="dxa"/>
          </w:tcPr>
          <w:p w14:paraId="0EBF96E4" w14:textId="77777777" w:rsidR="00FB36EE" w:rsidRPr="00CC107A" w:rsidRDefault="00FB36EE" w:rsidP="00FB36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C107A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670C587B" w14:textId="77777777" w:rsidR="00FB36EE" w:rsidRPr="00CC107A" w:rsidRDefault="00FB36EE" w:rsidP="00FB36EE">
            <w:pPr>
              <w:pStyle w:val="TableParagraph"/>
              <w:ind w:left="107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5FAB549A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4AD983B1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159DFEC9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944248E" w14:textId="77777777" w:rsidR="00FB36EE" w:rsidRPr="00CC107A" w:rsidRDefault="00FB36EE" w:rsidP="00FB36EE">
            <w:pPr>
              <w:pStyle w:val="TableParagraph"/>
              <w:ind w:left="106"/>
              <w:rPr>
                <w:sz w:val="24"/>
                <w:szCs w:val="24"/>
              </w:rPr>
            </w:pPr>
            <w:r w:rsidRPr="00CC107A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5E6B23FC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05EE0" w14:textId="77777777" w:rsidR="00A57DBD" w:rsidRPr="00CC107A" w:rsidRDefault="00A57DBD" w:rsidP="00A57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549988" w14:textId="77777777" w:rsidR="00A57DBD" w:rsidRPr="00CC107A" w:rsidRDefault="00A57DBD" w:rsidP="00A57DBD">
      <w:pPr>
        <w:pStyle w:val="BodyText"/>
        <w:spacing w:line="270" w:lineRule="exact"/>
        <w:ind w:left="640"/>
        <w:rPr>
          <w:sz w:val="24"/>
          <w:szCs w:val="24"/>
        </w:rPr>
      </w:pPr>
      <w:r w:rsidRPr="00CC107A">
        <w:rPr>
          <w:sz w:val="24"/>
          <w:szCs w:val="24"/>
        </w:rPr>
        <w:t>S-Strong;</w:t>
      </w:r>
      <w:r w:rsidRPr="00CC107A">
        <w:rPr>
          <w:spacing w:val="-3"/>
          <w:sz w:val="24"/>
          <w:szCs w:val="24"/>
        </w:rPr>
        <w:t xml:space="preserve"> </w:t>
      </w:r>
      <w:r w:rsidRPr="00CC107A">
        <w:rPr>
          <w:sz w:val="24"/>
          <w:szCs w:val="24"/>
        </w:rPr>
        <w:t>M-Medium;</w:t>
      </w:r>
      <w:r w:rsidRPr="00CC107A">
        <w:rPr>
          <w:spacing w:val="-2"/>
          <w:sz w:val="24"/>
          <w:szCs w:val="24"/>
        </w:rPr>
        <w:t xml:space="preserve"> </w:t>
      </w:r>
      <w:r w:rsidRPr="00CC107A">
        <w:rPr>
          <w:sz w:val="24"/>
          <w:szCs w:val="24"/>
        </w:rPr>
        <w:t>L-Low</w:t>
      </w:r>
    </w:p>
    <w:p w14:paraId="7F465301" w14:textId="77777777" w:rsidR="00102A22" w:rsidRDefault="00102A22" w:rsidP="00A57DBD"/>
    <w:p w14:paraId="47EB543C" w14:textId="77777777" w:rsidR="00102A22" w:rsidRDefault="00102A22" w:rsidP="00A57DBD"/>
    <w:p w14:paraId="2A0B59D7" w14:textId="77777777" w:rsidR="00102A22" w:rsidRDefault="00102A22" w:rsidP="00A57DBD"/>
    <w:p w14:paraId="108250FE" w14:textId="77777777" w:rsidR="00102A22" w:rsidRDefault="00102A22" w:rsidP="00A57DBD"/>
    <w:p w14:paraId="7269E97A" w14:textId="77777777" w:rsidR="00102A22" w:rsidRDefault="00102A22" w:rsidP="00A57DBD"/>
    <w:p w14:paraId="642ED8EA" w14:textId="77777777" w:rsidR="00102A22" w:rsidRDefault="00102A22" w:rsidP="00A57DBD"/>
    <w:p w14:paraId="744482EA" w14:textId="77777777" w:rsidR="00102A22" w:rsidRDefault="00102A22" w:rsidP="00A57DBD"/>
    <w:p w14:paraId="035F3928" w14:textId="77777777" w:rsidR="00102A22" w:rsidRDefault="00102A22" w:rsidP="00A57DBD"/>
    <w:p w14:paraId="2FBC9609" w14:textId="77777777" w:rsidR="00102A22" w:rsidRDefault="00102A22" w:rsidP="00A57DBD"/>
    <w:p w14:paraId="70D4B1C8" w14:textId="77777777" w:rsidR="00102A22" w:rsidRDefault="00102A22" w:rsidP="00A57DBD"/>
    <w:p w14:paraId="2AB52FAE" w14:textId="77777777" w:rsidR="00102A22" w:rsidRDefault="00102A22" w:rsidP="00A57DBD"/>
    <w:p w14:paraId="03F300F4" w14:textId="77777777" w:rsidR="00102A22" w:rsidRDefault="00102A22" w:rsidP="00A57DBD"/>
    <w:p w14:paraId="1C7842D8" w14:textId="77777777" w:rsidR="00102A22" w:rsidRDefault="00102A22" w:rsidP="00A57DBD"/>
    <w:p w14:paraId="4CA926C5" w14:textId="77777777" w:rsidR="00102A22" w:rsidRDefault="00102A22" w:rsidP="00A57DBD"/>
    <w:p w14:paraId="1041264A" w14:textId="77777777" w:rsidR="00102A22" w:rsidRDefault="00102A22" w:rsidP="00A57DBD"/>
    <w:p w14:paraId="2E66ACBE" w14:textId="77777777" w:rsidR="00102A22" w:rsidRDefault="00102A22" w:rsidP="00A57DBD"/>
    <w:p w14:paraId="33FDAFEB" w14:textId="77777777" w:rsidR="00102A22" w:rsidRDefault="00102A22" w:rsidP="00A57DBD"/>
    <w:p w14:paraId="26529B5F" w14:textId="77777777" w:rsidR="00102A22" w:rsidRDefault="00102A22" w:rsidP="00A57DBD"/>
    <w:p w14:paraId="4A1F4C8D" w14:textId="77777777" w:rsidR="00102A22" w:rsidRDefault="00102A22" w:rsidP="00A57DBD"/>
    <w:p w14:paraId="2DC88A2D" w14:textId="77777777" w:rsidR="00102A22" w:rsidRDefault="00102A22" w:rsidP="00A57DBD"/>
    <w:p w14:paraId="0169A8BC" w14:textId="77777777" w:rsidR="00102A22" w:rsidRDefault="00102A22" w:rsidP="00A57DBD"/>
    <w:p w14:paraId="4D7AD33E" w14:textId="77777777" w:rsidR="00102A22" w:rsidRDefault="00102A22" w:rsidP="00A57DBD"/>
    <w:p w14:paraId="7C06CC09" w14:textId="77777777" w:rsidR="00102A22" w:rsidRDefault="00102A22" w:rsidP="00A57DBD"/>
    <w:p w14:paraId="2BCE6AC2" w14:textId="77777777" w:rsidR="00102A22" w:rsidRDefault="00102A22" w:rsidP="00A57DBD"/>
    <w:p w14:paraId="28E26720" w14:textId="77777777" w:rsidR="00102A22" w:rsidRDefault="00102A22" w:rsidP="00102A22"/>
    <w:p w14:paraId="35532EB3" w14:textId="77777777" w:rsidR="0059785C" w:rsidRDefault="0059785C" w:rsidP="00102A22"/>
    <w:p w14:paraId="5333699C" w14:textId="77777777" w:rsidR="0059785C" w:rsidRDefault="0059785C" w:rsidP="00102A22"/>
    <w:p w14:paraId="766764AE" w14:textId="77777777" w:rsidR="0059785C" w:rsidRDefault="0059785C" w:rsidP="00102A22"/>
    <w:p w14:paraId="109AF784" w14:textId="77777777" w:rsidR="00102A22" w:rsidRDefault="00102A22" w:rsidP="00102A22"/>
    <w:p w14:paraId="11512FBA" w14:textId="77777777" w:rsidR="0059785C" w:rsidRPr="00102A22" w:rsidRDefault="0059785C" w:rsidP="005978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5217"/>
        <w:gridCol w:w="1797"/>
      </w:tblGrid>
      <w:tr w:rsidR="0059785C" w:rsidRPr="00102A22" w14:paraId="71D333DD" w14:textId="77777777" w:rsidTr="00684D22">
        <w:tc>
          <w:tcPr>
            <w:tcW w:w="1908" w:type="dxa"/>
          </w:tcPr>
          <w:p w14:paraId="52C7C5C5" w14:textId="77777777" w:rsidR="00C37E64" w:rsidRDefault="00C37E64" w:rsidP="0068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86FA1" w14:textId="4E9F5D36" w:rsidR="00C37E64" w:rsidRPr="00102A22" w:rsidRDefault="0059785C" w:rsidP="0068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SEMESTER: II</w:t>
            </w:r>
          </w:p>
          <w:p w14:paraId="19313EF9" w14:textId="77777777" w:rsidR="0059785C" w:rsidRPr="00102A22" w:rsidRDefault="0059785C" w:rsidP="0068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PART: III</w:t>
            </w:r>
          </w:p>
        </w:tc>
        <w:tc>
          <w:tcPr>
            <w:tcW w:w="5760" w:type="dxa"/>
          </w:tcPr>
          <w:p w14:paraId="54FAF8A6" w14:textId="77777777" w:rsidR="00C37E64" w:rsidRDefault="00C37E64" w:rsidP="0068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6DE31" w14:textId="77777777" w:rsidR="00C37E64" w:rsidRDefault="0059785C" w:rsidP="0068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UDASE25: </w:t>
            </w:r>
          </w:p>
          <w:p w14:paraId="1AF4EFF9" w14:textId="39A6D7FA" w:rsidR="0059785C" w:rsidRDefault="0059785C" w:rsidP="0068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POLITICAL THEORY – II</w:t>
            </w:r>
          </w:p>
          <w:p w14:paraId="11498F55" w14:textId="77777777" w:rsidR="00C37E64" w:rsidRPr="00102A22" w:rsidRDefault="00C37E64" w:rsidP="0068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3CD9A512" w14:textId="77777777" w:rsidR="00C37E64" w:rsidRDefault="00C37E64" w:rsidP="0068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C5E2F" w14:textId="1A319681" w:rsidR="0059785C" w:rsidRPr="00102A22" w:rsidRDefault="00C37E64" w:rsidP="0068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59785C"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B8614A7" w14:textId="5208F631" w:rsidR="0059785C" w:rsidRPr="00102A22" w:rsidRDefault="00C37E64" w:rsidP="0068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Hours:</w:t>
            </w:r>
            <w:r w:rsidR="0059785C" w:rsidRPr="00102A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E79A663" w14:textId="77777777" w:rsidR="0059785C" w:rsidRPr="00102A22" w:rsidRDefault="0059785C" w:rsidP="0059785C">
      <w:pPr>
        <w:jc w:val="center"/>
      </w:pPr>
    </w:p>
    <w:p w14:paraId="2BF0FC9B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>Learning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9785C" w:rsidRPr="00102A22" w14:paraId="3FB84B5E" w14:textId="77777777" w:rsidTr="00684D22">
        <w:tc>
          <w:tcPr>
            <w:tcW w:w="9576" w:type="dxa"/>
          </w:tcPr>
          <w:p w14:paraId="57179B93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1. Sketch the features of Democratic States.</w:t>
            </w:r>
          </w:p>
        </w:tc>
      </w:tr>
      <w:tr w:rsidR="0059785C" w:rsidRPr="00102A22" w14:paraId="7CE3EFF8" w14:textId="77777777" w:rsidTr="00684D22">
        <w:tc>
          <w:tcPr>
            <w:tcW w:w="9576" w:type="dxa"/>
          </w:tcPr>
          <w:p w14:paraId="1C301D62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2. Outline the structure and functions of the Legislative System.</w:t>
            </w:r>
          </w:p>
        </w:tc>
      </w:tr>
      <w:tr w:rsidR="0059785C" w:rsidRPr="00102A22" w14:paraId="174D2F0B" w14:textId="77777777" w:rsidTr="00684D22">
        <w:tc>
          <w:tcPr>
            <w:tcW w:w="9576" w:type="dxa"/>
          </w:tcPr>
          <w:p w14:paraId="4F7A0636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3. Outline the structure and functions of the Executive System.</w:t>
            </w:r>
          </w:p>
        </w:tc>
      </w:tr>
      <w:tr w:rsidR="0059785C" w:rsidRPr="00102A22" w14:paraId="6C1CA9FE" w14:textId="77777777" w:rsidTr="00684D22">
        <w:tc>
          <w:tcPr>
            <w:tcW w:w="9576" w:type="dxa"/>
          </w:tcPr>
          <w:p w14:paraId="07128248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4. Outline the structure and functions of the Judicial System.</w:t>
            </w:r>
          </w:p>
        </w:tc>
      </w:tr>
      <w:tr w:rsidR="0059785C" w:rsidRPr="00102A22" w14:paraId="31C20CF8" w14:textId="77777777" w:rsidTr="00684D22">
        <w:tc>
          <w:tcPr>
            <w:tcW w:w="9576" w:type="dxa"/>
          </w:tcPr>
          <w:p w14:paraId="22B26B10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5. Describe the linkages of various systems in a Democratic State.</w:t>
            </w:r>
          </w:p>
        </w:tc>
      </w:tr>
    </w:tbl>
    <w:p w14:paraId="7C785CDB" w14:textId="77777777" w:rsidR="0059785C" w:rsidRPr="00102A22" w:rsidRDefault="0059785C" w:rsidP="0059785C">
      <w:pPr>
        <w:rPr>
          <w:b/>
          <w:bCs/>
        </w:rPr>
      </w:pPr>
    </w:p>
    <w:p w14:paraId="308F4ACD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 xml:space="preserve">Unit I: </w:t>
      </w:r>
      <w:r w:rsidRPr="00102A22">
        <w:rPr>
          <w:b/>
        </w:rPr>
        <w:t>Democratic State</w:t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  <w:t xml:space="preserve">                  Hours: 12</w:t>
      </w:r>
    </w:p>
    <w:p w14:paraId="04355D16" w14:textId="77777777" w:rsidR="0059785C" w:rsidRPr="00102A22" w:rsidRDefault="0059785C" w:rsidP="0059785C">
      <w:r w:rsidRPr="00102A22">
        <w:t xml:space="preserve">1. Definitions of Democracy. </w:t>
      </w:r>
    </w:p>
    <w:p w14:paraId="0E40DAD4" w14:textId="77777777" w:rsidR="0059785C" w:rsidRPr="00102A22" w:rsidRDefault="0059785C" w:rsidP="0059785C">
      <w:r w:rsidRPr="00102A22">
        <w:t xml:space="preserve">2. Representative Democracy. </w:t>
      </w:r>
    </w:p>
    <w:p w14:paraId="6917B594" w14:textId="77777777" w:rsidR="0059785C" w:rsidRPr="00102A22" w:rsidRDefault="0059785C" w:rsidP="0059785C">
      <w:r w:rsidRPr="00102A22">
        <w:t xml:space="preserve">3. Direct Democracy. </w:t>
      </w:r>
    </w:p>
    <w:p w14:paraId="4D9DE24E" w14:textId="77777777" w:rsidR="0059785C" w:rsidRPr="00102A22" w:rsidRDefault="0059785C" w:rsidP="0059785C">
      <w:r w:rsidRPr="00102A22">
        <w:t xml:space="preserve">4. Theories of Representation. </w:t>
      </w:r>
    </w:p>
    <w:p w14:paraId="3CFFA79F" w14:textId="77777777" w:rsidR="0059785C" w:rsidRPr="00102A22" w:rsidRDefault="0059785C" w:rsidP="0059785C">
      <w:r w:rsidRPr="00102A22">
        <w:t>5. Elections.</w:t>
      </w:r>
    </w:p>
    <w:p w14:paraId="36CE5E12" w14:textId="77777777" w:rsidR="0059785C" w:rsidRPr="00102A22" w:rsidRDefault="0059785C" w:rsidP="0059785C"/>
    <w:p w14:paraId="25FBB42E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 xml:space="preserve">Unit II: </w:t>
      </w:r>
      <w:r w:rsidRPr="00102A22">
        <w:rPr>
          <w:b/>
        </w:rPr>
        <w:t>Legislature</w:t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  <w:t xml:space="preserve">      Hours: 12</w:t>
      </w:r>
    </w:p>
    <w:p w14:paraId="443C01CE" w14:textId="77777777" w:rsidR="0059785C" w:rsidRPr="00102A22" w:rsidRDefault="0059785C" w:rsidP="0059785C">
      <w:r w:rsidRPr="00102A22">
        <w:t xml:space="preserve">1. Functions of Legislature. </w:t>
      </w:r>
    </w:p>
    <w:p w14:paraId="4D1E2569" w14:textId="77777777" w:rsidR="0059785C" w:rsidRPr="00102A22" w:rsidRDefault="0059785C" w:rsidP="0059785C">
      <w:r w:rsidRPr="00102A22">
        <w:t xml:space="preserve">2. Theories of Suffrage. </w:t>
      </w:r>
    </w:p>
    <w:p w14:paraId="188E045D" w14:textId="77777777" w:rsidR="0059785C" w:rsidRPr="00102A22" w:rsidRDefault="0059785C" w:rsidP="0059785C">
      <w:r w:rsidRPr="00102A22">
        <w:t xml:space="preserve">3. Constituencies. </w:t>
      </w:r>
    </w:p>
    <w:p w14:paraId="1B4A27BF" w14:textId="77777777" w:rsidR="0059785C" w:rsidRPr="00102A22" w:rsidRDefault="0059785C" w:rsidP="0059785C">
      <w:r w:rsidRPr="00102A22">
        <w:t xml:space="preserve">4. Unicameral Legislature. </w:t>
      </w:r>
    </w:p>
    <w:p w14:paraId="06E39A90" w14:textId="77777777" w:rsidR="0059785C" w:rsidRPr="00102A22" w:rsidRDefault="0059785C" w:rsidP="0059785C">
      <w:r w:rsidRPr="00102A22">
        <w:t>5. Bicameral Legislature.</w:t>
      </w:r>
    </w:p>
    <w:p w14:paraId="64AD476C" w14:textId="77777777" w:rsidR="0059785C" w:rsidRPr="00102A22" w:rsidRDefault="0059785C" w:rsidP="0059785C"/>
    <w:p w14:paraId="6699F484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 xml:space="preserve">Unit III: </w:t>
      </w:r>
      <w:r w:rsidRPr="00102A22">
        <w:rPr>
          <w:b/>
        </w:rPr>
        <w:t>Executive</w:t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  <w:t xml:space="preserve">       Hours: 12</w:t>
      </w:r>
    </w:p>
    <w:p w14:paraId="3B465694" w14:textId="77777777" w:rsidR="0059785C" w:rsidRPr="00102A22" w:rsidRDefault="0059785C" w:rsidP="0059785C">
      <w:r w:rsidRPr="00102A22">
        <w:t xml:space="preserve">1. Parliamentary Executive. </w:t>
      </w:r>
    </w:p>
    <w:p w14:paraId="14743174" w14:textId="77777777" w:rsidR="0059785C" w:rsidRPr="00102A22" w:rsidRDefault="0059785C" w:rsidP="0059785C">
      <w:r w:rsidRPr="00102A22">
        <w:t xml:space="preserve">2. Presidential Executive. </w:t>
      </w:r>
    </w:p>
    <w:p w14:paraId="4899DFC5" w14:textId="77777777" w:rsidR="0059785C" w:rsidRPr="00102A22" w:rsidRDefault="0059785C" w:rsidP="0059785C">
      <w:r w:rsidRPr="00102A22">
        <w:t xml:space="preserve">3. Collective Executive. </w:t>
      </w:r>
    </w:p>
    <w:p w14:paraId="522A5DFC" w14:textId="77777777" w:rsidR="0059785C" w:rsidRPr="00102A22" w:rsidRDefault="0059785C" w:rsidP="0059785C">
      <w:r w:rsidRPr="00102A22">
        <w:t xml:space="preserve">4. Dictatorship. </w:t>
      </w:r>
    </w:p>
    <w:p w14:paraId="3E646915" w14:textId="77777777" w:rsidR="0059785C" w:rsidRPr="00102A22" w:rsidRDefault="0059785C" w:rsidP="0059785C">
      <w:r w:rsidRPr="00102A22">
        <w:t xml:space="preserve">5. Military Governance. </w:t>
      </w:r>
    </w:p>
    <w:p w14:paraId="2D2030FC" w14:textId="77777777" w:rsidR="0059785C" w:rsidRPr="00102A22" w:rsidRDefault="0059785C" w:rsidP="0059785C">
      <w:r w:rsidRPr="00102A22">
        <w:t>6. Executive Functions.</w:t>
      </w:r>
    </w:p>
    <w:p w14:paraId="4703EBAB" w14:textId="77777777" w:rsidR="0059785C" w:rsidRPr="00102A22" w:rsidRDefault="0059785C" w:rsidP="0059785C"/>
    <w:p w14:paraId="7C74DAD4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 xml:space="preserve">Unit IV: </w:t>
      </w:r>
      <w:r w:rsidRPr="00102A22">
        <w:rPr>
          <w:b/>
        </w:rPr>
        <w:t>Judiciary</w:t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  <w:t xml:space="preserve">      Hours: 12</w:t>
      </w:r>
    </w:p>
    <w:p w14:paraId="29FC03CF" w14:textId="77777777" w:rsidR="0059785C" w:rsidRPr="00102A22" w:rsidRDefault="0059785C" w:rsidP="0059785C">
      <w:r w:rsidRPr="00102A22">
        <w:t xml:space="preserve">1. Functions of Judiciary. </w:t>
      </w:r>
    </w:p>
    <w:p w14:paraId="442ADB5D" w14:textId="77777777" w:rsidR="0059785C" w:rsidRPr="00102A22" w:rsidRDefault="0059785C" w:rsidP="0059785C">
      <w:r w:rsidRPr="00102A22">
        <w:t xml:space="preserve">2. Independence of Judiciary. </w:t>
      </w:r>
    </w:p>
    <w:p w14:paraId="3B2E5D58" w14:textId="77777777" w:rsidR="0059785C" w:rsidRPr="00102A22" w:rsidRDefault="0059785C" w:rsidP="0059785C">
      <w:r w:rsidRPr="00102A22">
        <w:t xml:space="preserve">3. Rule of Law. </w:t>
      </w:r>
    </w:p>
    <w:p w14:paraId="7CBFDBA5" w14:textId="77777777" w:rsidR="0059785C" w:rsidRPr="00102A22" w:rsidRDefault="0059785C" w:rsidP="0059785C">
      <w:r w:rsidRPr="00102A22">
        <w:t xml:space="preserve">4. Administrative Law. </w:t>
      </w:r>
    </w:p>
    <w:p w14:paraId="675A519C" w14:textId="77777777" w:rsidR="0059785C" w:rsidRPr="00102A22" w:rsidRDefault="0059785C" w:rsidP="0059785C">
      <w:r w:rsidRPr="00102A22">
        <w:t xml:space="preserve">5. Judicial Activism. </w:t>
      </w:r>
    </w:p>
    <w:p w14:paraId="0EF9B381" w14:textId="77777777" w:rsidR="0059785C" w:rsidRPr="00102A22" w:rsidRDefault="0059785C" w:rsidP="0059785C">
      <w:r w:rsidRPr="00102A22">
        <w:t>6. Alternative Disputes Mechanism</w:t>
      </w:r>
    </w:p>
    <w:p w14:paraId="1C680992" w14:textId="77777777" w:rsidR="0059785C" w:rsidRPr="00102A22" w:rsidRDefault="0059785C" w:rsidP="0059785C"/>
    <w:p w14:paraId="5E43F83C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 xml:space="preserve">Unit V: </w:t>
      </w:r>
      <w:r w:rsidRPr="00102A22">
        <w:rPr>
          <w:b/>
        </w:rPr>
        <w:t>Political Participation</w:t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</w:r>
      <w:r w:rsidRPr="00102A22">
        <w:rPr>
          <w:b/>
          <w:bCs/>
        </w:rPr>
        <w:tab/>
        <w:t xml:space="preserve">                   Hours: 12</w:t>
      </w:r>
    </w:p>
    <w:p w14:paraId="7096F999" w14:textId="77777777" w:rsidR="0059785C" w:rsidRPr="00102A22" w:rsidRDefault="0059785C" w:rsidP="0059785C">
      <w:r w:rsidRPr="00102A22">
        <w:t xml:space="preserve">1. Political Parties. </w:t>
      </w:r>
    </w:p>
    <w:p w14:paraId="6AF260AF" w14:textId="77777777" w:rsidR="0059785C" w:rsidRPr="00102A22" w:rsidRDefault="0059785C" w:rsidP="0059785C">
      <w:r w:rsidRPr="00102A22">
        <w:t xml:space="preserve">2. Public Opinion. </w:t>
      </w:r>
    </w:p>
    <w:p w14:paraId="6F740E63" w14:textId="77777777" w:rsidR="0059785C" w:rsidRPr="00102A22" w:rsidRDefault="0059785C" w:rsidP="0059785C">
      <w:r w:rsidRPr="00102A22">
        <w:t xml:space="preserve">3. Pressure Groups. </w:t>
      </w:r>
    </w:p>
    <w:p w14:paraId="5258CCB2" w14:textId="77777777" w:rsidR="0059785C" w:rsidRPr="00102A22" w:rsidRDefault="0059785C" w:rsidP="0059785C">
      <w:r w:rsidRPr="00102A22">
        <w:t xml:space="preserve">4. Mass Media. </w:t>
      </w:r>
    </w:p>
    <w:p w14:paraId="33B1B5B0" w14:textId="77777777" w:rsidR="0059785C" w:rsidRPr="00102A22" w:rsidRDefault="0059785C" w:rsidP="0059785C">
      <w:r w:rsidRPr="00102A22">
        <w:t>5. Electronic Media.</w:t>
      </w:r>
    </w:p>
    <w:p w14:paraId="4393DF6E" w14:textId="77777777" w:rsidR="0059785C" w:rsidRPr="00102A22" w:rsidRDefault="0059785C" w:rsidP="0059785C"/>
    <w:p w14:paraId="1AEF452C" w14:textId="77777777" w:rsidR="0059785C" w:rsidRPr="00102A22" w:rsidRDefault="0059785C" w:rsidP="0059785C"/>
    <w:p w14:paraId="683D6407" w14:textId="77777777" w:rsidR="0059785C" w:rsidRPr="00102A22" w:rsidRDefault="0059785C" w:rsidP="0059785C"/>
    <w:p w14:paraId="16333F7B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>Course Outcomes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59785C" w:rsidRPr="00102A22" w14:paraId="59F9DE62" w14:textId="77777777" w:rsidTr="00684D22">
        <w:tc>
          <w:tcPr>
            <w:tcW w:w="9029" w:type="dxa"/>
          </w:tcPr>
          <w:p w14:paraId="47170A7B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1.One will learn the basic understanding of Democracy</w:t>
            </w:r>
          </w:p>
        </w:tc>
      </w:tr>
      <w:tr w:rsidR="0059785C" w:rsidRPr="00102A22" w14:paraId="4C9D9BCC" w14:textId="77777777" w:rsidTr="00684D22">
        <w:tc>
          <w:tcPr>
            <w:tcW w:w="9029" w:type="dxa"/>
          </w:tcPr>
          <w:p w14:paraId="61D53D4D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2.One will learn the importance of Legislature</w:t>
            </w:r>
          </w:p>
        </w:tc>
      </w:tr>
      <w:tr w:rsidR="0059785C" w:rsidRPr="00102A22" w14:paraId="14B06652" w14:textId="77777777" w:rsidTr="00684D22">
        <w:tc>
          <w:tcPr>
            <w:tcW w:w="9029" w:type="dxa"/>
          </w:tcPr>
          <w:p w14:paraId="556EBF5E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3.One will learn the various forms of Executives</w:t>
            </w:r>
          </w:p>
        </w:tc>
      </w:tr>
      <w:tr w:rsidR="0059785C" w:rsidRPr="00102A22" w14:paraId="4044364F" w14:textId="77777777" w:rsidTr="00684D22">
        <w:tc>
          <w:tcPr>
            <w:tcW w:w="9029" w:type="dxa"/>
          </w:tcPr>
          <w:p w14:paraId="4E522437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4.One will learn the complete judiciary functions</w:t>
            </w:r>
          </w:p>
        </w:tc>
      </w:tr>
      <w:tr w:rsidR="0059785C" w:rsidRPr="00102A22" w14:paraId="39E4E773" w14:textId="77777777" w:rsidTr="00684D22">
        <w:tc>
          <w:tcPr>
            <w:tcW w:w="9029" w:type="dxa"/>
          </w:tcPr>
          <w:p w14:paraId="13E456DC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5. One will learn the Political Participations.</w:t>
            </w:r>
          </w:p>
        </w:tc>
      </w:tr>
    </w:tbl>
    <w:p w14:paraId="1D900317" w14:textId="77777777" w:rsidR="0059785C" w:rsidRPr="00102A22" w:rsidRDefault="0059785C" w:rsidP="0059785C">
      <w:pPr>
        <w:rPr>
          <w:b/>
          <w:bCs/>
        </w:rPr>
      </w:pPr>
    </w:p>
    <w:p w14:paraId="38D35ACE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 xml:space="preserve">Text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9785C" w:rsidRPr="00102A22" w14:paraId="41890561" w14:textId="77777777" w:rsidTr="00684D22">
        <w:tc>
          <w:tcPr>
            <w:tcW w:w="9576" w:type="dxa"/>
          </w:tcPr>
          <w:p w14:paraId="1F4F5553" w14:textId="77777777" w:rsidR="0059785C" w:rsidRPr="00102A22" w:rsidRDefault="0059785C" w:rsidP="00684D2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 xml:space="preserve">Amal Roy and Mohit </w:t>
            </w:r>
            <w:proofErr w:type="spellStart"/>
            <w:proofErr w:type="gramStart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Bhattacharya:Political</w:t>
            </w:r>
            <w:proofErr w:type="spellEnd"/>
            <w:proofErr w:type="gramEnd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 xml:space="preserve"> Theory: Ideas and Institutions, The World Press, Calcutta, 2002.</w:t>
            </w:r>
          </w:p>
        </w:tc>
      </w:tr>
      <w:tr w:rsidR="0059785C" w:rsidRPr="00102A22" w14:paraId="5AB32F30" w14:textId="77777777" w:rsidTr="00684D22">
        <w:tc>
          <w:tcPr>
            <w:tcW w:w="9576" w:type="dxa"/>
          </w:tcPr>
          <w:p w14:paraId="40A024DE" w14:textId="77777777" w:rsidR="0059785C" w:rsidRPr="00102A22" w:rsidRDefault="0059785C" w:rsidP="00684D2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proofErr w:type="gramStart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C.Johari</w:t>
            </w:r>
            <w:proofErr w:type="spellEnd"/>
            <w:proofErr w:type="gramEnd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 xml:space="preserve"> : Modern Constitutions, </w:t>
            </w:r>
            <w:proofErr w:type="spellStart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S.Chand</w:t>
            </w:r>
            <w:proofErr w:type="spellEnd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 xml:space="preserve"> and Co. New Delhi, 1990</w:t>
            </w:r>
          </w:p>
        </w:tc>
      </w:tr>
      <w:tr w:rsidR="0059785C" w:rsidRPr="00102A22" w14:paraId="00F646D5" w14:textId="77777777" w:rsidTr="00684D22">
        <w:tc>
          <w:tcPr>
            <w:tcW w:w="9576" w:type="dxa"/>
          </w:tcPr>
          <w:p w14:paraId="27263CC6" w14:textId="77777777" w:rsidR="0059785C" w:rsidRPr="00102A22" w:rsidRDefault="0059785C" w:rsidP="00684D2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81720" w14:textId="77777777" w:rsidR="0059785C" w:rsidRPr="00102A22" w:rsidRDefault="0059785C" w:rsidP="0059785C">
      <w:pPr>
        <w:rPr>
          <w:b/>
          <w:bCs/>
        </w:rPr>
      </w:pPr>
    </w:p>
    <w:p w14:paraId="686BCD83" w14:textId="77777777" w:rsidR="0059785C" w:rsidRPr="00102A22" w:rsidRDefault="0059785C" w:rsidP="0059785C">
      <w:pPr>
        <w:rPr>
          <w:b/>
          <w:bCs/>
        </w:rPr>
      </w:pPr>
      <w:r w:rsidRPr="00102A22">
        <w:rPr>
          <w:b/>
          <w:bCs/>
        </w:rPr>
        <w:t>Supplementary R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59785C" w:rsidRPr="00102A22" w14:paraId="5171A4D7" w14:textId="77777777" w:rsidTr="00684D22">
        <w:tc>
          <w:tcPr>
            <w:tcW w:w="8666" w:type="dxa"/>
          </w:tcPr>
          <w:p w14:paraId="0AB80A59" w14:textId="77777777" w:rsidR="0059785C" w:rsidRPr="00102A22" w:rsidRDefault="0059785C" w:rsidP="00684D2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2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>Laxmikanth</w:t>
            </w:r>
            <w:proofErr w:type="spellEnd"/>
            <w:r w:rsidRPr="00102A22">
              <w:rPr>
                <w:rFonts w:ascii="Times New Roman" w:hAnsi="Times New Roman" w:cs="Times New Roman"/>
                <w:sz w:val="24"/>
                <w:szCs w:val="24"/>
              </w:rPr>
              <w:t xml:space="preserve"> – Indian Polity</w:t>
            </w:r>
          </w:p>
        </w:tc>
      </w:tr>
    </w:tbl>
    <w:tbl>
      <w:tblPr>
        <w:tblpPr w:leftFromText="180" w:rightFromText="180" w:vertAnchor="text" w:horzAnchor="margin" w:tblpXSpec="center" w:tblpY="424"/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2"/>
        <w:gridCol w:w="1709"/>
        <w:gridCol w:w="1712"/>
        <w:gridCol w:w="1440"/>
      </w:tblGrid>
      <w:tr w:rsidR="0059785C" w:rsidRPr="00102A22" w14:paraId="5EC8CD91" w14:textId="77777777" w:rsidTr="00684D22">
        <w:trPr>
          <w:trHeight w:val="350"/>
        </w:trPr>
        <w:tc>
          <w:tcPr>
            <w:tcW w:w="9884" w:type="dxa"/>
            <w:gridSpan w:val="6"/>
          </w:tcPr>
          <w:p w14:paraId="0FCDA1E7" w14:textId="77777777" w:rsidR="0059785C" w:rsidRPr="00102A22" w:rsidRDefault="0059785C" w:rsidP="00684D2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Mapping</w:t>
            </w:r>
            <w:r w:rsidRPr="00102A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2A22">
              <w:rPr>
                <w:b/>
                <w:sz w:val="24"/>
                <w:szCs w:val="24"/>
              </w:rPr>
              <w:t>with</w:t>
            </w:r>
            <w:r w:rsidRPr="00102A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2A22">
              <w:rPr>
                <w:b/>
                <w:sz w:val="24"/>
                <w:szCs w:val="24"/>
              </w:rPr>
              <w:t>Programme</w:t>
            </w:r>
            <w:r w:rsidRPr="00102A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2A22">
              <w:rPr>
                <w:b/>
                <w:sz w:val="24"/>
                <w:szCs w:val="24"/>
              </w:rPr>
              <w:t>Outcomes</w:t>
            </w:r>
          </w:p>
        </w:tc>
      </w:tr>
      <w:tr w:rsidR="0059785C" w:rsidRPr="00102A22" w14:paraId="3DF0B868" w14:textId="77777777" w:rsidTr="00684D22">
        <w:trPr>
          <w:trHeight w:val="278"/>
        </w:trPr>
        <w:tc>
          <w:tcPr>
            <w:tcW w:w="1486" w:type="dxa"/>
          </w:tcPr>
          <w:p w14:paraId="58832BC9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3B339E61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712" w:type="dxa"/>
          </w:tcPr>
          <w:p w14:paraId="464FB958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7B863118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712" w:type="dxa"/>
          </w:tcPr>
          <w:p w14:paraId="66165489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01B5FE7D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6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PO5</w:t>
            </w:r>
          </w:p>
        </w:tc>
      </w:tr>
      <w:tr w:rsidR="0059785C" w:rsidRPr="00102A22" w14:paraId="0BCA7696" w14:textId="77777777" w:rsidTr="00684D22">
        <w:trPr>
          <w:trHeight w:val="275"/>
        </w:trPr>
        <w:tc>
          <w:tcPr>
            <w:tcW w:w="1486" w:type="dxa"/>
          </w:tcPr>
          <w:p w14:paraId="56DF540F" w14:textId="77777777" w:rsidR="0059785C" w:rsidRPr="00102A22" w:rsidRDefault="0059785C" w:rsidP="00684D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825" w:type="dxa"/>
          </w:tcPr>
          <w:p w14:paraId="50A8B1F8" w14:textId="77777777" w:rsidR="0059785C" w:rsidRPr="00102A22" w:rsidRDefault="0059785C" w:rsidP="00684D22">
            <w:pPr>
              <w:pStyle w:val="TableParagraph"/>
              <w:ind w:left="107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72C04DDC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5677D7CC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E9E9615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34F08FD4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</w:tr>
      <w:tr w:rsidR="0059785C" w:rsidRPr="00102A22" w14:paraId="24B400EF" w14:textId="77777777" w:rsidTr="00684D22">
        <w:trPr>
          <w:trHeight w:val="280"/>
        </w:trPr>
        <w:tc>
          <w:tcPr>
            <w:tcW w:w="1486" w:type="dxa"/>
          </w:tcPr>
          <w:p w14:paraId="7133FF4D" w14:textId="77777777" w:rsidR="0059785C" w:rsidRPr="00102A22" w:rsidRDefault="0059785C" w:rsidP="00684D22">
            <w:pPr>
              <w:pStyle w:val="TableParagraph"/>
              <w:spacing w:line="260" w:lineRule="exact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72D6309E" w14:textId="77777777" w:rsidR="0059785C" w:rsidRPr="00102A22" w:rsidRDefault="0059785C" w:rsidP="00684D22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1E142326" w14:textId="77777777" w:rsidR="0059785C" w:rsidRPr="00102A22" w:rsidRDefault="0059785C" w:rsidP="00684D2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05952520" w14:textId="77777777" w:rsidR="0059785C" w:rsidRPr="00102A22" w:rsidRDefault="0059785C" w:rsidP="00684D2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45BDF891" w14:textId="77777777" w:rsidR="0059785C" w:rsidRPr="00102A22" w:rsidRDefault="0059785C" w:rsidP="00684D2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23F5B881" w14:textId="77777777" w:rsidR="0059785C" w:rsidRPr="00102A22" w:rsidRDefault="0059785C" w:rsidP="00684D2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</w:tr>
      <w:tr w:rsidR="0059785C" w:rsidRPr="00102A22" w14:paraId="050F4319" w14:textId="77777777" w:rsidTr="00684D22">
        <w:trPr>
          <w:trHeight w:val="277"/>
        </w:trPr>
        <w:tc>
          <w:tcPr>
            <w:tcW w:w="1486" w:type="dxa"/>
          </w:tcPr>
          <w:p w14:paraId="2894A306" w14:textId="77777777" w:rsidR="0059785C" w:rsidRPr="00102A22" w:rsidRDefault="0059785C" w:rsidP="00684D22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693EDA9E" w14:textId="77777777" w:rsidR="0059785C" w:rsidRPr="00102A22" w:rsidRDefault="0059785C" w:rsidP="00684D2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B55DD81" w14:textId="77777777" w:rsidR="0059785C" w:rsidRPr="00102A22" w:rsidRDefault="0059785C" w:rsidP="00684D22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181F6C3E" w14:textId="77777777" w:rsidR="0059785C" w:rsidRPr="00102A22" w:rsidRDefault="0059785C" w:rsidP="00684D22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088839DA" w14:textId="77777777" w:rsidR="0059785C" w:rsidRPr="00102A22" w:rsidRDefault="0059785C" w:rsidP="00684D22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D2023EE" w14:textId="77777777" w:rsidR="0059785C" w:rsidRPr="00102A22" w:rsidRDefault="0059785C" w:rsidP="00684D22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</w:tr>
      <w:tr w:rsidR="0059785C" w:rsidRPr="00102A22" w14:paraId="6C6FCDE1" w14:textId="77777777" w:rsidTr="00684D22">
        <w:trPr>
          <w:trHeight w:val="275"/>
        </w:trPr>
        <w:tc>
          <w:tcPr>
            <w:tcW w:w="1486" w:type="dxa"/>
          </w:tcPr>
          <w:p w14:paraId="358DBD45" w14:textId="77777777" w:rsidR="0059785C" w:rsidRPr="00102A22" w:rsidRDefault="0059785C" w:rsidP="00684D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19A2D9D5" w14:textId="77777777" w:rsidR="0059785C" w:rsidRPr="00102A22" w:rsidRDefault="0059785C" w:rsidP="00684D22">
            <w:pPr>
              <w:pStyle w:val="TableParagraph"/>
              <w:ind w:left="107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178B8B16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5F638223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07846CEF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E53B5BB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</w:tr>
      <w:tr w:rsidR="0059785C" w:rsidRPr="00102A22" w14:paraId="110D1E6C" w14:textId="77777777" w:rsidTr="00684D22">
        <w:trPr>
          <w:trHeight w:val="275"/>
        </w:trPr>
        <w:tc>
          <w:tcPr>
            <w:tcW w:w="1486" w:type="dxa"/>
          </w:tcPr>
          <w:p w14:paraId="183A0FD3" w14:textId="77777777" w:rsidR="0059785C" w:rsidRPr="00102A22" w:rsidRDefault="0059785C" w:rsidP="00684D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02A2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067DD877" w14:textId="77777777" w:rsidR="0059785C" w:rsidRPr="00102A22" w:rsidRDefault="0059785C" w:rsidP="00684D22">
            <w:pPr>
              <w:pStyle w:val="TableParagraph"/>
              <w:ind w:left="107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24E5F34C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24B36894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712" w:type="dxa"/>
          </w:tcPr>
          <w:p w14:paraId="11BFB190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020B92D8" w14:textId="77777777" w:rsidR="0059785C" w:rsidRPr="00102A22" w:rsidRDefault="0059785C" w:rsidP="00684D22">
            <w:pPr>
              <w:pStyle w:val="TableParagraph"/>
              <w:ind w:left="106"/>
              <w:rPr>
                <w:sz w:val="24"/>
                <w:szCs w:val="24"/>
              </w:rPr>
            </w:pPr>
            <w:r w:rsidRPr="00102A22">
              <w:rPr>
                <w:w w:val="99"/>
                <w:sz w:val="24"/>
                <w:szCs w:val="24"/>
              </w:rPr>
              <w:t>S</w:t>
            </w:r>
          </w:p>
        </w:tc>
      </w:tr>
    </w:tbl>
    <w:p w14:paraId="3F54C052" w14:textId="77777777" w:rsidR="0059785C" w:rsidRPr="00102A22" w:rsidRDefault="0059785C" w:rsidP="0059785C"/>
    <w:p w14:paraId="3162E547" w14:textId="77777777" w:rsidR="0059785C" w:rsidRPr="00102A22" w:rsidRDefault="0059785C" w:rsidP="0059785C"/>
    <w:p w14:paraId="3A02A651" w14:textId="77777777" w:rsidR="0059785C" w:rsidRDefault="0059785C" w:rsidP="0059785C">
      <w:pPr>
        <w:pStyle w:val="BodyText"/>
        <w:spacing w:line="270" w:lineRule="exact"/>
        <w:ind w:left="640"/>
        <w:rPr>
          <w:sz w:val="24"/>
          <w:szCs w:val="24"/>
        </w:rPr>
      </w:pPr>
      <w:r w:rsidRPr="00102A22">
        <w:rPr>
          <w:sz w:val="24"/>
          <w:szCs w:val="24"/>
        </w:rPr>
        <w:t>S-Strong;</w:t>
      </w:r>
      <w:r w:rsidRPr="00102A22">
        <w:rPr>
          <w:spacing w:val="-3"/>
          <w:sz w:val="24"/>
          <w:szCs w:val="24"/>
        </w:rPr>
        <w:t xml:space="preserve"> </w:t>
      </w:r>
      <w:r w:rsidRPr="00102A22">
        <w:rPr>
          <w:sz w:val="24"/>
          <w:szCs w:val="24"/>
        </w:rPr>
        <w:t>M-Medium;</w:t>
      </w:r>
      <w:r w:rsidRPr="00102A22">
        <w:rPr>
          <w:spacing w:val="-2"/>
          <w:sz w:val="24"/>
          <w:szCs w:val="24"/>
        </w:rPr>
        <w:t xml:space="preserve"> </w:t>
      </w:r>
      <w:r w:rsidRPr="00102A22">
        <w:rPr>
          <w:sz w:val="24"/>
          <w:szCs w:val="24"/>
        </w:rPr>
        <w:t>L-Low</w:t>
      </w:r>
    </w:p>
    <w:p w14:paraId="049E7344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4DB8B55E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4212C3CB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64EE2B1F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1FF91F14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3329FB70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6C9FC1DD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47DD34BE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0C3D47CD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25F830BB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3D7244AF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63C1C3BD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1B7F2585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77CF1C74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5F8396BC" w14:textId="77777777" w:rsidR="00C37E64" w:rsidRDefault="00C37E64" w:rsidP="0059785C">
      <w:pPr>
        <w:pStyle w:val="BodyText"/>
        <w:spacing w:line="270" w:lineRule="exact"/>
        <w:ind w:left="640"/>
        <w:rPr>
          <w:sz w:val="24"/>
          <w:szCs w:val="24"/>
        </w:rPr>
      </w:pPr>
    </w:p>
    <w:p w14:paraId="1D92CE4D" w14:textId="29AB7613" w:rsidR="00A57DBD" w:rsidRPr="00102A22" w:rsidRDefault="00A57DBD" w:rsidP="00102A22"/>
    <w:sectPr w:rsidR="00A57DBD" w:rsidRPr="00102A22" w:rsidSect="003E50D6">
      <w:headerReference w:type="default" r:id="rId9"/>
      <w:pgSz w:w="11906" w:h="16838"/>
      <w:pgMar w:top="993" w:right="1440" w:bottom="1276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4B9E" w14:textId="77777777" w:rsidR="00D717B1" w:rsidRDefault="00D717B1" w:rsidP="00102A22">
      <w:r>
        <w:separator/>
      </w:r>
    </w:p>
  </w:endnote>
  <w:endnote w:type="continuationSeparator" w:id="0">
    <w:p w14:paraId="21D5EB14" w14:textId="77777777" w:rsidR="00D717B1" w:rsidRDefault="00D717B1" w:rsidP="001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169F" w14:textId="77777777" w:rsidR="00D717B1" w:rsidRDefault="00D717B1" w:rsidP="00102A22">
      <w:r>
        <w:separator/>
      </w:r>
    </w:p>
  </w:footnote>
  <w:footnote w:type="continuationSeparator" w:id="0">
    <w:p w14:paraId="1280E99C" w14:textId="77777777" w:rsidR="00D717B1" w:rsidRDefault="00D717B1" w:rsidP="001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746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BEA4DB" w14:textId="68E8E5EE" w:rsidR="00487266" w:rsidRDefault="004872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B0489" w14:textId="77777777" w:rsidR="00102A22" w:rsidRDefault="0010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0EC7394"/>
    <w:lvl w:ilvl="0" w:tplc="8BFCBE8C">
      <w:start w:val="1"/>
      <w:numFmt w:val="decimal"/>
      <w:lvlText w:val="%1."/>
      <w:lvlJc w:val="left"/>
      <w:pPr>
        <w:ind w:left="720" w:hanging="360"/>
      </w:pPr>
    </w:lvl>
    <w:lvl w:ilvl="1" w:tplc="85EC1CF4" w:tentative="1">
      <w:start w:val="1"/>
      <w:numFmt w:val="lowerLetter"/>
      <w:lvlText w:val="%2."/>
      <w:lvlJc w:val="left"/>
      <w:pPr>
        <w:ind w:left="1440" w:hanging="360"/>
      </w:pPr>
    </w:lvl>
    <w:lvl w:ilvl="2" w:tplc="034CDA36" w:tentative="1">
      <w:start w:val="1"/>
      <w:numFmt w:val="lowerRoman"/>
      <w:lvlText w:val="%3."/>
      <w:lvlJc w:val="right"/>
      <w:pPr>
        <w:ind w:left="2160" w:hanging="180"/>
      </w:pPr>
    </w:lvl>
    <w:lvl w:ilvl="3" w:tplc="F64091B4" w:tentative="1">
      <w:start w:val="1"/>
      <w:numFmt w:val="decimal"/>
      <w:lvlText w:val="%4."/>
      <w:lvlJc w:val="left"/>
      <w:pPr>
        <w:ind w:left="2880" w:hanging="360"/>
      </w:pPr>
    </w:lvl>
    <w:lvl w:ilvl="4" w:tplc="53C40288" w:tentative="1">
      <w:start w:val="1"/>
      <w:numFmt w:val="lowerLetter"/>
      <w:lvlText w:val="%5."/>
      <w:lvlJc w:val="left"/>
      <w:pPr>
        <w:ind w:left="3600" w:hanging="360"/>
      </w:pPr>
    </w:lvl>
    <w:lvl w:ilvl="5" w:tplc="527847F8" w:tentative="1">
      <w:start w:val="1"/>
      <w:numFmt w:val="lowerRoman"/>
      <w:lvlText w:val="%6."/>
      <w:lvlJc w:val="right"/>
      <w:pPr>
        <w:ind w:left="4320" w:hanging="180"/>
      </w:pPr>
    </w:lvl>
    <w:lvl w:ilvl="6" w:tplc="7F8CA022" w:tentative="1">
      <w:start w:val="1"/>
      <w:numFmt w:val="decimal"/>
      <w:lvlText w:val="%7."/>
      <w:lvlJc w:val="left"/>
      <w:pPr>
        <w:ind w:left="5040" w:hanging="360"/>
      </w:pPr>
    </w:lvl>
    <w:lvl w:ilvl="7" w:tplc="B2C01D7C" w:tentative="1">
      <w:start w:val="1"/>
      <w:numFmt w:val="lowerLetter"/>
      <w:lvlText w:val="%8."/>
      <w:lvlJc w:val="left"/>
      <w:pPr>
        <w:ind w:left="5760" w:hanging="360"/>
      </w:pPr>
    </w:lvl>
    <w:lvl w:ilvl="8" w:tplc="85AC8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7CCAE3FA"/>
    <w:lvl w:ilvl="0" w:tplc="C860BE86">
      <w:start w:val="1"/>
      <w:numFmt w:val="decimal"/>
      <w:lvlText w:val="%1."/>
      <w:lvlJc w:val="left"/>
      <w:pPr>
        <w:ind w:left="720" w:hanging="360"/>
      </w:pPr>
    </w:lvl>
    <w:lvl w:ilvl="1" w:tplc="AFD04974" w:tentative="1">
      <w:start w:val="1"/>
      <w:numFmt w:val="lowerLetter"/>
      <w:lvlText w:val="%2."/>
      <w:lvlJc w:val="left"/>
      <w:pPr>
        <w:ind w:left="1440" w:hanging="360"/>
      </w:pPr>
    </w:lvl>
    <w:lvl w:ilvl="2" w:tplc="792C31C2" w:tentative="1">
      <w:start w:val="1"/>
      <w:numFmt w:val="lowerRoman"/>
      <w:lvlText w:val="%3."/>
      <w:lvlJc w:val="right"/>
      <w:pPr>
        <w:ind w:left="2160" w:hanging="180"/>
      </w:pPr>
    </w:lvl>
    <w:lvl w:ilvl="3" w:tplc="428EC66C" w:tentative="1">
      <w:start w:val="1"/>
      <w:numFmt w:val="decimal"/>
      <w:lvlText w:val="%4."/>
      <w:lvlJc w:val="left"/>
      <w:pPr>
        <w:ind w:left="2880" w:hanging="360"/>
      </w:pPr>
    </w:lvl>
    <w:lvl w:ilvl="4" w:tplc="B608F53A" w:tentative="1">
      <w:start w:val="1"/>
      <w:numFmt w:val="lowerLetter"/>
      <w:lvlText w:val="%5."/>
      <w:lvlJc w:val="left"/>
      <w:pPr>
        <w:ind w:left="3600" w:hanging="360"/>
      </w:pPr>
    </w:lvl>
    <w:lvl w:ilvl="5" w:tplc="5262101A" w:tentative="1">
      <w:start w:val="1"/>
      <w:numFmt w:val="lowerRoman"/>
      <w:lvlText w:val="%6."/>
      <w:lvlJc w:val="right"/>
      <w:pPr>
        <w:ind w:left="4320" w:hanging="180"/>
      </w:pPr>
    </w:lvl>
    <w:lvl w:ilvl="6" w:tplc="3B325DF2" w:tentative="1">
      <w:start w:val="1"/>
      <w:numFmt w:val="decimal"/>
      <w:lvlText w:val="%7."/>
      <w:lvlJc w:val="left"/>
      <w:pPr>
        <w:ind w:left="5040" w:hanging="360"/>
      </w:pPr>
    </w:lvl>
    <w:lvl w:ilvl="7" w:tplc="615C747A" w:tentative="1">
      <w:start w:val="1"/>
      <w:numFmt w:val="lowerLetter"/>
      <w:lvlText w:val="%8."/>
      <w:lvlJc w:val="left"/>
      <w:pPr>
        <w:ind w:left="5760" w:hanging="360"/>
      </w:pPr>
    </w:lvl>
    <w:lvl w:ilvl="8" w:tplc="EC507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0BB"/>
    <w:multiLevelType w:val="hybridMultilevel"/>
    <w:tmpl w:val="45367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9A5"/>
    <w:multiLevelType w:val="hybridMultilevel"/>
    <w:tmpl w:val="E9588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584"/>
    <w:multiLevelType w:val="hybridMultilevel"/>
    <w:tmpl w:val="0C2EA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0F71"/>
    <w:multiLevelType w:val="hybridMultilevel"/>
    <w:tmpl w:val="946C9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22E5B"/>
    <w:multiLevelType w:val="hybridMultilevel"/>
    <w:tmpl w:val="9ECA4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6F55"/>
    <w:multiLevelType w:val="hybridMultilevel"/>
    <w:tmpl w:val="21760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215A"/>
    <w:multiLevelType w:val="hybridMultilevel"/>
    <w:tmpl w:val="DE2E0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6C65"/>
    <w:multiLevelType w:val="hybridMultilevel"/>
    <w:tmpl w:val="F03E0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C78B6"/>
    <w:multiLevelType w:val="hybridMultilevel"/>
    <w:tmpl w:val="7CCAE3FA"/>
    <w:lvl w:ilvl="0" w:tplc="FAA677D4">
      <w:start w:val="1"/>
      <w:numFmt w:val="decimal"/>
      <w:lvlText w:val="%1."/>
      <w:lvlJc w:val="left"/>
      <w:pPr>
        <w:ind w:left="720" w:hanging="360"/>
      </w:pPr>
    </w:lvl>
    <w:lvl w:ilvl="1" w:tplc="9F3E8AAE" w:tentative="1">
      <w:start w:val="1"/>
      <w:numFmt w:val="lowerLetter"/>
      <w:lvlText w:val="%2."/>
      <w:lvlJc w:val="left"/>
      <w:pPr>
        <w:ind w:left="1440" w:hanging="360"/>
      </w:pPr>
    </w:lvl>
    <w:lvl w:ilvl="2" w:tplc="B9AA5B9A" w:tentative="1">
      <w:start w:val="1"/>
      <w:numFmt w:val="lowerRoman"/>
      <w:lvlText w:val="%3."/>
      <w:lvlJc w:val="right"/>
      <w:pPr>
        <w:ind w:left="2160" w:hanging="180"/>
      </w:pPr>
    </w:lvl>
    <w:lvl w:ilvl="3" w:tplc="8D906F18" w:tentative="1">
      <w:start w:val="1"/>
      <w:numFmt w:val="decimal"/>
      <w:lvlText w:val="%4."/>
      <w:lvlJc w:val="left"/>
      <w:pPr>
        <w:ind w:left="2880" w:hanging="360"/>
      </w:pPr>
    </w:lvl>
    <w:lvl w:ilvl="4" w:tplc="4C0489DE" w:tentative="1">
      <w:start w:val="1"/>
      <w:numFmt w:val="lowerLetter"/>
      <w:lvlText w:val="%5."/>
      <w:lvlJc w:val="left"/>
      <w:pPr>
        <w:ind w:left="3600" w:hanging="360"/>
      </w:pPr>
    </w:lvl>
    <w:lvl w:ilvl="5" w:tplc="929E27F2" w:tentative="1">
      <w:start w:val="1"/>
      <w:numFmt w:val="lowerRoman"/>
      <w:lvlText w:val="%6."/>
      <w:lvlJc w:val="right"/>
      <w:pPr>
        <w:ind w:left="4320" w:hanging="180"/>
      </w:pPr>
    </w:lvl>
    <w:lvl w:ilvl="6" w:tplc="D8164084" w:tentative="1">
      <w:start w:val="1"/>
      <w:numFmt w:val="decimal"/>
      <w:lvlText w:val="%7."/>
      <w:lvlJc w:val="left"/>
      <w:pPr>
        <w:ind w:left="5040" w:hanging="360"/>
      </w:pPr>
    </w:lvl>
    <w:lvl w:ilvl="7" w:tplc="86B8D568" w:tentative="1">
      <w:start w:val="1"/>
      <w:numFmt w:val="lowerLetter"/>
      <w:lvlText w:val="%8."/>
      <w:lvlJc w:val="left"/>
      <w:pPr>
        <w:ind w:left="5760" w:hanging="360"/>
      </w:pPr>
    </w:lvl>
    <w:lvl w:ilvl="8" w:tplc="A05EC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D78EC"/>
    <w:multiLevelType w:val="hybridMultilevel"/>
    <w:tmpl w:val="7CCAE3FA"/>
    <w:lvl w:ilvl="0" w:tplc="FAA677D4">
      <w:start w:val="1"/>
      <w:numFmt w:val="decimal"/>
      <w:lvlText w:val="%1."/>
      <w:lvlJc w:val="left"/>
      <w:pPr>
        <w:ind w:left="720" w:hanging="360"/>
      </w:pPr>
    </w:lvl>
    <w:lvl w:ilvl="1" w:tplc="9F3E8AAE" w:tentative="1">
      <w:start w:val="1"/>
      <w:numFmt w:val="lowerLetter"/>
      <w:lvlText w:val="%2."/>
      <w:lvlJc w:val="left"/>
      <w:pPr>
        <w:ind w:left="1440" w:hanging="360"/>
      </w:pPr>
    </w:lvl>
    <w:lvl w:ilvl="2" w:tplc="B9AA5B9A" w:tentative="1">
      <w:start w:val="1"/>
      <w:numFmt w:val="lowerRoman"/>
      <w:lvlText w:val="%3."/>
      <w:lvlJc w:val="right"/>
      <w:pPr>
        <w:ind w:left="2160" w:hanging="180"/>
      </w:pPr>
    </w:lvl>
    <w:lvl w:ilvl="3" w:tplc="8D906F18" w:tentative="1">
      <w:start w:val="1"/>
      <w:numFmt w:val="decimal"/>
      <w:lvlText w:val="%4."/>
      <w:lvlJc w:val="left"/>
      <w:pPr>
        <w:ind w:left="2880" w:hanging="360"/>
      </w:pPr>
    </w:lvl>
    <w:lvl w:ilvl="4" w:tplc="4C0489DE" w:tentative="1">
      <w:start w:val="1"/>
      <w:numFmt w:val="lowerLetter"/>
      <w:lvlText w:val="%5."/>
      <w:lvlJc w:val="left"/>
      <w:pPr>
        <w:ind w:left="3600" w:hanging="360"/>
      </w:pPr>
    </w:lvl>
    <w:lvl w:ilvl="5" w:tplc="929E27F2" w:tentative="1">
      <w:start w:val="1"/>
      <w:numFmt w:val="lowerRoman"/>
      <w:lvlText w:val="%6."/>
      <w:lvlJc w:val="right"/>
      <w:pPr>
        <w:ind w:left="4320" w:hanging="180"/>
      </w:pPr>
    </w:lvl>
    <w:lvl w:ilvl="6" w:tplc="D8164084" w:tentative="1">
      <w:start w:val="1"/>
      <w:numFmt w:val="decimal"/>
      <w:lvlText w:val="%7."/>
      <w:lvlJc w:val="left"/>
      <w:pPr>
        <w:ind w:left="5040" w:hanging="360"/>
      </w:pPr>
    </w:lvl>
    <w:lvl w:ilvl="7" w:tplc="86B8D568" w:tentative="1">
      <w:start w:val="1"/>
      <w:numFmt w:val="lowerLetter"/>
      <w:lvlText w:val="%8."/>
      <w:lvlJc w:val="left"/>
      <w:pPr>
        <w:ind w:left="5760" w:hanging="360"/>
      </w:pPr>
    </w:lvl>
    <w:lvl w:ilvl="8" w:tplc="A05EC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51AF"/>
    <w:multiLevelType w:val="hybridMultilevel"/>
    <w:tmpl w:val="BF304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5163C"/>
    <w:multiLevelType w:val="hybridMultilevel"/>
    <w:tmpl w:val="4E601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8F8"/>
    <w:multiLevelType w:val="hybridMultilevel"/>
    <w:tmpl w:val="D714D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269"/>
    <w:rsid w:val="00102A22"/>
    <w:rsid w:val="001453DB"/>
    <w:rsid w:val="00152291"/>
    <w:rsid w:val="00184643"/>
    <w:rsid w:val="00204536"/>
    <w:rsid w:val="002E18C4"/>
    <w:rsid w:val="002F6D27"/>
    <w:rsid w:val="003A6C93"/>
    <w:rsid w:val="003B0D8C"/>
    <w:rsid w:val="003E2FFE"/>
    <w:rsid w:val="003E50D6"/>
    <w:rsid w:val="00487266"/>
    <w:rsid w:val="00514678"/>
    <w:rsid w:val="005548EF"/>
    <w:rsid w:val="005945ED"/>
    <w:rsid w:val="0059785C"/>
    <w:rsid w:val="005D20AD"/>
    <w:rsid w:val="005E26E8"/>
    <w:rsid w:val="005E5FA3"/>
    <w:rsid w:val="006030C1"/>
    <w:rsid w:val="00610269"/>
    <w:rsid w:val="006A214B"/>
    <w:rsid w:val="006B01B8"/>
    <w:rsid w:val="006B5ECB"/>
    <w:rsid w:val="006C7123"/>
    <w:rsid w:val="0074780B"/>
    <w:rsid w:val="007D75B3"/>
    <w:rsid w:val="00873909"/>
    <w:rsid w:val="008C298A"/>
    <w:rsid w:val="008E1F3C"/>
    <w:rsid w:val="00995A34"/>
    <w:rsid w:val="009C7113"/>
    <w:rsid w:val="00A57DBD"/>
    <w:rsid w:val="00A6002A"/>
    <w:rsid w:val="00B25717"/>
    <w:rsid w:val="00BD4C1D"/>
    <w:rsid w:val="00C10EDE"/>
    <w:rsid w:val="00C14695"/>
    <w:rsid w:val="00C37E64"/>
    <w:rsid w:val="00C95A91"/>
    <w:rsid w:val="00D422CE"/>
    <w:rsid w:val="00D5108B"/>
    <w:rsid w:val="00D717B1"/>
    <w:rsid w:val="00D75AD9"/>
    <w:rsid w:val="00D86950"/>
    <w:rsid w:val="00E0264D"/>
    <w:rsid w:val="00E51753"/>
    <w:rsid w:val="00E53B31"/>
    <w:rsid w:val="00E63104"/>
    <w:rsid w:val="00EA720B"/>
    <w:rsid w:val="00ED2F59"/>
    <w:rsid w:val="00F020D6"/>
    <w:rsid w:val="00F54223"/>
    <w:rsid w:val="00F83DE9"/>
    <w:rsid w:val="00FB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D510"/>
  <w15:docId w15:val="{94FC4195-F7E4-4809-B627-6FB21C73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43" w:type="dxa"/>
        <w:right w:w="43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qFormat/>
    <w:rsid w:val="00A57DBD"/>
    <w:rPr>
      <w:rFonts w:ascii="Calibri" w:eastAsia="Calibri" w:hAnsi="Calibri" w:cs="SimSu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1,TFYP bullets,Paragraph,Font"/>
    <w:basedOn w:val="Normal"/>
    <w:link w:val="ListParagraphChar"/>
    <w:uiPriority w:val="34"/>
    <w:qFormat/>
    <w:rsid w:val="00A57DBD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57DBD"/>
    <w:pPr>
      <w:tabs>
        <w:tab w:val="center" w:pos="4513"/>
        <w:tab w:val="right" w:pos="9026"/>
      </w:tabs>
    </w:pPr>
    <w:rPr>
      <w:rFonts w:ascii="Calibri" w:eastAsia="Calibri" w:hAnsi="Calibri" w:cs="SimSun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57DBD"/>
    <w:rPr>
      <w:rFonts w:ascii="Calibri" w:eastAsia="Calibri" w:hAnsi="Calibri" w:cs="SimSun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57DBD"/>
    <w:pPr>
      <w:tabs>
        <w:tab w:val="center" w:pos="4513"/>
        <w:tab w:val="right" w:pos="9026"/>
      </w:tabs>
    </w:pPr>
    <w:rPr>
      <w:rFonts w:ascii="Calibri" w:eastAsia="Calibri" w:hAnsi="Calibri" w:cs="SimSun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57DBD"/>
    <w:rPr>
      <w:rFonts w:ascii="Calibri" w:eastAsia="Calibri" w:hAnsi="Calibri" w:cs="SimSun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99"/>
    <w:qFormat/>
    <w:rsid w:val="00A57DBD"/>
    <w:pPr>
      <w:widowControl w:val="0"/>
      <w:autoSpaceDE w:val="0"/>
      <w:autoSpaceDN w:val="0"/>
    </w:pPr>
    <w:rPr>
      <w:sz w:val="28"/>
      <w:szCs w:val="28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57DBD"/>
    <w:rPr>
      <w:sz w:val="28"/>
      <w:szCs w:val="2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A57DBD"/>
    <w:rPr>
      <w:color w:val="0000FF" w:themeColor="hyperlink"/>
      <w:u w:val="single"/>
    </w:rPr>
  </w:style>
  <w:style w:type="paragraph" w:customStyle="1" w:styleId="Default">
    <w:name w:val="Default"/>
    <w:qFormat/>
    <w:rsid w:val="00A57DBD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lang w:eastAsia="en-US" w:bidi="ar-SA"/>
    </w:rPr>
  </w:style>
  <w:style w:type="paragraph" w:styleId="NoSpacing">
    <w:name w:val="No Spacing"/>
    <w:link w:val="NoSpacingChar"/>
    <w:uiPriority w:val="1"/>
    <w:qFormat/>
    <w:rsid w:val="00A57DBD"/>
    <w:rPr>
      <w:rFonts w:asciiTheme="minorHAnsi" w:eastAsiaTheme="minorHAnsi" w:hAnsiTheme="minorHAnsi" w:cstheme="minorBidi"/>
      <w:sz w:val="22"/>
      <w:szCs w:val="22"/>
      <w:lang w:val="en-IN" w:eastAsia="en-US" w:bidi="ar-SA"/>
    </w:rPr>
  </w:style>
  <w:style w:type="paragraph" w:customStyle="1" w:styleId="TableParagraph">
    <w:name w:val="Table Paragraph"/>
    <w:basedOn w:val="Normal"/>
    <w:qFormat/>
    <w:rsid w:val="00A57DBD"/>
    <w:pPr>
      <w:widowControl w:val="0"/>
      <w:autoSpaceDE w:val="0"/>
      <w:autoSpaceDN w:val="0"/>
      <w:spacing w:line="256" w:lineRule="exact"/>
    </w:pPr>
    <w:rPr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57DBD"/>
    <w:rPr>
      <w:rFonts w:asciiTheme="minorHAnsi" w:eastAsiaTheme="minorHAnsi" w:hAnsiTheme="minorHAnsi" w:cstheme="minorBidi"/>
      <w:sz w:val="22"/>
      <w:szCs w:val="22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BD"/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BD"/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9"/>
    <w:rsid w:val="00A57DBD"/>
    <w:rPr>
      <w:b/>
      <w:sz w:val="48"/>
      <w:szCs w:val="48"/>
    </w:rPr>
  </w:style>
  <w:style w:type="table" w:customStyle="1" w:styleId="TableGrid1">
    <w:name w:val="Table Grid1"/>
    <w:basedOn w:val="TableNormal"/>
    <w:rsid w:val="00A57DBD"/>
    <w:pPr>
      <w:autoSpaceDE w:val="0"/>
    </w:pPr>
    <w:rPr>
      <w:rFonts w:eastAsia="SimSun"/>
      <w:sz w:val="20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Citation List Char,List Paragraph1 Char,TFYP bullets Char,Paragraph Char,Font Char"/>
    <w:link w:val="ListParagraph"/>
    <w:uiPriority w:val="34"/>
    <w:qFormat/>
    <w:locked/>
    <w:rsid w:val="00102A22"/>
    <w:rPr>
      <w:rFonts w:ascii="Calibri" w:eastAsia="Calibri" w:hAnsi="Calibri" w:cs="SimSu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9868-BB44-4D73-A93E-47D5AC9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ce Studies</dc:creator>
  <cp:lastModifiedBy>DELL</cp:lastModifiedBy>
  <cp:revision>36</cp:revision>
  <cp:lastPrinted>2023-06-23T06:58:00Z</cp:lastPrinted>
  <dcterms:created xsi:type="dcterms:W3CDTF">2023-06-17T05:44:00Z</dcterms:created>
  <dcterms:modified xsi:type="dcterms:W3CDTF">2023-07-12T11:26:00Z</dcterms:modified>
</cp:coreProperties>
</file>